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300D" w14:textId="5DD77631" w:rsidR="00911ECC" w:rsidRPr="002D4B89" w:rsidRDefault="005A07C9">
      <w:pPr>
        <w:pStyle w:val="Pregunta"/>
        <w:pBdr>
          <w:left w:val="none" w:sz="0" w:space="0" w:color="auto"/>
          <w:bottom w:val="none" w:sz="0" w:space="0" w:color="auto"/>
          <w:right w:val="none" w:sz="0" w:space="0" w:color="auto"/>
        </w:pBdr>
        <w:shd w:val="pct5" w:color="auto" w:fill="auto"/>
        <w:tabs>
          <w:tab w:val="clear" w:pos="360"/>
        </w:tabs>
        <w:spacing w:before="0"/>
        <w:ind w:left="0" w:firstLine="0"/>
        <w:jc w:val="center"/>
        <w:rPr>
          <w:b/>
          <w:spacing w:val="60"/>
          <w:sz w:val="24"/>
          <w:lang w:val="es-ES_tradnl"/>
        </w:rPr>
      </w:pPr>
      <w:r>
        <w:rPr>
          <w:b/>
          <w:spacing w:val="60"/>
          <w:sz w:val="24"/>
          <w:lang w:val="es-ES_tradnl"/>
        </w:rPr>
        <w:t xml:space="preserve">Pauta </w:t>
      </w:r>
      <w:r w:rsidR="006A3127" w:rsidRPr="002D4B89">
        <w:rPr>
          <w:b/>
          <w:spacing w:val="60"/>
          <w:sz w:val="24"/>
          <w:lang w:val="es-ES_tradnl"/>
        </w:rPr>
        <w:t xml:space="preserve">Interrogación Nº </w:t>
      </w:r>
      <w:r w:rsidR="00FD523F">
        <w:rPr>
          <w:b/>
          <w:spacing w:val="60"/>
          <w:sz w:val="24"/>
          <w:lang w:val="es-ES_tradnl"/>
        </w:rPr>
        <w:t>2</w:t>
      </w:r>
      <w:r w:rsidR="006A3127" w:rsidRPr="002D4B89">
        <w:rPr>
          <w:b/>
          <w:spacing w:val="60"/>
          <w:sz w:val="24"/>
          <w:lang w:val="es-ES_tradnl"/>
        </w:rPr>
        <w:t xml:space="preserve"> de ICS 3313</w:t>
      </w:r>
      <w:r w:rsidR="00911ECC" w:rsidRPr="002D4B89">
        <w:rPr>
          <w:b/>
          <w:spacing w:val="60"/>
          <w:sz w:val="24"/>
          <w:lang w:val="es-ES_tradnl"/>
        </w:rPr>
        <w:t xml:space="preserve"> Marketing (Secci</w:t>
      </w:r>
      <w:r w:rsidR="007D0C66" w:rsidRPr="002D4B89">
        <w:rPr>
          <w:b/>
          <w:spacing w:val="60"/>
          <w:sz w:val="24"/>
          <w:lang w:val="es-ES_tradnl"/>
        </w:rPr>
        <w:t xml:space="preserve">ón </w:t>
      </w:r>
      <w:r w:rsidR="00E1066E">
        <w:rPr>
          <w:b/>
          <w:spacing w:val="60"/>
          <w:sz w:val="24"/>
          <w:lang w:val="es-ES_tradnl"/>
        </w:rPr>
        <w:t>1</w:t>
      </w:r>
      <w:r w:rsidR="00B41E0F" w:rsidRPr="002D4B89">
        <w:rPr>
          <w:b/>
          <w:spacing w:val="60"/>
          <w:sz w:val="24"/>
          <w:lang w:val="es-ES_tradnl"/>
        </w:rPr>
        <w:t>)</w:t>
      </w:r>
    </w:p>
    <w:p w14:paraId="20F0EEA9" w14:textId="6FC6B194" w:rsidR="00911ECC" w:rsidRPr="002D4B89" w:rsidRDefault="00E8245D" w:rsidP="002105CF">
      <w:pPr>
        <w:pStyle w:val="antepregunta"/>
        <w:tabs>
          <w:tab w:val="left" w:pos="1701"/>
          <w:tab w:val="left" w:pos="7797"/>
        </w:tabs>
        <w:spacing w:before="0"/>
        <w:rPr>
          <w:sz w:val="24"/>
          <w:lang w:val="es-ES_tradnl"/>
        </w:rPr>
      </w:pPr>
      <w:r w:rsidRPr="002D4B89">
        <w:rPr>
          <w:sz w:val="24"/>
          <w:lang w:val="es-ES_tradnl"/>
        </w:rPr>
        <w:fldChar w:fldCharType="begin"/>
      </w:r>
      <w:r w:rsidR="00911ECC" w:rsidRPr="002D4B89">
        <w:rPr>
          <w:sz w:val="24"/>
          <w:lang w:val="es-ES_tradnl"/>
        </w:rPr>
        <w:instrText xml:space="preserve"> AUTONUM </w:instrText>
      </w:r>
      <w:r w:rsidRPr="002D4B89">
        <w:rPr>
          <w:sz w:val="24"/>
          <w:lang w:val="es-ES_tradnl"/>
        </w:rPr>
        <w:fldChar w:fldCharType="end"/>
      </w:r>
      <w:r w:rsidR="001B47B0" w:rsidRPr="002D4B89">
        <w:rPr>
          <w:sz w:val="24"/>
          <w:lang w:val="es-ES_tradnl"/>
        </w:rPr>
        <w:t>)</w:t>
      </w:r>
      <w:r w:rsidR="001B47B0" w:rsidRPr="002D4B89">
        <w:rPr>
          <w:sz w:val="24"/>
          <w:lang w:val="es-ES_tradnl"/>
        </w:rPr>
        <w:tab/>
        <w:t>(2</w:t>
      </w:r>
      <w:r w:rsidR="00DD36DB" w:rsidRPr="002D4B89">
        <w:rPr>
          <w:sz w:val="24"/>
          <w:lang w:val="es-ES_tradnl"/>
        </w:rPr>
        <w:t>0</w:t>
      </w:r>
      <w:r w:rsidR="00911ECC" w:rsidRPr="002D4B89">
        <w:rPr>
          <w:sz w:val="24"/>
          <w:lang w:val="es-ES_tradnl"/>
        </w:rPr>
        <w:t xml:space="preserve"> puntos) </w:t>
      </w:r>
      <w:r w:rsidR="00911ECC" w:rsidRPr="002D4B89">
        <w:rPr>
          <w:sz w:val="24"/>
          <w:lang w:val="es-ES_tradnl"/>
        </w:rPr>
        <w:tab/>
      </w:r>
    </w:p>
    <w:p w14:paraId="560088DC" w14:textId="27ECF28B" w:rsidR="000437E0" w:rsidRPr="002D4B89" w:rsidRDefault="00CA1311" w:rsidP="00421DA0">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cstheme="minorHAnsi"/>
          <w:noProof/>
          <w:szCs w:val="18"/>
          <w:lang w:val="es-ES_tradnl" w:eastAsia="es-ES_tradnl"/>
        </w:rPr>
        <w:drawing>
          <wp:anchor distT="0" distB="0" distL="114300" distR="0" simplePos="0" relativeHeight="251660288" behindDoc="0" locked="0" layoutInCell="1" allowOverlap="1" wp14:anchorId="2F6F04BD" wp14:editId="6FE774B9">
            <wp:simplePos x="0" y="0"/>
            <wp:positionH relativeFrom="column">
              <wp:posOffset>6021705</wp:posOffset>
            </wp:positionH>
            <wp:positionV relativeFrom="paragraph">
              <wp:posOffset>75565</wp:posOffset>
            </wp:positionV>
            <wp:extent cx="1084580" cy="736600"/>
            <wp:effectExtent l="0" t="0" r="0" b="0"/>
            <wp:wrapSquare wrapText="bothSides"/>
            <wp:docPr id="6" name="Imagen 1" descr="B:\u\cl\uc\sergio maturana\_interrogaciones\screenshots\mallory_sol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rotWithShape="1">
                    <a:blip r:embed="rId8"/>
                    <a:srcRect l="-1351" t="-687" r="1351" b="31615"/>
                    <a:stretch/>
                  </pic:blipFill>
                  <pic:spPr bwMode="auto">
                    <a:xfrm>
                      <a:off x="0" y="0"/>
                      <a:ext cx="108458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0E5">
        <w:rPr>
          <w:lang w:val="es-ES_tradnl"/>
        </w:rPr>
        <w:t>a)</w:t>
      </w:r>
      <w:r w:rsidR="00911ECC" w:rsidRPr="002D4B89">
        <w:rPr>
          <w:lang w:val="es-ES_tradnl"/>
        </w:rPr>
        <w:tab/>
      </w:r>
      <w:r w:rsidR="00EA2195">
        <w:rPr>
          <w:lang w:val="es-ES_tradnl"/>
        </w:rPr>
        <w:t>(</w:t>
      </w:r>
      <w:r w:rsidR="00292E0F">
        <w:rPr>
          <w:lang w:val="es-ES_tradnl"/>
        </w:rPr>
        <w:t>3</w:t>
      </w:r>
      <w:r w:rsidR="002220E5">
        <w:rPr>
          <w:lang w:val="es-ES_tradnl"/>
        </w:rPr>
        <w:t xml:space="preserve"> puntos) </w:t>
      </w:r>
      <w:r w:rsidR="0005395D">
        <w:rPr>
          <w:lang w:val="es-ES_tradnl"/>
        </w:rPr>
        <w:t xml:space="preserve">¿Cómo se relaciona la charla Ted de </w:t>
      </w:r>
      <w:proofErr w:type="spellStart"/>
      <w:r w:rsidR="0005395D">
        <w:rPr>
          <w:lang w:val="es-ES_tradnl"/>
        </w:rPr>
        <w:t>Mallory</w:t>
      </w:r>
      <w:proofErr w:type="spellEnd"/>
      <w:r w:rsidR="0005395D">
        <w:rPr>
          <w:lang w:val="es-ES_tradnl"/>
        </w:rPr>
        <w:t xml:space="preserve"> </w:t>
      </w:r>
      <w:proofErr w:type="spellStart"/>
      <w:r w:rsidR="000E494C">
        <w:rPr>
          <w:lang w:val="es-ES_tradnl"/>
        </w:rPr>
        <w:t>Freeman</w:t>
      </w:r>
      <w:proofErr w:type="spellEnd"/>
      <w:r w:rsidR="000E494C">
        <w:rPr>
          <w:lang w:val="es-ES_tradnl"/>
        </w:rPr>
        <w:t xml:space="preserve"> (ex </w:t>
      </w:r>
      <w:proofErr w:type="spellStart"/>
      <w:r w:rsidR="0005395D">
        <w:rPr>
          <w:lang w:val="es-ES_tradnl"/>
        </w:rPr>
        <w:t>Soldner</w:t>
      </w:r>
      <w:proofErr w:type="spellEnd"/>
      <w:r w:rsidR="000E494C">
        <w:rPr>
          <w:lang w:val="es-ES_tradnl"/>
        </w:rPr>
        <w:t>)</w:t>
      </w:r>
      <w:r w:rsidR="0005395D">
        <w:rPr>
          <w:lang w:val="es-ES_tradnl"/>
        </w:rPr>
        <w:t xml:space="preserve"> con los temas que se han visto en el curso?</w:t>
      </w:r>
      <w:r w:rsidR="008374DB" w:rsidRPr="008374DB">
        <w:rPr>
          <w:rFonts w:cstheme="minorHAnsi"/>
          <w:noProof/>
          <w:szCs w:val="18"/>
          <w:lang w:val="es-ES_tradnl" w:eastAsia="es-ES_tradnl"/>
        </w:rPr>
        <w:t xml:space="preserve"> </w:t>
      </w:r>
      <w:r>
        <w:rPr>
          <w:rFonts w:cstheme="minorHAnsi"/>
          <w:noProof/>
          <w:szCs w:val="18"/>
          <w:lang w:val="es-ES_tradnl" w:eastAsia="es-ES_tradnl"/>
        </w:rPr>
        <w:t xml:space="preserve">Sea claro y conciso. </w:t>
      </w:r>
    </w:p>
    <w:p w14:paraId="6F7DEB59" w14:textId="77777777" w:rsidR="00455762" w:rsidRPr="00DF399D" w:rsidRDefault="00455762" w:rsidP="00455762">
      <w:pPr>
        <w:pStyle w:val="Pregunta"/>
        <w:pBdr>
          <w:between w:val="single" w:sz="2" w:space="1" w:color="auto"/>
        </w:pBdr>
        <w:rPr>
          <w:i/>
          <w:sz w:val="24"/>
          <w:lang w:val="es-ES_tradnl"/>
        </w:rPr>
      </w:pPr>
      <w:r w:rsidRPr="00512136">
        <w:rPr>
          <w:i/>
          <w:sz w:val="24"/>
          <w:lang w:val="es-ES_tradnl"/>
        </w:rPr>
        <w:t>Respuesta:</w:t>
      </w:r>
    </w:p>
    <w:p w14:paraId="79C04D90" w14:textId="000C6CD9" w:rsidR="00FC410B" w:rsidRPr="004B656E" w:rsidRDefault="00455762" w:rsidP="004B656E">
      <w:pPr>
        <w:pStyle w:val="Pregunta"/>
        <w:pBdr>
          <w:between w:val="single" w:sz="2" w:space="1" w:color="auto"/>
        </w:pBdr>
        <w:rPr>
          <w:i/>
          <w:sz w:val="24"/>
          <w:lang w:val="es-ES_tradnl"/>
        </w:rPr>
      </w:pPr>
      <w:r>
        <w:rPr>
          <w:i/>
          <w:sz w:val="24"/>
          <w:lang w:val="es-ES_tradnl"/>
        </w:rPr>
        <w:tab/>
      </w:r>
      <w:r w:rsidRPr="00DF399D">
        <w:rPr>
          <w:i/>
          <w:sz w:val="24"/>
          <w:lang w:val="es-ES_tradnl"/>
        </w:rPr>
        <w:t>L</w:t>
      </w:r>
      <w:r w:rsidR="004B656E">
        <w:rPr>
          <w:i/>
          <w:sz w:val="24"/>
          <w:lang w:val="es-ES_tradnl"/>
        </w:rPr>
        <w:t xml:space="preserve">a charla se relaciona con el uso de herramientas analíticas como las que se pueden utilizar en el marketing analítico. En particular el uso de modelos matemáticos y herramientas de análisis estadístico de las grandes cantidades de datos que muchas empresas manejan. Si bien el uso que </w:t>
      </w:r>
      <w:proofErr w:type="spellStart"/>
      <w:r w:rsidR="004B656E">
        <w:rPr>
          <w:i/>
          <w:sz w:val="24"/>
          <w:lang w:val="es-ES_tradnl"/>
        </w:rPr>
        <w:t>Mallory</w:t>
      </w:r>
      <w:proofErr w:type="spellEnd"/>
      <w:r w:rsidR="004B656E">
        <w:rPr>
          <w:i/>
          <w:sz w:val="24"/>
          <w:lang w:val="es-ES_tradnl"/>
        </w:rPr>
        <w:t xml:space="preserve"> proponía era con fines humanitarios, las empresas también pueden usar estas herramientas en su gestión del marketing. </w:t>
      </w:r>
    </w:p>
    <w:p w14:paraId="4F938737" w14:textId="39153DAB" w:rsidR="00E514D0" w:rsidRPr="002D4B89" w:rsidRDefault="00F52642" w:rsidP="00E514D0">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ascii="Handwriting - Dakota" w:hAnsi="Handwriting - Dakota"/>
          <w:noProof/>
          <w:sz w:val="24"/>
          <w:szCs w:val="24"/>
          <w:lang w:val="es-ES_tradnl"/>
        </w:rPr>
        <w:drawing>
          <wp:anchor distT="0" distB="0" distL="114300" distR="114300" simplePos="0" relativeHeight="251662336" behindDoc="0" locked="0" layoutInCell="1" allowOverlap="1" wp14:anchorId="14CBB538" wp14:editId="55AE09D2">
            <wp:simplePos x="0" y="0"/>
            <wp:positionH relativeFrom="column">
              <wp:posOffset>6028055</wp:posOffset>
            </wp:positionH>
            <wp:positionV relativeFrom="paragraph">
              <wp:posOffset>79375</wp:posOffset>
            </wp:positionV>
            <wp:extent cx="1081405" cy="711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12 a la(s) 17.44.07.png"/>
                    <pic:cNvPicPr/>
                  </pic:nvPicPr>
                  <pic:blipFill rotWithShape="1">
                    <a:blip r:embed="rId9"/>
                    <a:srcRect b="27742"/>
                    <a:stretch/>
                  </pic:blipFill>
                  <pic:spPr bwMode="auto">
                    <a:xfrm>
                      <a:off x="0" y="0"/>
                      <a:ext cx="1081405"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4D0">
        <w:rPr>
          <w:lang w:val="es-ES_tradnl"/>
        </w:rPr>
        <w:t>b)</w:t>
      </w:r>
      <w:r w:rsidR="00E514D0" w:rsidRPr="002D4B89">
        <w:rPr>
          <w:lang w:val="es-ES_tradnl"/>
        </w:rPr>
        <w:tab/>
      </w:r>
      <w:r w:rsidR="00E514D0">
        <w:rPr>
          <w:lang w:val="es-ES_tradnl"/>
        </w:rPr>
        <w:t>(</w:t>
      </w:r>
      <w:r w:rsidR="003E4EAD">
        <w:rPr>
          <w:lang w:val="es-ES_tradnl"/>
        </w:rPr>
        <w:t>3</w:t>
      </w:r>
      <w:r w:rsidR="00E514D0">
        <w:rPr>
          <w:lang w:val="es-ES_tradnl"/>
        </w:rPr>
        <w:t xml:space="preserve"> puntos) </w:t>
      </w:r>
      <w:r>
        <w:rPr>
          <w:lang w:val="es-ES_tradnl"/>
        </w:rPr>
        <w:t xml:space="preserve">Explique cuál es la gran diferencia entre la forma en que </w:t>
      </w:r>
      <w:proofErr w:type="spellStart"/>
      <w:r>
        <w:rPr>
          <w:lang w:val="es-ES_tradnl"/>
        </w:rPr>
        <w:t>Netflix</w:t>
      </w:r>
      <w:proofErr w:type="spellEnd"/>
      <w:r>
        <w:rPr>
          <w:lang w:val="es-ES_tradnl"/>
        </w:rPr>
        <w:t xml:space="preserve"> usó los datos para tomar decisiones sobre su programación de TV y cómo lo hizo Amazon, según lo dicho por </w:t>
      </w:r>
      <w:proofErr w:type="spellStart"/>
      <w:r>
        <w:rPr>
          <w:lang w:val="es-ES_tradnl"/>
        </w:rPr>
        <w:t>Sebastian</w:t>
      </w:r>
      <w:proofErr w:type="spellEnd"/>
      <w:r>
        <w:rPr>
          <w:lang w:val="es-ES_tradnl"/>
        </w:rPr>
        <w:t xml:space="preserve"> Wernicke en su charla Ted de sobre cómo usar datos para hacer un show de TV</w:t>
      </w:r>
      <w:r w:rsidRPr="00702D1F">
        <w:rPr>
          <w:lang w:val="es-ES_tradnl"/>
        </w:rPr>
        <w:t>.</w:t>
      </w:r>
      <w:r w:rsidRPr="00F52642">
        <w:rPr>
          <w:rFonts w:ascii="Handwriting - Dakota" w:hAnsi="Handwriting - Dakota"/>
          <w:noProof/>
          <w:sz w:val="24"/>
          <w:szCs w:val="24"/>
          <w:lang w:val="es-ES_tradnl"/>
        </w:rPr>
        <w:t xml:space="preserve"> </w:t>
      </w:r>
      <w:r w:rsidR="00F95CAF">
        <w:rPr>
          <w:rFonts w:cstheme="minorHAnsi"/>
          <w:noProof/>
          <w:szCs w:val="18"/>
          <w:lang w:val="es-ES_tradnl" w:eastAsia="es-ES_tradnl"/>
        </w:rPr>
        <w:t xml:space="preserve">Sea claro y conciso. </w:t>
      </w:r>
      <w:r w:rsidR="00D213FE">
        <w:rPr>
          <w:lang w:val="es-ES_tradnl"/>
        </w:rPr>
        <w:t xml:space="preserve"> </w:t>
      </w:r>
      <w:r w:rsidR="00E514D0">
        <w:rPr>
          <w:lang w:val="es-ES_tradnl"/>
        </w:rPr>
        <w:t xml:space="preserve"> </w:t>
      </w:r>
    </w:p>
    <w:p w14:paraId="4EB56ED5" w14:textId="77777777" w:rsidR="00455762" w:rsidRPr="00DF399D" w:rsidRDefault="00455762" w:rsidP="00455762">
      <w:pPr>
        <w:pStyle w:val="Pregunta"/>
        <w:pBdr>
          <w:between w:val="single" w:sz="2" w:space="1" w:color="auto"/>
        </w:pBdr>
        <w:rPr>
          <w:i/>
          <w:sz w:val="24"/>
          <w:lang w:val="es-ES_tradnl"/>
        </w:rPr>
      </w:pPr>
      <w:r w:rsidRPr="00512136">
        <w:rPr>
          <w:i/>
          <w:sz w:val="24"/>
          <w:lang w:val="es-ES_tradnl"/>
        </w:rPr>
        <w:t>Respuesta:</w:t>
      </w:r>
    </w:p>
    <w:p w14:paraId="115F8110" w14:textId="66C575AA" w:rsidR="008A787E" w:rsidRPr="00EE7414" w:rsidRDefault="00455762" w:rsidP="00EE7414">
      <w:pPr>
        <w:pStyle w:val="Pregunta"/>
        <w:pBdr>
          <w:between w:val="single" w:sz="2" w:space="1" w:color="auto"/>
        </w:pBdr>
        <w:rPr>
          <w:i/>
          <w:sz w:val="24"/>
          <w:lang w:val="es-ES_tradnl"/>
        </w:rPr>
      </w:pPr>
      <w:r>
        <w:rPr>
          <w:i/>
          <w:sz w:val="24"/>
          <w:lang w:val="es-ES_tradnl"/>
        </w:rPr>
        <w:tab/>
      </w:r>
      <w:r w:rsidR="00EE7414" w:rsidRPr="00EE7414">
        <w:rPr>
          <w:i/>
          <w:sz w:val="24"/>
          <w:lang w:val="es-ES_tradnl"/>
        </w:rPr>
        <w:t xml:space="preserve">La mayor diferencia es que Amazon usó los datos para tomar todas las decisiones de programación, mientras que </w:t>
      </w:r>
      <w:proofErr w:type="spellStart"/>
      <w:r w:rsidR="00EE7414" w:rsidRPr="00EE7414">
        <w:rPr>
          <w:i/>
          <w:sz w:val="24"/>
          <w:lang w:val="es-ES_tradnl"/>
        </w:rPr>
        <w:t>Netflix</w:t>
      </w:r>
      <w:proofErr w:type="spellEnd"/>
      <w:r w:rsidR="00EE7414" w:rsidRPr="00EE7414">
        <w:rPr>
          <w:i/>
          <w:sz w:val="24"/>
          <w:lang w:val="es-ES_tradnl"/>
        </w:rPr>
        <w:t xml:space="preserve"> sólo usó los datos para la etapa de análisis. Según </w:t>
      </w:r>
      <w:proofErr w:type="spellStart"/>
      <w:r w:rsidR="00EE7414" w:rsidRPr="00EE7414">
        <w:rPr>
          <w:i/>
          <w:sz w:val="24"/>
          <w:lang w:val="es-ES_tradnl"/>
        </w:rPr>
        <w:t>Wernick</w:t>
      </w:r>
      <w:proofErr w:type="spellEnd"/>
      <w:r w:rsidR="00EE7414" w:rsidRPr="00EE7414">
        <w:rPr>
          <w:i/>
          <w:sz w:val="24"/>
          <w:lang w:val="es-ES_tradnl"/>
        </w:rPr>
        <w:t>, los datos solo debiesen ser usados para la etapa de análisis, no en la de diseño o síntesis. Claro que es más seguro para los tomadores de decisiones usar datos cómo lo hizo Amazon</w:t>
      </w:r>
      <w:r w:rsidRPr="00DF399D">
        <w:rPr>
          <w:i/>
          <w:sz w:val="24"/>
          <w:lang w:val="es-ES_tradnl"/>
        </w:rPr>
        <w:t xml:space="preserve">. </w:t>
      </w:r>
    </w:p>
    <w:p w14:paraId="244A729F" w14:textId="10BB9170" w:rsidR="003E4EAD" w:rsidRPr="002D4B89" w:rsidRDefault="00B06BF7" w:rsidP="003E4EAD">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sidRPr="00843563">
        <w:rPr>
          <w:noProof/>
          <w:lang w:val="es-ES"/>
        </w:rPr>
        <w:drawing>
          <wp:anchor distT="0" distB="0" distL="114300" distR="0" simplePos="0" relativeHeight="251664384" behindDoc="0" locked="0" layoutInCell="1" allowOverlap="1" wp14:anchorId="2E77FEA8" wp14:editId="465D03A8">
            <wp:simplePos x="0" y="0"/>
            <wp:positionH relativeFrom="column">
              <wp:posOffset>6180455</wp:posOffset>
            </wp:positionH>
            <wp:positionV relativeFrom="paragraph">
              <wp:posOffset>69215</wp:posOffset>
            </wp:positionV>
            <wp:extent cx="927100" cy="812800"/>
            <wp:effectExtent l="0" t="0" r="0" b="0"/>
            <wp:wrapSquare wrapText="bothSides"/>
            <wp:docPr id="5" name="Imagen 1" descr="B:\u\cl\uc\sergio maturana\_interrogaciones\screenshots\mallory_sol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rotWithShape="1">
                    <a:blip r:embed="rId10"/>
                    <a:srcRect r="25610" b="34740"/>
                    <a:stretch/>
                  </pic:blipFill>
                  <pic:spPr bwMode="auto">
                    <a:xfrm>
                      <a:off x="0" y="0"/>
                      <a:ext cx="927100"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05">
        <w:rPr>
          <w:lang w:val="es-ES_tradnl"/>
        </w:rPr>
        <w:t>c)</w:t>
      </w:r>
      <w:r w:rsidR="00C05505">
        <w:rPr>
          <w:lang w:val="es-ES_tradnl"/>
        </w:rPr>
        <w:tab/>
        <w:t>(3 puntos)</w:t>
      </w:r>
      <w:r w:rsidR="001945A1">
        <w:rPr>
          <w:lang w:val="es-ES_tradnl"/>
        </w:rPr>
        <w:t xml:space="preserve"> </w:t>
      </w:r>
      <w:r>
        <w:rPr>
          <w:lang w:val="es-ES_tradnl"/>
        </w:rPr>
        <w:t xml:space="preserve">¿Cómo se relaciona la charla Ted de Malcolm </w:t>
      </w:r>
      <w:proofErr w:type="spellStart"/>
      <w:r>
        <w:rPr>
          <w:lang w:val="es-ES_tradnl"/>
        </w:rPr>
        <w:t>Gladwell</w:t>
      </w:r>
      <w:proofErr w:type="spellEnd"/>
      <w:r>
        <w:rPr>
          <w:lang w:val="es-ES_tradnl"/>
        </w:rPr>
        <w:t xml:space="preserve"> sobre la salsa de tomates con la materia vista en clase? </w:t>
      </w:r>
      <w:r w:rsidR="00F95CAF">
        <w:rPr>
          <w:rFonts w:cstheme="minorHAnsi"/>
          <w:noProof/>
          <w:szCs w:val="18"/>
          <w:lang w:val="es-ES_tradnl" w:eastAsia="es-ES_tradnl"/>
        </w:rPr>
        <w:t xml:space="preserve">Sea claro y conciso. </w:t>
      </w:r>
      <w:r w:rsidR="003E4EAD">
        <w:rPr>
          <w:lang w:val="es-ES_tradnl"/>
        </w:rPr>
        <w:t xml:space="preserve">  </w:t>
      </w:r>
    </w:p>
    <w:p w14:paraId="0E313A41" w14:textId="77777777" w:rsidR="00DF399D" w:rsidRPr="00DF399D" w:rsidRDefault="00DF399D" w:rsidP="00DF399D">
      <w:pPr>
        <w:pStyle w:val="Pregunta"/>
        <w:pBdr>
          <w:between w:val="single" w:sz="2" w:space="1" w:color="auto"/>
        </w:pBdr>
        <w:rPr>
          <w:i/>
          <w:sz w:val="24"/>
          <w:lang w:val="es-ES_tradnl"/>
        </w:rPr>
      </w:pPr>
      <w:r w:rsidRPr="00512136">
        <w:rPr>
          <w:i/>
          <w:sz w:val="24"/>
          <w:lang w:val="es-ES_tradnl"/>
        </w:rPr>
        <w:t>Respuesta:</w:t>
      </w:r>
    </w:p>
    <w:p w14:paraId="03CD5D5E" w14:textId="308AE3EE" w:rsidR="0036239B" w:rsidRPr="00DF399D" w:rsidRDefault="00DF399D" w:rsidP="00DF399D">
      <w:pPr>
        <w:pStyle w:val="Pregunta"/>
        <w:pBdr>
          <w:between w:val="single" w:sz="2" w:space="1" w:color="auto"/>
        </w:pBdr>
        <w:rPr>
          <w:i/>
          <w:sz w:val="24"/>
          <w:lang w:val="es-ES_tradnl"/>
        </w:rPr>
      </w:pPr>
      <w:r>
        <w:rPr>
          <w:i/>
          <w:sz w:val="24"/>
          <w:lang w:val="es-ES_tradnl"/>
        </w:rPr>
        <w:tab/>
      </w:r>
      <w:r w:rsidR="00F27F07" w:rsidRPr="00F27F07">
        <w:rPr>
          <w:i/>
          <w:sz w:val="24"/>
          <w:lang w:val="es-ES_tradnl"/>
        </w:rPr>
        <w:t>Se relaciona con dos temas que se vieron en clase. Con la segmentación, en este caso por preferencias o gustos, y con la investigación de mercados para medir las preferencias de las personas</w:t>
      </w:r>
      <w:r w:rsidRPr="00DF399D">
        <w:rPr>
          <w:i/>
          <w:sz w:val="24"/>
          <w:lang w:val="es-ES_tradnl"/>
        </w:rPr>
        <w:t>.</w:t>
      </w:r>
      <w:r w:rsidR="00F27F07">
        <w:rPr>
          <w:i/>
          <w:sz w:val="24"/>
          <w:lang w:val="es-ES_tradnl"/>
        </w:rPr>
        <w:t xml:space="preserve"> En la charla se hace notar la utilidad de segmentar adecuadamente como una forma de satisfacer mejor las necesidades de cada segmento en particular. </w:t>
      </w:r>
      <w:r w:rsidRPr="00DF399D">
        <w:rPr>
          <w:i/>
          <w:sz w:val="24"/>
          <w:lang w:val="es-ES_tradnl"/>
        </w:rPr>
        <w:t xml:space="preserve"> </w:t>
      </w:r>
    </w:p>
    <w:p w14:paraId="5DB69DA4" w14:textId="31A959D5" w:rsidR="00EC793D" w:rsidRPr="002D4B89" w:rsidRDefault="00A00449" w:rsidP="00EC793D">
      <w:pPr>
        <w:pStyle w:val="Pregunta"/>
        <w:pBdr>
          <w:top w:val="single" w:sz="4" w:space="1" w:color="auto"/>
          <w:left w:val="single" w:sz="4" w:space="2" w:color="auto"/>
          <w:bottom w:val="single" w:sz="4" w:space="2" w:color="auto"/>
          <w:right w:val="single" w:sz="4" w:space="2" w:color="auto"/>
        </w:pBdr>
        <w:tabs>
          <w:tab w:val="clear" w:pos="360"/>
          <w:tab w:val="left" w:pos="426"/>
        </w:tabs>
        <w:ind w:left="426" w:hanging="426"/>
        <w:rPr>
          <w:lang w:val="es-ES_tradnl"/>
        </w:rPr>
      </w:pPr>
      <w:r>
        <w:rPr>
          <w:rFonts w:cstheme="minorHAnsi"/>
          <w:noProof/>
          <w:szCs w:val="18"/>
          <w:lang w:eastAsia="es-ES"/>
        </w:rPr>
        <w:drawing>
          <wp:anchor distT="0" distB="0" distL="114300" distR="0" simplePos="0" relativeHeight="251668480" behindDoc="0" locked="0" layoutInCell="1" allowOverlap="1" wp14:anchorId="2CA52D34" wp14:editId="30A15C4F">
            <wp:simplePos x="0" y="0"/>
            <wp:positionH relativeFrom="column">
              <wp:posOffset>6193155</wp:posOffset>
            </wp:positionH>
            <wp:positionV relativeFrom="paragraph">
              <wp:posOffset>8255</wp:posOffset>
            </wp:positionV>
            <wp:extent cx="908050" cy="889000"/>
            <wp:effectExtent l="0" t="0" r="6350" b="0"/>
            <wp:wrapSquare wrapText="bothSides"/>
            <wp:docPr id="7" name="Imagen 1" descr="B:\u\cl\uc\sergio maturana\_interrogaciones\screenshots\mallory_sol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rotWithShape="1">
                    <a:blip r:embed="rId11"/>
                    <a:srcRect r="27705" b="29222"/>
                    <a:stretch/>
                  </pic:blipFill>
                  <pic:spPr bwMode="auto">
                    <a:xfrm>
                      <a:off x="0" y="0"/>
                      <a:ext cx="90805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EAD">
        <w:rPr>
          <w:lang w:val="es-ES_tradnl"/>
        </w:rPr>
        <w:t>d</w:t>
      </w:r>
      <w:r w:rsidR="00EC793D">
        <w:rPr>
          <w:lang w:val="es-ES_tradnl"/>
        </w:rPr>
        <w:t>)</w:t>
      </w:r>
      <w:r w:rsidR="00EC793D" w:rsidRPr="002D4B89">
        <w:rPr>
          <w:lang w:val="es-ES_tradnl"/>
        </w:rPr>
        <w:tab/>
      </w:r>
      <w:r w:rsidR="00EA2195">
        <w:rPr>
          <w:lang w:val="es-ES_tradnl"/>
        </w:rPr>
        <w:t>(</w:t>
      </w:r>
      <w:r w:rsidR="00292E0F">
        <w:rPr>
          <w:lang w:val="es-ES_tradnl"/>
        </w:rPr>
        <w:t>4</w:t>
      </w:r>
      <w:r w:rsidR="00EC793D">
        <w:rPr>
          <w:lang w:val="es-ES_tradnl"/>
        </w:rPr>
        <w:t xml:space="preserve"> puntos) </w:t>
      </w:r>
      <w:r w:rsidR="00B27290">
        <w:rPr>
          <w:lang w:val="es-ES_tradnl"/>
        </w:rPr>
        <w:t>Resuma</w:t>
      </w:r>
      <w:r w:rsidR="003E6F96">
        <w:rPr>
          <w:lang w:val="es-ES_tradnl"/>
        </w:rPr>
        <w:t xml:space="preserve"> la evolución </w:t>
      </w:r>
      <w:r w:rsidR="00B27290">
        <w:rPr>
          <w:lang w:val="es-ES_tradnl"/>
        </w:rPr>
        <w:t xml:space="preserve">que Joseph Pine describe en su charla </w:t>
      </w:r>
      <w:proofErr w:type="gramStart"/>
      <w:r w:rsidR="00B27290">
        <w:rPr>
          <w:lang w:val="es-ES_tradnl"/>
        </w:rPr>
        <w:t xml:space="preserve">Ted </w:t>
      </w:r>
      <w:r w:rsidR="00B27290" w:rsidRPr="00B27290">
        <w:rPr>
          <w:lang w:val="es-ES_tradnl"/>
        </w:rPr>
        <w:t xml:space="preserve"> </w:t>
      </w:r>
      <w:proofErr w:type="spellStart"/>
      <w:r w:rsidR="00B27290" w:rsidRPr="00B27290">
        <w:rPr>
          <w:lang w:val="es-ES_tradnl"/>
        </w:rPr>
        <w:t>What</w:t>
      </w:r>
      <w:proofErr w:type="spellEnd"/>
      <w:proofErr w:type="gramEnd"/>
      <w:r w:rsidR="00B27290" w:rsidRPr="00B27290">
        <w:rPr>
          <w:lang w:val="es-ES_tradnl"/>
        </w:rPr>
        <w:t xml:space="preserve"> </w:t>
      </w:r>
      <w:proofErr w:type="spellStart"/>
      <w:r w:rsidR="00B27290" w:rsidRPr="00B27290">
        <w:rPr>
          <w:lang w:val="es-ES_tradnl"/>
        </w:rPr>
        <w:t>consumers</w:t>
      </w:r>
      <w:proofErr w:type="spellEnd"/>
      <w:r w:rsidR="00B27290" w:rsidRPr="00B27290">
        <w:rPr>
          <w:lang w:val="es-ES_tradnl"/>
        </w:rPr>
        <w:t xml:space="preserve"> </w:t>
      </w:r>
      <w:proofErr w:type="spellStart"/>
      <w:r w:rsidR="00B27290" w:rsidRPr="00B27290">
        <w:rPr>
          <w:lang w:val="es-ES_tradnl"/>
        </w:rPr>
        <w:t>want</w:t>
      </w:r>
      <w:proofErr w:type="spellEnd"/>
      <w:r w:rsidR="00B27290">
        <w:rPr>
          <w:lang w:val="es-ES_tradnl"/>
        </w:rPr>
        <w:t xml:space="preserve">, desde la economía agraria a la economía actual. </w:t>
      </w:r>
      <w:r w:rsidR="00595189">
        <w:rPr>
          <w:rFonts w:cstheme="minorHAnsi"/>
          <w:noProof/>
          <w:szCs w:val="18"/>
          <w:lang w:val="es-ES_tradnl" w:eastAsia="es-ES_tradnl"/>
        </w:rPr>
        <w:t>Sea claro y conciso.</w:t>
      </w:r>
    </w:p>
    <w:p w14:paraId="53DB1259" w14:textId="77777777" w:rsidR="00455762" w:rsidRPr="00DF399D" w:rsidRDefault="00455762" w:rsidP="00455762">
      <w:pPr>
        <w:pStyle w:val="Pregunta"/>
        <w:pBdr>
          <w:between w:val="single" w:sz="2" w:space="1" w:color="auto"/>
        </w:pBdr>
        <w:rPr>
          <w:i/>
          <w:sz w:val="24"/>
          <w:lang w:val="es-ES_tradnl"/>
        </w:rPr>
      </w:pPr>
      <w:r w:rsidRPr="00512136">
        <w:rPr>
          <w:i/>
          <w:sz w:val="24"/>
          <w:lang w:val="es-ES_tradnl"/>
        </w:rPr>
        <w:t>Respuesta:</w:t>
      </w:r>
    </w:p>
    <w:p w14:paraId="2373C71B" w14:textId="59353B6B" w:rsidR="00FC410B" w:rsidRPr="006F44B3" w:rsidRDefault="00455762" w:rsidP="006F44B3">
      <w:pPr>
        <w:pStyle w:val="Pregunta"/>
        <w:pBdr>
          <w:between w:val="single" w:sz="2" w:space="1" w:color="auto"/>
        </w:pBdr>
        <w:rPr>
          <w:i/>
          <w:sz w:val="24"/>
          <w:lang w:val="es-ES_tradnl"/>
        </w:rPr>
      </w:pPr>
      <w:r>
        <w:rPr>
          <w:i/>
          <w:sz w:val="24"/>
          <w:lang w:val="es-ES_tradnl"/>
        </w:rPr>
        <w:tab/>
      </w:r>
      <w:r w:rsidR="00BC3AA9" w:rsidRPr="00BC3AA9">
        <w:rPr>
          <w:i/>
          <w:sz w:val="24"/>
          <w:lang w:val="es-ES_tradnl"/>
        </w:rPr>
        <w:t xml:space="preserve">Según Joseph Pine en la economía agraria lo que se transaba eran </w:t>
      </w:r>
      <w:proofErr w:type="spellStart"/>
      <w:r w:rsidR="00BC3AA9" w:rsidRPr="00BC3AA9">
        <w:rPr>
          <w:i/>
          <w:sz w:val="24"/>
          <w:lang w:val="es-ES_tradnl"/>
        </w:rPr>
        <w:t>commodities</w:t>
      </w:r>
      <w:proofErr w:type="spellEnd"/>
      <w:r w:rsidR="00BC3AA9" w:rsidRPr="00BC3AA9">
        <w:rPr>
          <w:i/>
          <w:sz w:val="24"/>
          <w:lang w:val="es-ES_tradnl"/>
        </w:rPr>
        <w:t xml:space="preserve">. Al llegar la revolución industrial, sin embargo, se pasó a transar productos manufacturados que en principio estaban diferenciados. Al correr del tiempo, estos productos también se fueron transformando en </w:t>
      </w:r>
      <w:proofErr w:type="spellStart"/>
      <w:r w:rsidR="00BC3AA9" w:rsidRPr="00BC3AA9">
        <w:rPr>
          <w:i/>
          <w:sz w:val="24"/>
          <w:lang w:val="es-ES_tradnl"/>
        </w:rPr>
        <w:t>commodities</w:t>
      </w:r>
      <w:proofErr w:type="spellEnd"/>
      <w:r w:rsidR="00BC3AA9" w:rsidRPr="00BC3AA9">
        <w:rPr>
          <w:i/>
          <w:sz w:val="24"/>
          <w:lang w:val="es-ES_tradnl"/>
        </w:rPr>
        <w:t xml:space="preserve">, lo que llevó a las empresas a la personalización como una forma de diferenciación. Esto convirtió a los productos manufacturados en servicios, ya que deben ser producidos para cada persona. Con el tiempo los servicios se convirtieron en </w:t>
      </w:r>
      <w:proofErr w:type="spellStart"/>
      <w:r w:rsidR="00BC3AA9" w:rsidRPr="00BC3AA9">
        <w:rPr>
          <w:i/>
          <w:sz w:val="24"/>
          <w:lang w:val="es-ES_tradnl"/>
        </w:rPr>
        <w:t>commodities</w:t>
      </w:r>
      <w:proofErr w:type="spellEnd"/>
      <w:r w:rsidR="00BC3AA9" w:rsidRPr="00BC3AA9">
        <w:rPr>
          <w:i/>
          <w:sz w:val="24"/>
          <w:lang w:val="es-ES_tradnl"/>
        </w:rPr>
        <w:t>, donde los único relevante es el precio. Actualmente lo que se está viendo es que los servicios se están convirtiendo en experiencias, que son servicios personalizados</w:t>
      </w:r>
      <w:r w:rsidRPr="00DF399D">
        <w:rPr>
          <w:i/>
          <w:sz w:val="24"/>
          <w:lang w:val="es-ES_tradnl"/>
        </w:rPr>
        <w:t xml:space="preserve">. </w:t>
      </w:r>
    </w:p>
    <w:p w14:paraId="54ECCFFF" w14:textId="3F9EC1AC" w:rsidR="00E56EF5" w:rsidRPr="002D4B89" w:rsidRDefault="002C139E" w:rsidP="00E56EF5">
      <w:pPr>
        <w:pStyle w:val="Pregunta"/>
        <w:pBdr>
          <w:top w:val="single" w:sz="4" w:space="1" w:color="auto"/>
          <w:left w:val="single" w:sz="4" w:space="2" w:color="auto"/>
          <w:bottom w:val="single" w:sz="4" w:space="2" w:color="auto"/>
          <w:right w:val="single" w:sz="4" w:space="2" w:color="auto"/>
        </w:pBdr>
        <w:tabs>
          <w:tab w:val="clear" w:pos="360"/>
          <w:tab w:val="left" w:pos="426"/>
        </w:tabs>
        <w:ind w:left="426" w:hanging="426"/>
        <w:rPr>
          <w:lang w:val="es-ES_tradnl"/>
        </w:rPr>
      </w:pPr>
      <w:r>
        <w:rPr>
          <w:rFonts w:cstheme="minorHAnsi"/>
          <w:noProof/>
          <w:szCs w:val="18"/>
          <w:lang w:val="es-ES_tradnl" w:eastAsia="es-ES_tradnl"/>
        </w:rPr>
        <w:drawing>
          <wp:anchor distT="0" distB="0" distL="114300" distR="0" simplePos="0" relativeHeight="251670528" behindDoc="0" locked="0" layoutInCell="1" allowOverlap="1" wp14:anchorId="03F29E50" wp14:editId="4B0A6220">
            <wp:simplePos x="0" y="0"/>
            <wp:positionH relativeFrom="column">
              <wp:posOffset>6313805</wp:posOffset>
            </wp:positionH>
            <wp:positionV relativeFrom="paragraph">
              <wp:posOffset>110490</wp:posOffset>
            </wp:positionV>
            <wp:extent cx="793750" cy="577850"/>
            <wp:effectExtent l="0" t="0" r="6350" b="6350"/>
            <wp:wrapSquare wrapText="bothSides"/>
            <wp:docPr id="15" name="Imagen 1" descr="B:\u\cl\uc\sergio maturana\_interrogaciones\screenshots\mallory_sol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rotWithShape="1">
                    <a:blip r:embed="rId12"/>
                    <a:srcRect l="13453" r="6470" b="41704"/>
                    <a:stretch/>
                  </pic:blipFill>
                  <pic:spPr bwMode="auto">
                    <a:xfrm>
                      <a:off x="0" y="0"/>
                      <a:ext cx="793750" cy="57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EAD">
        <w:rPr>
          <w:lang w:val="es-ES_tradnl"/>
        </w:rPr>
        <w:t>e</w:t>
      </w:r>
      <w:r w:rsidR="00E56EF5">
        <w:rPr>
          <w:lang w:val="es-ES_tradnl"/>
        </w:rPr>
        <w:t>)</w:t>
      </w:r>
      <w:r w:rsidR="00E56EF5" w:rsidRPr="002D4B89">
        <w:rPr>
          <w:lang w:val="es-ES_tradnl"/>
        </w:rPr>
        <w:tab/>
      </w:r>
      <w:r w:rsidR="00E56EF5">
        <w:rPr>
          <w:lang w:val="es-ES_tradnl"/>
        </w:rPr>
        <w:t>(</w:t>
      </w:r>
      <w:r w:rsidR="00292E0F">
        <w:rPr>
          <w:lang w:val="es-ES_tradnl"/>
        </w:rPr>
        <w:t>4</w:t>
      </w:r>
      <w:r w:rsidR="00E56EF5">
        <w:rPr>
          <w:lang w:val="es-ES_tradnl"/>
        </w:rPr>
        <w:t xml:space="preserve"> puntos) </w:t>
      </w:r>
      <w:r w:rsidR="003601E3">
        <w:rPr>
          <w:lang w:val="es-ES_tradnl"/>
        </w:rPr>
        <w:t xml:space="preserve">¿Cuál fue el gran obstáculo que debió enfrentar </w:t>
      </w:r>
      <w:proofErr w:type="spellStart"/>
      <w:r w:rsidR="003601E3">
        <w:rPr>
          <w:lang w:val="es-ES_tradnl"/>
        </w:rPr>
        <w:t>Airbnb</w:t>
      </w:r>
      <w:proofErr w:type="spellEnd"/>
      <w:r w:rsidR="003601E3">
        <w:rPr>
          <w:lang w:val="es-ES_tradnl"/>
        </w:rPr>
        <w:t xml:space="preserve"> al ser introducido al mercado, según lo que dice </w:t>
      </w:r>
      <w:proofErr w:type="spellStart"/>
      <w:r w:rsidR="003601E3">
        <w:rPr>
          <w:lang w:val="es-ES_tradnl"/>
        </w:rPr>
        <w:t>Joe</w:t>
      </w:r>
      <w:proofErr w:type="spellEnd"/>
      <w:r w:rsidR="003601E3">
        <w:rPr>
          <w:lang w:val="es-ES_tradnl"/>
        </w:rPr>
        <w:t xml:space="preserve"> </w:t>
      </w:r>
      <w:proofErr w:type="spellStart"/>
      <w:r w:rsidR="003601E3">
        <w:rPr>
          <w:lang w:val="es-ES_tradnl"/>
        </w:rPr>
        <w:t>Gebbia</w:t>
      </w:r>
      <w:proofErr w:type="spellEnd"/>
      <w:r w:rsidR="003601E3">
        <w:rPr>
          <w:lang w:val="es-ES_tradnl"/>
        </w:rPr>
        <w:t xml:space="preserve"> en su charla Ted?</w:t>
      </w:r>
      <w:r w:rsidR="00227FD9">
        <w:rPr>
          <w:lang w:val="es-ES_tradnl"/>
        </w:rPr>
        <w:t xml:space="preserve"> ¿Cómo se pudo superar este obstáculo?</w:t>
      </w:r>
      <w:r w:rsidR="0088362D">
        <w:rPr>
          <w:lang w:val="es-ES_tradnl"/>
        </w:rPr>
        <w:t xml:space="preserve"> </w:t>
      </w:r>
      <w:r w:rsidR="0088362D">
        <w:rPr>
          <w:rFonts w:cstheme="minorHAnsi"/>
          <w:noProof/>
          <w:szCs w:val="18"/>
          <w:lang w:val="es-ES_tradnl" w:eastAsia="es-ES_tradnl"/>
        </w:rPr>
        <w:t>Sea claro y conciso.</w:t>
      </w:r>
    </w:p>
    <w:p w14:paraId="17FBA2C6" w14:textId="77777777" w:rsidR="00455762" w:rsidRPr="00DF399D" w:rsidRDefault="00455762" w:rsidP="00455762">
      <w:pPr>
        <w:pStyle w:val="Pregunta"/>
        <w:pBdr>
          <w:between w:val="single" w:sz="2" w:space="1" w:color="auto"/>
        </w:pBdr>
        <w:rPr>
          <w:i/>
          <w:sz w:val="24"/>
          <w:lang w:val="es-ES_tradnl"/>
        </w:rPr>
      </w:pPr>
      <w:r w:rsidRPr="00512136">
        <w:rPr>
          <w:i/>
          <w:sz w:val="24"/>
          <w:lang w:val="es-ES_tradnl"/>
        </w:rPr>
        <w:t>Respuesta:</w:t>
      </w:r>
    </w:p>
    <w:p w14:paraId="2BA039A2" w14:textId="7997D96E" w:rsidR="00455762" w:rsidRPr="00DF399D" w:rsidRDefault="00455762" w:rsidP="00455762">
      <w:pPr>
        <w:pStyle w:val="Pregunta"/>
        <w:pBdr>
          <w:between w:val="single" w:sz="2" w:space="1" w:color="auto"/>
        </w:pBdr>
        <w:rPr>
          <w:i/>
          <w:sz w:val="24"/>
          <w:lang w:val="es-ES_tradnl"/>
        </w:rPr>
      </w:pPr>
      <w:r>
        <w:rPr>
          <w:i/>
          <w:sz w:val="24"/>
          <w:lang w:val="es-ES_tradnl"/>
        </w:rPr>
        <w:tab/>
      </w:r>
      <w:r w:rsidR="008765BB">
        <w:rPr>
          <w:i/>
          <w:sz w:val="24"/>
          <w:lang w:val="es-ES_tradnl"/>
        </w:rPr>
        <w:t xml:space="preserve">El gran obstáculo es la desconfianza que las personas tienen respecto de desconocidos, lo que les haría muy difícil estar dispuestos a alojarlos en sus hogares. La forma en que </w:t>
      </w:r>
      <w:proofErr w:type="spellStart"/>
      <w:r w:rsidR="008765BB">
        <w:rPr>
          <w:i/>
          <w:sz w:val="24"/>
          <w:lang w:val="es-ES_tradnl"/>
        </w:rPr>
        <w:t>Airbnb</w:t>
      </w:r>
      <w:proofErr w:type="spellEnd"/>
      <w:r w:rsidR="008765BB">
        <w:rPr>
          <w:i/>
          <w:sz w:val="24"/>
          <w:lang w:val="es-ES_tradnl"/>
        </w:rPr>
        <w:t xml:space="preserve"> resolvió esto fue con un sistema de recomendaciones y de reputación que les permite a las personas que arriendan, y a los arrendadores, conocer la reputación de su anfitrión o de su huésped antes de conocerlo. </w:t>
      </w:r>
    </w:p>
    <w:p w14:paraId="5D5C69A6" w14:textId="1A52EC24" w:rsidR="00292E0F" w:rsidRPr="002D4B89" w:rsidRDefault="00C46340" w:rsidP="00292E0F">
      <w:pPr>
        <w:pStyle w:val="Pregunta"/>
        <w:pBdr>
          <w:top w:val="single" w:sz="4" w:space="1" w:color="auto"/>
          <w:left w:val="single" w:sz="4" w:space="2" w:color="auto"/>
          <w:bottom w:val="single" w:sz="4" w:space="2" w:color="auto"/>
          <w:right w:val="single" w:sz="4" w:space="2" w:color="auto"/>
        </w:pBdr>
        <w:tabs>
          <w:tab w:val="clear" w:pos="360"/>
          <w:tab w:val="left" w:pos="426"/>
        </w:tabs>
        <w:ind w:left="426" w:hanging="426"/>
        <w:rPr>
          <w:lang w:val="es-ES_tradnl"/>
        </w:rPr>
      </w:pPr>
      <w:r>
        <w:rPr>
          <w:rFonts w:cstheme="minorHAnsi"/>
          <w:noProof/>
          <w:szCs w:val="18"/>
          <w:lang w:eastAsia="es-ES"/>
        </w:rPr>
        <w:lastRenderedPageBreak/>
        <w:drawing>
          <wp:anchor distT="0" distB="0" distL="114300" distR="0" simplePos="0" relativeHeight="251666432" behindDoc="0" locked="0" layoutInCell="1" allowOverlap="1" wp14:anchorId="43C61DDD" wp14:editId="442E3563">
            <wp:simplePos x="0" y="0"/>
            <wp:positionH relativeFrom="column">
              <wp:posOffset>6212205</wp:posOffset>
            </wp:positionH>
            <wp:positionV relativeFrom="paragraph">
              <wp:posOffset>97155</wp:posOffset>
            </wp:positionV>
            <wp:extent cx="889000" cy="882650"/>
            <wp:effectExtent l="0" t="0" r="0" b="635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9222" b="29727"/>
                    <a:stretch/>
                  </pic:blipFill>
                  <pic:spPr bwMode="auto">
                    <a:xfrm>
                      <a:off x="0" y="0"/>
                      <a:ext cx="8890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E0F">
        <w:rPr>
          <w:lang w:val="es-ES_tradnl"/>
        </w:rPr>
        <w:t>f)</w:t>
      </w:r>
      <w:r w:rsidR="00292E0F" w:rsidRPr="002D4B89">
        <w:rPr>
          <w:lang w:val="es-ES_tradnl"/>
        </w:rPr>
        <w:tab/>
      </w:r>
      <w:r w:rsidR="00292E0F">
        <w:rPr>
          <w:lang w:val="es-ES_tradnl"/>
        </w:rPr>
        <w:t xml:space="preserve">(3 puntos) </w:t>
      </w:r>
      <w:r w:rsidR="00943CF8">
        <w:rPr>
          <w:lang w:val="es-ES_tradnl"/>
        </w:rPr>
        <w:t xml:space="preserve">¿Cuál es el mensaje más relevante para el marketing que </w:t>
      </w:r>
      <w:proofErr w:type="spellStart"/>
      <w:r w:rsidR="00943CF8">
        <w:rPr>
          <w:lang w:val="es-ES_tradnl"/>
        </w:rPr>
        <w:t>Seth</w:t>
      </w:r>
      <w:proofErr w:type="spellEnd"/>
      <w:r w:rsidR="00943CF8">
        <w:rPr>
          <w:lang w:val="es-ES_tradnl"/>
        </w:rPr>
        <w:t xml:space="preserve"> </w:t>
      </w:r>
      <w:proofErr w:type="spellStart"/>
      <w:r w:rsidR="00943CF8">
        <w:rPr>
          <w:lang w:val="es-ES_tradnl"/>
        </w:rPr>
        <w:t>Godin</w:t>
      </w:r>
      <w:proofErr w:type="spellEnd"/>
      <w:r w:rsidR="00943CF8">
        <w:rPr>
          <w:lang w:val="es-ES_tradnl"/>
        </w:rPr>
        <w:t xml:space="preserve"> transmite en su charla Ted </w:t>
      </w:r>
      <w:proofErr w:type="spellStart"/>
      <w:r w:rsidR="00943CF8" w:rsidRPr="00943CF8">
        <w:rPr>
          <w:lang w:val="es-ES_tradnl"/>
        </w:rPr>
        <w:t>How</w:t>
      </w:r>
      <w:proofErr w:type="spellEnd"/>
      <w:r w:rsidR="00943CF8" w:rsidRPr="00943CF8">
        <w:rPr>
          <w:lang w:val="es-ES_tradnl"/>
        </w:rPr>
        <w:t xml:space="preserve"> to </w:t>
      </w:r>
      <w:proofErr w:type="spellStart"/>
      <w:r w:rsidR="00943CF8" w:rsidRPr="00943CF8">
        <w:rPr>
          <w:lang w:val="es-ES_tradnl"/>
        </w:rPr>
        <w:t>get</w:t>
      </w:r>
      <w:proofErr w:type="spellEnd"/>
      <w:r w:rsidR="00943CF8" w:rsidRPr="00943CF8">
        <w:rPr>
          <w:lang w:val="es-ES_tradnl"/>
        </w:rPr>
        <w:t xml:space="preserve"> </w:t>
      </w:r>
      <w:proofErr w:type="spellStart"/>
      <w:r w:rsidR="00943CF8" w:rsidRPr="00943CF8">
        <w:rPr>
          <w:lang w:val="es-ES_tradnl"/>
        </w:rPr>
        <w:t>your</w:t>
      </w:r>
      <w:proofErr w:type="spellEnd"/>
      <w:r w:rsidR="00943CF8" w:rsidRPr="00943CF8">
        <w:rPr>
          <w:lang w:val="es-ES_tradnl"/>
        </w:rPr>
        <w:t xml:space="preserve"> ideas to spread</w:t>
      </w:r>
      <w:r w:rsidR="00943CF8">
        <w:rPr>
          <w:lang w:val="es-ES_tradnl"/>
        </w:rPr>
        <w:t xml:space="preserve">? </w:t>
      </w:r>
      <w:r w:rsidR="0088362D">
        <w:rPr>
          <w:rFonts w:cstheme="minorHAnsi"/>
          <w:noProof/>
          <w:szCs w:val="18"/>
          <w:lang w:val="es-ES_tradnl" w:eastAsia="es-ES_tradnl"/>
        </w:rPr>
        <w:t>Sea claro y conciso.</w:t>
      </w:r>
    </w:p>
    <w:p w14:paraId="5134697D" w14:textId="77777777" w:rsidR="00AF6927" w:rsidRPr="00DF399D" w:rsidRDefault="00AF6927" w:rsidP="00AF6927">
      <w:pPr>
        <w:pStyle w:val="Pregunta"/>
        <w:pBdr>
          <w:between w:val="single" w:sz="2" w:space="1" w:color="auto"/>
        </w:pBdr>
        <w:rPr>
          <w:i/>
          <w:sz w:val="24"/>
          <w:lang w:val="es-ES_tradnl"/>
        </w:rPr>
      </w:pPr>
      <w:r w:rsidRPr="00512136">
        <w:rPr>
          <w:i/>
          <w:sz w:val="24"/>
          <w:lang w:val="es-ES_tradnl"/>
        </w:rPr>
        <w:t>Respuesta:</w:t>
      </w:r>
    </w:p>
    <w:p w14:paraId="62BFB501" w14:textId="7E220688" w:rsidR="00AF6927" w:rsidRPr="00DF399D" w:rsidRDefault="00AF6927" w:rsidP="00AF6927">
      <w:pPr>
        <w:pStyle w:val="Pregunta"/>
        <w:pBdr>
          <w:between w:val="single" w:sz="2" w:space="1" w:color="auto"/>
        </w:pBdr>
        <w:rPr>
          <w:i/>
          <w:sz w:val="24"/>
          <w:lang w:val="es-ES_tradnl"/>
        </w:rPr>
      </w:pPr>
      <w:r>
        <w:rPr>
          <w:i/>
          <w:sz w:val="24"/>
          <w:lang w:val="es-ES_tradnl"/>
        </w:rPr>
        <w:tab/>
      </w:r>
      <w:r w:rsidRPr="00DF399D">
        <w:rPr>
          <w:i/>
          <w:sz w:val="24"/>
          <w:lang w:val="es-ES_tradnl"/>
        </w:rPr>
        <w:t>La</w:t>
      </w:r>
      <w:r w:rsidR="005C345A">
        <w:rPr>
          <w:i/>
          <w:sz w:val="24"/>
          <w:lang w:val="es-ES_tradnl"/>
        </w:rPr>
        <w:t xml:space="preserve"> charla de </w:t>
      </w:r>
      <w:proofErr w:type="spellStart"/>
      <w:r w:rsidR="005C345A">
        <w:rPr>
          <w:i/>
          <w:sz w:val="24"/>
          <w:lang w:val="es-ES_tradnl"/>
        </w:rPr>
        <w:t>Seth</w:t>
      </w:r>
      <w:proofErr w:type="spellEnd"/>
      <w:r w:rsidR="005C345A">
        <w:rPr>
          <w:i/>
          <w:sz w:val="24"/>
          <w:lang w:val="es-ES_tradnl"/>
        </w:rPr>
        <w:t xml:space="preserve"> </w:t>
      </w:r>
      <w:proofErr w:type="spellStart"/>
      <w:r w:rsidR="005C345A">
        <w:rPr>
          <w:i/>
          <w:sz w:val="24"/>
          <w:lang w:val="es-ES_tradnl"/>
        </w:rPr>
        <w:t>Godin</w:t>
      </w:r>
      <w:proofErr w:type="spellEnd"/>
      <w:r w:rsidR="005C345A">
        <w:rPr>
          <w:i/>
          <w:sz w:val="24"/>
          <w:lang w:val="es-ES_tradnl"/>
        </w:rPr>
        <w:t xml:space="preserve"> enfatizaba la importancia de alcanzar a los líderes de opinión para que éstos se encargaran de transmitir la idea al resto de las personas</w:t>
      </w:r>
      <w:r w:rsidRPr="00DF399D">
        <w:rPr>
          <w:i/>
          <w:sz w:val="24"/>
          <w:lang w:val="es-ES_tradnl"/>
        </w:rPr>
        <w:t>.</w:t>
      </w:r>
      <w:r w:rsidR="005C345A">
        <w:rPr>
          <w:i/>
          <w:sz w:val="24"/>
          <w:lang w:val="es-ES_tradnl"/>
        </w:rPr>
        <w:t xml:space="preserve"> Para ello el mensaje tenía que ser muy especial para llamar la atención</w:t>
      </w:r>
      <w:r w:rsidR="00A50012">
        <w:rPr>
          <w:i/>
          <w:sz w:val="24"/>
          <w:lang w:val="es-ES_tradnl"/>
        </w:rPr>
        <w:t xml:space="preserve"> en un mundo en que hay demasiados mensajes y muy poco tiempo.</w:t>
      </w:r>
      <w:r w:rsidRPr="00DF399D">
        <w:rPr>
          <w:i/>
          <w:sz w:val="24"/>
          <w:lang w:val="es-ES_tradnl"/>
        </w:rPr>
        <w:t xml:space="preserve"> </w:t>
      </w:r>
      <w:r w:rsidR="00024A50">
        <w:rPr>
          <w:i/>
          <w:sz w:val="24"/>
          <w:lang w:val="es-ES_tradnl"/>
        </w:rPr>
        <w:t xml:space="preserve">En ese sentido es mejor </w:t>
      </w:r>
      <w:proofErr w:type="gramStart"/>
      <w:r w:rsidR="00024A50">
        <w:rPr>
          <w:i/>
          <w:sz w:val="24"/>
          <w:lang w:val="es-ES_tradnl"/>
        </w:rPr>
        <w:t>una mal mensaje</w:t>
      </w:r>
      <w:proofErr w:type="gramEnd"/>
      <w:r w:rsidR="00024A50">
        <w:rPr>
          <w:i/>
          <w:sz w:val="24"/>
          <w:lang w:val="es-ES_tradnl"/>
        </w:rPr>
        <w:t xml:space="preserve"> que llama la atención que uno bueno que pasa desapercibo. Recordar el ejemplo de la vaca morada. </w:t>
      </w:r>
    </w:p>
    <w:p w14:paraId="47E7952E" w14:textId="77777777" w:rsidR="0088362D" w:rsidRDefault="0088362D" w:rsidP="00F645A5">
      <w:pPr>
        <w:pStyle w:val="Pregunta"/>
        <w:pBdr>
          <w:between w:val="single" w:sz="2" w:space="1" w:color="auto"/>
        </w:pBdr>
        <w:spacing w:line="240" w:lineRule="exact"/>
        <w:ind w:left="0" w:firstLine="0"/>
        <w:rPr>
          <w:sz w:val="14"/>
          <w:lang w:val="es-ES_tradnl"/>
        </w:rPr>
      </w:pPr>
    </w:p>
    <w:p w14:paraId="0164F26D" w14:textId="1779E669" w:rsidR="00911ECC" w:rsidRPr="002D4B89" w:rsidRDefault="00911ECC" w:rsidP="002105CF">
      <w:pPr>
        <w:pStyle w:val="antepregunta"/>
        <w:tabs>
          <w:tab w:val="left" w:pos="1701"/>
          <w:tab w:val="left" w:pos="7797"/>
        </w:tabs>
        <w:spacing w:before="0"/>
        <w:rPr>
          <w:sz w:val="24"/>
          <w:lang w:val="es-ES_tradnl"/>
        </w:rPr>
      </w:pPr>
      <w:r w:rsidRPr="002D4B89">
        <w:rPr>
          <w:lang w:val="es-ES_tradnl"/>
        </w:rPr>
        <w:br w:type="page"/>
      </w:r>
      <w:r w:rsidR="00E8245D" w:rsidRPr="002D4B89">
        <w:rPr>
          <w:sz w:val="24"/>
          <w:lang w:val="es-ES_tradnl"/>
        </w:rPr>
        <w:lastRenderedPageBreak/>
        <w:fldChar w:fldCharType="begin"/>
      </w:r>
      <w:r w:rsidRPr="002D4B89">
        <w:rPr>
          <w:sz w:val="24"/>
          <w:lang w:val="es-ES_tradnl"/>
        </w:rPr>
        <w:instrText xml:space="preserve"> AUTONUM </w:instrText>
      </w:r>
      <w:r w:rsidR="00E8245D" w:rsidRPr="002D4B89">
        <w:rPr>
          <w:sz w:val="24"/>
          <w:lang w:val="es-ES_tradnl"/>
        </w:rPr>
        <w:fldChar w:fldCharType="end"/>
      </w:r>
      <w:r w:rsidR="000913D4" w:rsidRPr="002D4B89">
        <w:rPr>
          <w:sz w:val="24"/>
          <w:lang w:val="es-ES_tradnl"/>
        </w:rPr>
        <w:t>)</w:t>
      </w:r>
      <w:r w:rsidR="000913D4" w:rsidRPr="002D4B89">
        <w:rPr>
          <w:sz w:val="24"/>
          <w:lang w:val="es-ES_tradnl"/>
        </w:rPr>
        <w:tab/>
        <w:t>(2</w:t>
      </w:r>
      <w:r w:rsidR="00DD36DB" w:rsidRPr="002D4B89">
        <w:rPr>
          <w:sz w:val="24"/>
          <w:lang w:val="es-ES_tradnl"/>
        </w:rPr>
        <w:t>0</w:t>
      </w:r>
      <w:r w:rsidRPr="002D4B89">
        <w:rPr>
          <w:sz w:val="24"/>
          <w:lang w:val="es-ES_tradnl"/>
        </w:rPr>
        <w:t xml:space="preserve"> puntos)</w:t>
      </w:r>
      <w:r w:rsidRPr="002D4B89">
        <w:rPr>
          <w:sz w:val="24"/>
          <w:lang w:val="es-ES_tradnl"/>
        </w:rPr>
        <w:tab/>
        <w:t>Nombre:</w:t>
      </w:r>
      <w:r w:rsidRPr="002D4B89">
        <w:rPr>
          <w:sz w:val="24"/>
          <w:lang w:val="es-ES_tradnl"/>
        </w:rPr>
        <w:tab/>
      </w:r>
      <w:r w:rsidR="002105CF" w:rsidRPr="002D4B89">
        <w:rPr>
          <w:sz w:val="24"/>
          <w:lang w:val="es-ES_tradnl"/>
        </w:rPr>
        <w:t>N</w:t>
      </w:r>
      <w:r w:rsidR="002105CF">
        <w:rPr>
          <w:sz w:val="24"/>
          <w:lang w:val="es-ES_tradnl"/>
        </w:rPr>
        <w:t>úmero de lista:</w:t>
      </w:r>
    </w:p>
    <w:p w14:paraId="2B4C4ACD" w14:textId="3D886667" w:rsidR="007B5CB9" w:rsidRDefault="004E1FD8" w:rsidP="007B5CB9">
      <w:pPr>
        <w:pStyle w:val="Pregunta"/>
        <w:pBdr>
          <w:between w:val="single" w:sz="2" w:space="1" w:color="auto"/>
        </w:pBdr>
        <w:spacing w:line="240" w:lineRule="exact"/>
        <w:rPr>
          <w:lang w:val="es-ES_tradnl"/>
        </w:rPr>
      </w:pPr>
      <w:r>
        <w:rPr>
          <w:noProof/>
          <w:sz w:val="14"/>
          <w:lang w:val="es-ES_tradnl"/>
        </w:rPr>
        <w:drawing>
          <wp:anchor distT="0" distB="0" distL="114300" distR="114300" simplePos="0" relativeHeight="251658240" behindDoc="0" locked="0" layoutInCell="1" allowOverlap="1" wp14:anchorId="2B7AFC3D" wp14:editId="3A2CD478">
            <wp:simplePos x="0" y="0"/>
            <wp:positionH relativeFrom="column">
              <wp:posOffset>4199255</wp:posOffset>
            </wp:positionH>
            <wp:positionV relativeFrom="paragraph">
              <wp:posOffset>93345</wp:posOffset>
            </wp:positionV>
            <wp:extent cx="2943860" cy="17780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cServ.bmp"/>
                    <pic:cNvPicPr/>
                  </pic:nvPicPr>
                  <pic:blipFill>
                    <a:blip r:embed="rId14"/>
                    <a:stretch>
                      <a:fillRect/>
                    </a:stretch>
                  </pic:blipFill>
                  <pic:spPr>
                    <a:xfrm>
                      <a:off x="0" y="0"/>
                      <a:ext cx="2943860" cy="1778000"/>
                    </a:xfrm>
                    <a:prstGeom prst="rect">
                      <a:avLst/>
                    </a:prstGeom>
                  </pic:spPr>
                </pic:pic>
              </a:graphicData>
            </a:graphic>
            <wp14:sizeRelH relativeFrom="margin">
              <wp14:pctWidth>0</wp14:pctWidth>
            </wp14:sizeRelH>
            <wp14:sizeRelV relativeFrom="margin">
              <wp14:pctHeight>0</wp14:pctHeight>
            </wp14:sizeRelV>
          </wp:anchor>
        </w:drawing>
      </w:r>
      <w:r w:rsidR="002538CE">
        <w:rPr>
          <w:lang w:val="es-ES_tradnl"/>
        </w:rPr>
        <w:t>a)</w:t>
      </w:r>
      <w:r w:rsidR="002538CE">
        <w:rPr>
          <w:lang w:val="es-ES_tradnl"/>
        </w:rPr>
        <w:tab/>
      </w:r>
      <w:r w:rsidR="005A3FEF" w:rsidRPr="005A3FEF">
        <w:rPr>
          <w:lang w:val="es-ES_tradnl"/>
        </w:rPr>
        <w:t xml:space="preserve">(10 puntos) </w:t>
      </w:r>
      <w:r w:rsidR="001A63E5">
        <w:rPr>
          <w:lang w:val="es-ES_tradnl"/>
        </w:rPr>
        <w:t xml:space="preserve">Usted está asesorando a una </w:t>
      </w:r>
      <w:r>
        <w:rPr>
          <w:lang w:val="es-ES_tradnl"/>
        </w:rPr>
        <w:t>de las más grandes empresas distribuidoras de combustible del país que está pasando por un momento difícil debido a la fuerte competencia que está enfrentando por parte de los competidores, tanto grandes como pequeños</w:t>
      </w:r>
      <w:r w:rsidR="00E45CF9">
        <w:rPr>
          <w:lang w:val="es-ES_tradnl"/>
        </w:rPr>
        <w:t xml:space="preserve">. </w:t>
      </w:r>
      <w:r>
        <w:rPr>
          <w:lang w:val="es-ES_tradnl"/>
        </w:rPr>
        <w:t xml:space="preserve">Una de las dudas que han </w:t>
      </w:r>
      <w:r w:rsidR="00883981">
        <w:rPr>
          <w:lang w:val="es-ES_tradnl"/>
        </w:rPr>
        <w:t>surgido</w:t>
      </w:r>
      <w:r>
        <w:rPr>
          <w:lang w:val="es-ES_tradnl"/>
        </w:rPr>
        <w:t xml:space="preserve"> es respecto a </w:t>
      </w:r>
      <w:r w:rsidR="00883981">
        <w:rPr>
          <w:lang w:val="es-ES_tradnl"/>
        </w:rPr>
        <w:t>cuál debiese ser la</w:t>
      </w:r>
      <w:r>
        <w:rPr>
          <w:lang w:val="es-ES_tradnl"/>
        </w:rPr>
        <w:t xml:space="preserve"> inversión que se debiera tener en Estaciones de Servicio en las distintas ciudades en que está presente la empresa.</w:t>
      </w:r>
      <w:r w:rsidR="00883981">
        <w:rPr>
          <w:lang w:val="es-ES_tradnl"/>
        </w:rPr>
        <w:t xml:space="preserve"> La política de la empresa, que no está en discusión, es tener solo estaciones de servicio propias, es decir, no tener franquiciados.</w:t>
      </w:r>
      <w:r>
        <w:rPr>
          <w:lang w:val="es-ES_tradnl"/>
        </w:rPr>
        <w:t xml:space="preserve"> Para apoyar su decisión, usted cuenta con los resultados de una investigación de mercado, que se muestra en la figura de la derecha, </w:t>
      </w:r>
      <w:r w:rsidR="007107E4">
        <w:rPr>
          <w:lang w:val="es-ES_tradnl"/>
        </w:rPr>
        <w:t>donde la curva</w:t>
      </w:r>
      <w:r>
        <w:rPr>
          <w:lang w:val="es-ES_tradnl"/>
        </w:rPr>
        <w:t xml:space="preserve"> muestra la relación entre la participación en estaciones de servicio </w:t>
      </w:r>
      <w:r w:rsidR="007107E4">
        <w:rPr>
          <w:lang w:val="es-ES_tradnl"/>
        </w:rPr>
        <w:t>que hay en una ciudad y la participación de mercado</w:t>
      </w:r>
      <w:r w:rsidR="00883981">
        <w:rPr>
          <w:lang w:val="es-ES_tradnl"/>
        </w:rPr>
        <w:t>, es decir el porcentaje de las ventas,</w:t>
      </w:r>
      <w:r w:rsidR="007107E4">
        <w:rPr>
          <w:lang w:val="es-ES_tradnl"/>
        </w:rPr>
        <w:t xml:space="preserve"> que la empresa tiene en esa ciudad. Este estudio se llevó a cabo en todas las ciudades en que la empresa está presente. Indique cómo podría utilizar los resultados de este estudio para tratar de aumentar la participación de mercado de la empresa sin tener que hacer nuevas inversiones ya que el acceso a los mercados financieros para obtener más recursos está muy </w:t>
      </w:r>
      <w:r w:rsidR="00883981">
        <w:rPr>
          <w:lang w:val="es-ES_tradnl"/>
        </w:rPr>
        <w:t>complicado</w:t>
      </w:r>
      <w:r w:rsidR="007107E4">
        <w:rPr>
          <w:lang w:val="es-ES_tradnl"/>
        </w:rPr>
        <w:t xml:space="preserve"> debido a la situación de la empresa.</w:t>
      </w:r>
      <w:r w:rsidR="00883981">
        <w:rPr>
          <w:lang w:val="es-ES_tradnl"/>
        </w:rPr>
        <w:t xml:space="preserve"> </w:t>
      </w:r>
      <w:r w:rsidR="007107E4">
        <w:rPr>
          <w:lang w:val="es-ES_tradnl"/>
        </w:rPr>
        <w:t xml:space="preserve">Haga todos los supuestos que estime necesario dejando clara constancia de ellos. </w:t>
      </w:r>
    </w:p>
    <w:p w14:paraId="44D35485" w14:textId="77777777" w:rsidR="00A865AA" w:rsidRPr="00512136" w:rsidRDefault="00A865AA" w:rsidP="00A865AA">
      <w:pPr>
        <w:pStyle w:val="Pregunta"/>
        <w:pBdr>
          <w:between w:val="single" w:sz="2" w:space="1" w:color="auto"/>
        </w:pBdr>
        <w:rPr>
          <w:i/>
          <w:sz w:val="24"/>
          <w:lang w:val="es-ES_tradnl"/>
        </w:rPr>
      </w:pPr>
      <w:r w:rsidRPr="00512136">
        <w:rPr>
          <w:i/>
          <w:sz w:val="24"/>
          <w:lang w:val="es-ES_tradnl"/>
        </w:rPr>
        <w:tab/>
        <w:t>Respuesta:</w:t>
      </w:r>
    </w:p>
    <w:p w14:paraId="66151C16" w14:textId="09E7891D" w:rsidR="00EC793D" w:rsidRPr="00974F65" w:rsidRDefault="00A865AA" w:rsidP="00974F65">
      <w:pPr>
        <w:pStyle w:val="Pregunta"/>
        <w:pBdr>
          <w:between w:val="single" w:sz="2" w:space="1" w:color="auto"/>
        </w:pBdr>
        <w:rPr>
          <w:i/>
          <w:sz w:val="24"/>
          <w:lang w:val="es-ES_tradnl"/>
        </w:rPr>
      </w:pPr>
      <w:r w:rsidRPr="00512136">
        <w:rPr>
          <w:i/>
          <w:sz w:val="24"/>
          <w:lang w:val="es-ES_tradnl"/>
        </w:rPr>
        <w:tab/>
      </w:r>
      <w:r>
        <w:rPr>
          <w:i/>
          <w:sz w:val="24"/>
          <w:lang w:val="es-ES_tradnl"/>
        </w:rPr>
        <w:t>Acá lo importante es que la ciudad esté en el rango a la derecha de donde se intersecta la curva con la recta</w:t>
      </w:r>
      <w:r w:rsidRPr="00512136">
        <w:rPr>
          <w:i/>
          <w:sz w:val="24"/>
          <w:lang w:val="es-ES_tradnl"/>
        </w:rPr>
        <w:t>.</w:t>
      </w:r>
      <w:r>
        <w:rPr>
          <w:i/>
          <w:sz w:val="24"/>
          <w:lang w:val="es-ES_tradnl"/>
        </w:rPr>
        <w:t xml:space="preserve"> Si está a la izquierda, la ciudad está obteniendo una participación de mercado menor a la proporción de estaciones de servicio que tiene en esa ciudad. Lo que el alumno debiese sugerir es que se examinen todas las ciudades y en aquellas ciudades en que la empresa está en la zona de la izquierda se tome una decisión: o se venden todas las estaciones de servicio dejando esta ciudad sin presencia de la empresa, o se invierte en más estaciones de servicio para llegar a la zona de la derecha. Como hacer más inversiones es muy difícil, lo que se puede hacer es que los recursos obtenidos por las ventas de las estaciones de servicio se usen para invertir en comprar estaciones de servicio en otras ciudades. Se podría usar un modelo matemático sencillo que determinase en cuales ciudades se debiese salir, y en cuales ciudades se debiese aumentar la participación. </w:t>
      </w:r>
    </w:p>
    <w:p w14:paraId="3B9849A7" w14:textId="77777777" w:rsidR="004C2734" w:rsidRDefault="004C2734">
      <w:pPr>
        <w:rPr>
          <w:rFonts w:ascii="Times New Roman" w:hAnsi="Times New Roman"/>
          <w:sz w:val="18"/>
          <w:lang w:val="es-ES_tradnl"/>
        </w:rPr>
      </w:pPr>
      <w:r>
        <w:rPr>
          <w:lang w:val="es-ES_tradnl"/>
        </w:rPr>
        <w:br w:type="page"/>
      </w:r>
    </w:p>
    <w:p w14:paraId="2D3D4E86" w14:textId="571429E6" w:rsidR="00836109" w:rsidRDefault="005A3FEF" w:rsidP="00CB05F5">
      <w:pPr>
        <w:pStyle w:val="Pregunta"/>
        <w:pBdr>
          <w:between w:val="single" w:sz="2" w:space="1" w:color="auto"/>
        </w:pBdr>
        <w:spacing w:line="240" w:lineRule="exact"/>
        <w:rPr>
          <w:lang w:val="es-ES_tradnl"/>
        </w:rPr>
      </w:pPr>
      <w:r>
        <w:rPr>
          <w:lang w:val="es-ES_tradnl"/>
        </w:rPr>
        <w:lastRenderedPageBreak/>
        <w:t>b</w:t>
      </w:r>
      <w:r w:rsidR="007627C8">
        <w:rPr>
          <w:lang w:val="es-ES_tradnl"/>
        </w:rPr>
        <w:t>)</w:t>
      </w:r>
      <w:r w:rsidR="007627C8">
        <w:rPr>
          <w:lang w:val="es-ES_tradnl"/>
        </w:rPr>
        <w:tab/>
        <w:t>(</w:t>
      </w:r>
      <w:r w:rsidR="00F65825">
        <w:rPr>
          <w:lang w:val="es-ES_tradnl"/>
        </w:rPr>
        <w:t>10</w:t>
      </w:r>
      <w:r w:rsidRPr="005A3FEF">
        <w:rPr>
          <w:lang w:val="es-ES_tradnl"/>
        </w:rPr>
        <w:t xml:space="preserve"> puntos</w:t>
      </w:r>
      <w:r w:rsidR="00A454C0">
        <w:rPr>
          <w:lang w:val="es-ES_tradnl"/>
        </w:rPr>
        <w:t xml:space="preserve">) Usted está </w:t>
      </w:r>
      <w:r w:rsidR="00D63164">
        <w:rPr>
          <w:lang w:val="es-ES_tradnl"/>
        </w:rPr>
        <w:t>participando en</w:t>
      </w:r>
      <w:r w:rsidR="00A454C0">
        <w:rPr>
          <w:lang w:val="es-ES_tradnl"/>
        </w:rPr>
        <w:t xml:space="preserve"> un emprendimiento </w:t>
      </w:r>
      <w:r w:rsidR="00FB1264">
        <w:rPr>
          <w:lang w:val="es-ES_tradnl"/>
        </w:rPr>
        <w:t>basado en la introducción de</w:t>
      </w:r>
      <w:r w:rsidR="00A454C0">
        <w:rPr>
          <w:lang w:val="es-ES_tradnl"/>
        </w:rPr>
        <w:t xml:space="preserve"> una nueva cerveza artesanal </w:t>
      </w:r>
      <w:r w:rsidR="00D63164">
        <w:rPr>
          <w:lang w:val="es-ES_tradnl"/>
        </w:rPr>
        <w:t>al mercado nacional</w:t>
      </w:r>
      <w:r w:rsidR="00A454C0">
        <w:rPr>
          <w:lang w:val="es-ES_tradnl"/>
        </w:rPr>
        <w:t xml:space="preserve">. Esta cerveza tiene características muy novedosas que les pueden gustar a muchas </w:t>
      </w:r>
      <w:r w:rsidR="00D63164">
        <w:rPr>
          <w:lang w:val="es-ES_tradnl"/>
        </w:rPr>
        <w:t>personas,</w:t>
      </w:r>
      <w:r w:rsidR="00A454C0">
        <w:rPr>
          <w:lang w:val="es-ES_tradnl"/>
        </w:rPr>
        <w:t xml:space="preserve"> pero</w:t>
      </w:r>
      <w:r w:rsidR="00A61FB0">
        <w:rPr>
          <w:lang w:val="es-ES_tradnl"/>
        </w:rPr>
        <w:t xml:space="preserve"> claramente</w:t>
      </w:r>
      <w:r w:rsidR="00A454C0">
        <w:rPr>
          <w:lang w:val="es-ES_tradnl"/>
        </w:rPr>
        <w:t xml:space="preserve"> no a todas</w:t>
      </w:r>
      <w:r w:rsidR="00A61FB0">
        <w:rPr>
          <w:lang w:val="es-ES_tradnl"/>
        </w:rPr>
        <w:t xml:space="preserve"> las personas</w:t>
      </w:r>
      <w:r w:rsidR="00A454C0">
        <w:rPr>
          <w:lang w:val="es-ES_tradnl"/>
        </w:rPr>
        <w:t xml:space="preserve">. Es importante conocer la proporción de personas del mercado objetivo a las que estas características les resultan atractivas para </w:t>
      </w:r>
      <w:r w:rsidR="00D63164">
        <w:rPr>
          <w:lang w:val="es-ES_tradnl"/>
        </w:rPr>
        <w:t xml:space="preserve">poder </w:t>
      </w:r>
      <w:r w:rsidR="00A454C0">
        <w:rPr>
          <w:lang w:val="es-ES_tradnl"/>
        </w:rPr>
        <w:t xml:space="preserve">estimar su demanda futura, </w:t>
      </w:r>
      <w:r w:rsidR="00A61FB0">
        <w:rPr>
          <w:lang w:val="es-ES_tradnl"/>
        </w:rPr>
        <w:t xml:space="preserve">lo </w:t>
      </w:r>
      <w:r w:rsidR="00D63164">
        <w:rPr>
          <w:lang w:val="es-ES_tradnl"/>
        </w:rPr>
        <w:t>que va a determinar</w:t>
      </w:r>
      <w:r w:rsidR="00A454C0">
        <w:rPr>
          <w:lang w:val="es-ES_tradnl"/>
        </w:rPr>
        <w:t xml:space="preserve"> la viabilidad de su negocio.</w:t>
      </w:r>
      <w:r w:rsidR="00A61FB0">
        <w:rPr>
          <w:lang w:val="es-ES_tradnl"/>
        </w:rPr>
        <w:t xml:space="preserve"> Es decir, si este porcentaje es muy bajo, el emprendimiento no sería viable.</w:t>
      </w:r>
      <w:r w:rsidR="00A454C0">
        <w:rPr>
          <w:lang w:val="es-ES_tradnl"/>
        </w:rPr>
        <w:t xml:space="preserve"> Hacer degustaciones es demasiado caro</w:t>
      </w:r>
      <w:r w:rsidR="00D63164">
        <w:rPr>
          <w:lang w:val="es-ES_tradnl"/>
        </w:rPr>
        <w:t xml:space="preserve"> para el presupuesto disponible</w:t>
      </w:r>
      <w:r w:rsidR="00A454C0">
        <w:rPr>
          <w:lang w:val="es-ES_tradnl"/>
        </w:rPr>
        <w:t xml:space="preserve"> así que </w:t>
      </w:r>
      <w:r w:rsidR="00A61FB0">
        <w:rPr>
          <w:lang w:val="es-ES_tradnl"/>
        </w:rPr>
        <w:t>se decidió</w:t>
      </w:r>
      <w:r w:rsidR="00A454C0">
        <w:rPr>
          <w:lang w:val="es-ES_tradnl"/>
        </w:rPr>
        <w:t xml:space="preserve"> hacer una encuesta en </w:t>
      </w:r>
      <w:r w:rsidR="00A61FB0">
        <w:rPr>
          <w:lang w:val="es-ES_tradnl"/>
        </w:rPr>
        <w:t xml:space="preserve">la </w:t>
      </w:r>
      <w:r w:rsidR="00A454C0">
        <w:rPr>
          <w:lang w:val="es-ES_tradnl"/>
        </w:rPr>
        <w:t>que se les pregunt</w:t>
      </w:r>
      <w:r w:rsidR="00D63164">
        <w:rPr>
          <w:lang w:val="es-ES_tradnl"/>
        </w:rPr>
        <w:t>a</w:t>
      </w:r>
      <w:r w:rsidR="00A454C0">
        <w:rPr>
          <w:lang w:val="es-ES_tradnl"/>
        </w:rPr>
        <w:t xml:space="preserve"> a las personas de su mercado objetivo su opinión sobre </w:t>
      </w:r>
      <w:r w:rsidR="00A61FB0">
        <w:rPr>
          <w:lang w:val="es-ES_tradnl"/>
        </w:rPr>
        <w:t xml:space="preserve">si les podría gustar una cerveza con </w:t>
      </w:r>
      <w:r w:rsidR="00A454C0">
        <w:rPr>
          <w:lang w:val="es-ES_tradnl"/>
        </w:rPr>
        <w:t xml:space="preserve">las características de la </w:t>
      </w:r>
      <w:r w:rsidR="00A61FB0">
        <w:rPr>
          <w:lang w:val="es-ES_tradnl"/>
        </w:rPr>
        <w:t>que van a introducir, pero sin probarla</w:t>
      </w:r>
      <w:r w:rsidR="00A454C0">
        <w:rPr>
          <w:lang w:val="es-ES_tradnl"/>
        </w:rPr>
        <w:t xml:space="preserve">. El problema es que </w:t>
      </w:r>
      <w:r w:rsidR="00A61FB0">
        <w:rPr>
          <w:lang w:val="es-ES_tradnl"/>
        </w:rPr>
        <w:t xml:space="preserve">aún así </w:t>
      </w:r>
      <w:r w:rsidR="00A454C0">
        <w:rPr>
          <w:lang w:val="es-ES_tradnl"/>
        </w:rPr>
        <w:t xml:space="preserve">el costo de cada encuesta es alto, $2.000, y su presupuesto es exiguo, sólo $600.000. Por lo </w:t>
      </w:r>
      <w:r w:rsidR="00D63164">
        <w:rPr>
          <w:lang w:val="es-ES_tradnl"/>
        </w:rPr>
        <w:t>tanto,</w:t>
      </w:r>
      <w:r w:rsidR="00A454C0">
        <w:rPr>
          <w:lang w:val="es-ES_tradnl"/>
        </w:rPr>
        <w:t xml:space="preserve"> puede encuestar como máximo 300 personas. Por otro </w:t>
      </w:r>
      <w:r w:rsidR="00D63164">
        <w:rPr>
          <w:lang w:val="es-ES_tradnl"/>
        </w:rPr>
        <w:t>lado,</w:t>
      </w:r>
      <w:r w:rsidR="00A454C0">
        <w:rPr>
          <w:lang w:val="es-ES_tradnl"/>
        </w:rPr>
        <w:t xml:space="preserve"> </w:t>
      </w:r>
      <w:r w:rsidR="00D63164">
        <w:rPr>
          <w:lang w:val="es-ES_tradnl"/>
        </w:rPr>
        <w:t>para</w:t>
      </w:r>
      <w:r w:rsidR="00A454C0">
        <w:rPr>
          <w:lang w:val="es-ES_tradnl"/>
        </w:rPr>
        <w:t xml:space="preserve"> estimar la demanda con </w:t>
      </w:r>
      <w:r w:rsidR="00A61FB0">
        <w:rPr>
          <w:lang w:val="es-ES_tradnl"/>
        </w:rPr>
        <w:t>la</w:t>
      </w:r>
      <w:r w:rsidR="00A454C0">
        <w:rPr>
          <w:lang w:val="es-ES_tradnl"/>
        </w:rPr>
        <w:t xml:space="preserve"> exactitud</w:t>
      </w:r>
      <w:r w:rsidR="00A61FB0">
        <w:rPr>
          <w:lang w:val="es-ES_tradnl"/>
        </w:rPr>
        <w:t xml:space="preserve"> requerida </w:t>
      </w:r>
      <w:r w:rsidR="00D63164">
        <w:rPr>
          <w:lang w:val="es-ES_tradnl"/>
        </w:rPr>
        <w:t xml:space="preserve">usted </w:t>
      </w:r>
      <w:r w:rsidR="00A454C0">
        <w:rPr>
          <w:lang w:val="es-ES_tradnl"/>
        </w:rPr>
        <w:t>necesita que</w:t>
      </w:r>
      <w:r w:rsidR="00A61FB0">
        <w:rPr>
          <w:lang w:val="es-ES_tradnl"/>
        </w:rPr>
        <w:t xml:space="preserve"> </w:t>
      </w:r>
      <w:r w:rsidR="00A454C0">
        <w:rPr>
          <w:lang w:val="es-ES_tradnl"/>
        </w:rPr>
        <w:t xml:space="preserve">el resultado obtenido no esté a más de 0,1 del verdadero valor de preferencia </w:t>
      </w:r>
      <w:r w:rsidR="00A454C0" w:rsidRPr="00E57C32">
        <w:rPr>
          <w:i/>
          <w:lang w:val="es-ES_tradnl"/>
        </w:rPr>
        <w:t>p</w:t>
      </w:r>
      <w:r w:rsidR="00A454C0">
        <w:rPr>
          <w:lang w:val="es-ES_tradnl"/>
        </w:rPr>
        <w:t xml:space="preserve">, </w:t>
      </w:r>
      <w:r w:rsidR="00A61FB0">
        <w:rPr>
          <w:lang w:val="es-ES_tradnl"/>
        </w:rPr>
        <w:t xml:space="preserve">con una probabilidad del 95%. El valor de </w:t>
      </w:r>
      <w:r w:rsidR="00A61FB0" w:rsidRPr="00A61FB0">
        <w:rPr>
          <w:i/>
          <w:lang w:val="es-ES_tradnl"/>
        </w:rPr>
        <w:t>p</w:t>
      </w:r>
      <w:r w:rsidR="00A61FB0">
        <w:rPr>
          <w:lang w:val="es-ES_tradnl"/>
        </w:rPr>
        <w:t xml:space="preserve"> sería</w:t>
      </w:r>
      <w:r w:rsidR="00A454C0">
        <w:rPr>
          <w:lang w:val="es-ES_tradnl"/>
        </w:rPr>
        <w:t xml:space="preserve"> 1 si a tod</w:t>
      </w:r>
      <w:r w:rsidR="00A61FB0">
        <w:rPr>
          <w:lang w:val="es-ES_tradnl"/>
        </w:rPr>
        <w:t>as les personas les gustaran</w:t>
      </w:r>
      <w:r w:rsidR="00A454C0">
        <w:rPr>
          <w:lang w:val="es-ES_tradnl"/>
        </w:rPr>
        <w:t xml:space="preserve"> las características de la cerveza y cero si a nadie le gustaran. ¿Es posible saber si 300 encuestas son suficientes para lograr este objetivo? </w:t>
      </w:r>
      <w:r w:rsidR="00836109">
        <w:rPr>
          <w:lang w:val="es-ES_tradnl"/>
        </w:rPr>
        <w:t xml:space="preserve">Si la respuesta es no, indique qué otras alternativas se debiesen considerar para poder decidir si se continúa con el emprendimiento o no. </w:t>
      </w:r>
      <w:r w:rsidR="00D63164">
        <w:rPr>
          <w:lang w:val="es-ES_tradnl"/>
        </w:rPr>
        <w:t>Suponga que</w:t>
      </w:r>
      <w:r w:rsidR="00A454C0">
        <w:rPr>
          <w:lang w:val="es-ES_tradnl"/>
        </w:rPr>
        <w:t xml:space="preserve"> la formula que vimos en clase</w:t>
      </w:r>
      <w:r w:rsidR="00D63164">
        <w:rPr>
          <w:lang w:val="es-ES_tradnl"/>
        </w:rPr>
        <w:t xml:space="preserve"> </w:t>
      </w:r>
      <w:r w:rsidR="00A454C0">
        <w:rPr>
          <w:lang w:val="es-ES_tradnl"/>
        </w:rPr>
        <w:t>es válida en este caso</w:t>
      </w:r>
      <w:r w:rsidR="00A454C0" w:rsidRPr="00977619">
        <w:rPr>
          <w:szCs w:val="18"/>
          <w:lang w:val="es-ES_tradnl"/>
        </w:rPr>
        <w:t>.</w:t>
      </w:r>
      <w:r w:rsidR="00A454C0" w:rsidRPr="00977619">
        <w:rPr>
          <w:lang w:val="es-ES_tradnl"/>
        </w:rPr>
        <w:t xml:space="preserve"> </w:t>
      </w:r>
      <w:r w:rsidR="00A454C0">
        <w:rPr>
          <w:lang w:val="es-ES_tradnl"/>
        </w:rPr>
        <w:t xml:space="preserve">Haga todos los supuestos que estime necesario hacer, pero explicítelos. </w:t>
      </w:r>
      <w:r w:rsidR="00836109">
        <w:rPr>
          <w:lang w:val="es-ES_tradnl"/>
        </w:rPr>
        <w:t>Una</w:t>
      </w:r>
      <w:r w:rsidR="00A454C0">
        <w:rPr>
          <w:lang w:val="es-ES_tradnl"/>
        </w:rPr>
        <w:t xml:space="preserve"> pequeña ayuda</w:t>
      </w:r>
      <w:r w:rsidR="00836109">
        <w:rPr>
          <w:lang w:val="es-ES_tradnl"/>
        </w:rPr>
        <w:t>:</w:t>
      </w:r>
    </w:p>
    <w:p w14:paraId="54075BD4" w14:textId="62450A34" w:rsidR="00EC793D" w:rsidRPr="00836109" w:rsidRDefault="00836109" w:rsidP="00836109">
      <w:pPr>
        <w:pStyle w:val="Pregunta"/>
        <w:pBdr>
          <w:between w:val="single" w:sz="2" w:space="1" w:color="auto"/>
        </w:pBdr>
        <w:spacing w:line="240" w:lineRule="exact"/>
        <w:rPr>
          <w:lang w:val="es-ES_tradnl"/>
        </w:rPr>
      </w:pPr>
      <w:r w:rsidRPr="007173D2">
        <w:rPr>
          <w:noProof/>
          <w:lang w:val="es-ES_tradnl"/>
        </w:rPr>
        <w:drawing>
          <wp:anchor distT="0" distB="0" distL="114300" distR="114300" simplePos="0" relativeHeight="251671552" behindDoc="0" locked="0" layoutInCell="1" allowOverlap="1" wp14:anchorId="4CE946F4" wp14:editId="610E1368">
            <wp:simplePos x="0" y="0"/>
            <wp:positionH relativeFrom="column">
              <wp:posOffset>248285</wp:posOffset>
            </wp:positionH>
            <wp:positionV relativeFrom="paragraph">
              <wp:posOffset>36195</wp:posOffset>
            </wp:positionV>
            <wp:extent cx="687070" cy="38862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070" cy="388620"/>
                    </a:xfrm>
                    <a:prstGeom prst="rect">
                      <a:avLst/>
                    </a:prstGeom>
                  </pic:spPr>
                </pic:pic>
              </a:graphicData>
            </a:graphic>
            <wp14:sizeRelH relativeFrom="margin">
              <wp14:pctWidth>0</wp14:pctWidth>
            </wp14:sizeRelH>
            <wp14:sizeRelV relativeFrom="margin">
              <wp14:pctHeight>0</wp14:pctHeight>
            </wp14:sizeRelV>
          </wp:anchor>
        </w:drawing>
      </w:r>
      <w:r w:rsidRPr="007173D2">
        <w:rPr>
          <w:lang w:val="es-ES_tradnl"/>
        </w:rPr>
        <w:t>y</w:t>
      </w:r>
      <w:r w:rsidR="00A454C0" w:rsidRPr="007173D2">
        <w:rPr>
          <w:lang w:val="es-ES_tradnl"/>
        </w:rPr>
        <w:t xml:space="preserve"> </w:t>
      </w:r>
      <w:r w:rsidR="00A454C0" w:rsidRPr="00AC2023">
        <w:rPr>
          <w:noProof/>
          <w:position w:val="-6"/>
          <w:szCs w:val="18"/>
          <w:lang w:val="es-ES" w:eastAsia="es-ES"/>
        </w:rPr>
        <w:drawing>
          <wp:inline distT="0" distB="0" distL="0" distR="0" wp14:anchorId="2679C5CF" wp14:editId="3EDA9B50">
            <wp:extent cx="177330" cy="1651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330" cy="165100"/>
                    </a:xfrm>
                    <a:prstGeom prst="rect">
                      <a:avLst/>
                    </a:prstGeom>
                  </pic:spPr>
                </pic:pic>
              </a:graphicData>
            </a:graphic>
          </wp:inline>
        </w:drawing>
      </w:r>
      <w:r w:rsidR="00A454C0" w:rsidRPr="00AC2023">
        <w:rPr>
          <w:position w:val="-6"/>
          <w:szCs w:val="18"/>
          <w:lang w:val="es-ES_tradnl"/>
        </w:rPr>
        <w:t xml:space="preserve"> </w:t>
      </w:r>
      <w:r w:rsidR="00A454C0">
        <w:rPr>
          <w:lang w:val="es-ES_tradnl"/>
        </w:rPr>
        <w:t>es 1,96</w:t>
      </w:r>
      <w:r w:rsidR="007173D2">
        <w:rPr>
          <w:lang w:val="es-ES_tradnl"/>
        </w:rPr>
        <w:t xml:space="preserve"> para un 95% de confianza. </w:t>
      </w:r>
    </w:p>
    <w:p w14:paraId="2235B320" w14:textId="4CD883E9" w:rsidR="00833828" w:rsidRDefault="00833828" w:rsidP="00D52F16">
      <w:pPr>
        <w:pStyle w:val="Pregunta"/>
        <w:pBdr>
          <w:between w:val="single" w:sz="2" w:space="1" w:color="auto"/>
        </w:pBdr>
        <w:spacing w:line="220" w:lineRule="exact"/>
        <w:rPr>
          <w:sz w:val="24"/>
          <w:szCs w:val="24"/>
          <w:lang w:val="es-ES_tradnl"/>
        </w:rPr>
      </w:pPr>
    </w:p>
    <w:p w14:paraId="34AF48D2" w14:textId="1A369A2F" w:rsidR="00FC042F" w:rsidRPr="00512136" w:rsidRDefault="00FC042F" w:rsidP="00FC042F">
      <w:pPr>
        <w:pStyle w:val="Pregunta"/>
        <w:pBdr>
          <w:between w:val="single" w:sz="2" w:space="1" w:color="auto"/>
        </w:pBdr>
        <w:rPr>
          <w:i/>
          <w:sz w:val="24"/>
          <w:lang w:val="es-ES_tradnl"/>
        </w:rPr>
      </w:pPr>
      <w:r w:rsidRPr="00512136">
        <w:rPr>
          <w:i/>
          <w:sz w:val="24"/>
          <w:lang w:val="es-ES_tradnl"/>
        </w:rPr>
        <w:tab/>
        <w:t>Respuesta:</w:t>
      </w:r>
    </w:p>
    <w:p w14:paraId="5143F09C" w14:textId="270B0B76" w:rsidR="00FC042F" w:rsidRDefault="00FC042F" w:rsidP="00FC042F">
      <w:pPr>
        <w:pStyle w:val="Pregunta"/>
        <w:pBdr>
          <w:between w:val="single" w:sz="2" w:space="1" w:color="auto"/>
        </w:pBdr>
        <w:rPr>
          <w:i/>
          <w:sz w:val="24"/>
          <w:lang w:val="es-ES_tradnl"/>
        </w:rPr>
      </w:pPr>
      <w:r w:rsidRPr="00512136">
        <w:rPr>
          <w:i/>
          <w:sz w:val="24"/>
          <w:lang w:val="es-ES_tradnl"/>
        </w:rPr>
        <w:tab/>
        <w:t xml:space="preserve">El problema que van a tener en esta pregunta es que no se puede conocer la varianza de la población a priori. Sin </w:t>
      </w:r>
      <w:r w:rsidR="00974F65" w:rsidRPr="00512136">
        <w:rPr>
          <w:i/>
          <w:sz w:val="24"/>
          <w:lang w:val="es-ES_tradnl"/>
        </w:rPr>
        <w:t>embargo,</w:t>
      </w:r>
      <w:r w:rsidRPr="00512136">
        <w:rPr>
          <w:i/>
          <w:sz w:val="24"/>
          <w:lang w:val="es-ES_tradnl"/>
        </w:rPr>
        <w:t xml:space="preserve"> como hay que hacer el estudio</w:t>
      </w:r>
      <w:r w:rsidR="00512136">
        <w:rPr>
          <w:i/>
          <w:sz w:val="24"/>
          <w:lang w:val="es-ES_tradnl"/>
        </w:rPr>
        <w:t>,</w:t>
      </w:r>
      <w:r w:rsidRPr="00512136">
        <w:rPr>
          <w:i/>
          <w:sz w:val="24"/>
          <w:lang w:val="es-ES_tradnl"/>
        </w:rPr>
        <w:t xml:space="preserve"> si o si</w:t>
      </w:r>
      <w:r w:rsidR="00974F65">
        <w:rPr>
          <w:i/>
          <w:sz w:val="24"/>
          <w:lang w:val="es-ES_tradnl"/>
        </w:rPr>
        <w:t xml:space="preserve"> para poder tomar una decisión</w:t>
      </w:r>
      <w:r w:rsidRPr="00512136">
        <w:rPr>
          <w:i/>
          <w:sz w:val="24"/>
          <w:lang w:val="es-ES_tradnl"/>
        </w:rPr>
        <w:t xml:space="preserve">, lo que debieran responder es que una vez hecho </w:t>
      </w:r>
      <w:r w:rsidR="00974F65">
        <w:rPr>
          <w:i/>
          <w:sz w:val="24"/>
          <w:lang w:val="es-ES_tradnl"/>
        </w:rPr>
        <w:t xml:space="preserve">éste </w:t>
      </w:r>
      <w:r w:rsidRPr="00512136">
        <w:rPr>
          <w:i/>
          <w:sz w:val="24"/>
          <w:lang w:val="es-ES_tradnl"/>
        </w:rPr>
        <w:t xml:space="preserve">van a poder calcular la desviación estándar y usarla como estimación de la varianza de la población. Así van a poder </w:t>
      </w:r>
      <w:r w:rsidR="00974F65">
        <w:rPr>
          <w:i/>
          <w:sz w:val="24"/>
          <w:lang w:val="es-ES_tradnl"/>
        </w:rPr>
        <w:t>conocer</w:t>
      </w:r>
      <w:r w:rsidRPr="00512136">
        <w:rPr>
          <w:i/>
          <w:sz w:val="24"/>
          <w:lang w:val="es-ES_tradnl"/>
        </w:rPr>
        <w:t xml:space="preserve"> el E. Si éste es menor que 0,1, todo bien. Si es mayor tienen un problema. Posibles soluciones en este caso, conseguirse más dinero para hacer más encuestas o </w:t>
      </w:r>
      <w:r w:rsidR="00512136">
        <w:rPr>
          <w:i/>
          <w:sz w:val="24"/>
          <w:lang w:val="es-ES_tradnl"/>
        </w:rPr>
        <w:t xml:space="preserve">estar dispuesto a </w:t>
      </w:r>
      <w:r w:rsidRPr="00512136">
        <w:rPr>
          <w:i/>
          <w:sz w:val="24"/>
          <w:lang w:val="es-ES_tradnl"/>
        </w:rPr>
        <w:t>aumentar el E.</w:t>
      </w:r>
    </w:p>
    <w:p w14:paraId="438B2113" w14:textId="1DAF37F9" w:rsidR="004C2734" w:rsidRPr="00512136" w:rsidRDefault="004C2734" w:rsidP="00CD6D8B">
      <w:pPr>
        <w:pStyle w:val="Pregunta"/>
        <w:pBdr>
          <w:between w:val="single" w:sz="2" w:space="1" w:color="auto"/>
        </w:pBdr>
        <w:rPr>
          <w:i/>
          <w:sz w:val="24"/>
          <w:lang w:val="es-ES_tradnl"/>
        </w:rPr>
      </w:pPr>
      <w:r>
        <w:rPr>
          <w:i/>
          <w:sz w:val="24"/>
          <w:lang w:val="es-ES_tradnl"/>
        </w:rPr>
        <w:tab/>
        <w:t>Alternativamente si el alumno recuerda que para el caso de estimar un parámetro de una variable dicotómica la fórmula es:</w:t>
      </w:r>
      <w:r w:rsidR="00CF5A08">
        <w:rPr>
          <w:i/>
          <w:sz w:val="24"/>
          <w:lang w:val="es-ES_tradnl"/>
        </w:rPr>
        <w:t xml:space="preserve"> </w:t>
      </w:r>
      <w:r>
        <w:rPr>
          <w:i/>
          <w:noProof/>
          <w:sz w:val="24"/>
          <w:lang w:val="es-ES_tradnl"/>
        </w:rPr>
        <w:drawing>
          <wp:inline distT="0" distB="0" distL="0" distR="0" wp14:anchorId="2C8949C1" wp14:editId="10C29FAB">
            <wp:extent cx="1033780" cy="35556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5-07 a la(s) 19.54.28.png"/>
                    <pic:cNvPicPr/>
                  </pic:nvPicPr>
                  <pic:blipFill rotWithShape="1">
                    <a:blip r:embed="rId17"/>
                    <a:srcRect t="9487" b="14634"/>
                    <a:stretch/>
                  </pic:blipFill>
                  <pic:spPr bwMode="auto">
                    <a:xfrm>
                      <a:off x="0" y="0"/>
                      <a:ext cx="1057596" cy="363751"/>
                    </a:xfrm>
                    <a:prstGeom prst="rect">
                      <a:avLst/>
                    </a:prstGeom>
                    <a:ln>
                      <a:noFill/>
                    </a:ln>
                    <a:extLst>
                      <a:ext uri="{53640926-AAD7-44D8-BBD7-CCE9431645EC}">
                        <a14:shadowObscured xmlns:a14="http://schemas.microsoft.com/office/drawing/2010/main"/>
                      </a:ext>
                    </a:extLst>
                  </pic:spPr>
                </pic:pic>
              </a:graphicData>
            </a:graphic>
          </wp:inline>
        </w:drawing>
      </w:r>
      <w:r w:rsidR="00CF5A08">
        <w:rPr>
          <w:i/>
          <w:sz w:val="24"/>
          <w:lang w:val="es-ES_tradnl"/>
        </w:rPr>
        <w:t xml:space="preserve">. Si usan el peor valor de p, que es 0,5, podrían tener una estimación conservadora de la varianza, que es de ¼. Luego tenemos que: </w:t>
      </w:r>
      <m:oMath>
        <m:r>
          <w:rPr>
            <w:rFonts w:ascii="Cambria Math" w:hAnsi="Cambria Math"/>
            <w:sz w:val="24"/>
            <w:lang w:val="es-ES_tradnl"/>
          </w:rPr>
          <m:t>300=</m:t>
        </m:r>
        <m:f>
          <m:fPr>
            <m:ctrlPr>
              <w:rPr>
                <w:rFonts w:ascii="Cambria Math" w:hAnsi="Cambria Math"/>
                <w:i/>
                <w:sz w:val="24"/>
                <w:lang w:val="es-ES_tradnl"/>
              </w:rPr>
            </m:ctrlPr>
          </m:fPr>
          <m:num>
            <m:sSup>
              <m:sSupPr>
                <m:ctrlPr>
                  <w:rPr>
                    <w:rFonts w:ascii="Cambria Math" w:hAnsi="Cambria Math"/>
                    <w:i/>
                    <w:sz w:val="24"/>
                    <w:lang w:val="es-ES_tradnl"/>
                  </w:rPr>
                </m:ctrlPr>
              </m:sSupPr>
              <m:e>
                <m:r>
                  <w:rPr>
                    <w:rFonts w:ascii="Cambria Math" w:hAnsi="Cambria Math"/>
                    <w:sz w:val="24"/>
                    <w:lang w:val="es-ES_tradnl"/>
                  </w:rPr>
                  <m:t>1,96</m:t>
                </m:r>
              </m:e>
              <m:sup>
                <m:r>
                  <w:rPr>
                    <w:rFonts w:ascii="Cambria Math" w:hAnsi="Cambria Math"/>
                    <w:sz w:val="24"/>
                    <w:lang w:val="es-ES_tradnl"/>
                  </w:rPr>
                  <m:t>2</m:t>
                </m:r>
              </m:sup>
            </m:sSup>
            <m:r>
              <w:rPr>
                <w:rFonts w:ascii="Cambria Math" w:hAnsi="Cambria Math"/>
                <w:sz w:val="24"/>
                <w:lang w:val="es-ES_tradnl"/>
              </w:rPr>
              <m:t>0,25</m:t>
            </m:r>
          </m:num>
          <m:den>
            <m:sSup>
              <m:sSupPr>
                <m:ctrlPr>
                  <w:rPr>
                    <w:rFonts w:ascii="Cambria Math" w:hAnsi="Cambria Math"/>
                    <w:i/>
                    <w:sz w:val="24"/>
                    <w:lang w:val="es-ES_tradnl"/>
                  </w:rPr>
                </m:ctrlPr>
              </m:sSupPr>
              <m:e>
                <m:r>
                  <w:rPr>
                    <w:rFonts w:ascii="Cambria Math" w:hAnsi="Cambria Math"/>
                    <w:sz w:val="24"/>
                    <w:lang w:val="es-ES_tradnl"/>
                  </w:rPr>
                  <m:t>E</m:t>
                </m:r>
              </m:e>
              <m:sup>
                <m:r>
                  <w:rPr>
                    <w:rFonts w:ascii="Cambria Math" w:hAnsi="Cambria Math"/>
                    <w:sz w:val="24"/>
                    <w:lang w:val="es-ES_tradnl"/>
                  </w:rPr>
                  <m:t>2</m:t>
                </m:r>
              </m:sup>
            </m:sSup>
          </m:den>
        </m:f>
      </m:oMath>
      <w:r w:rsidR="00CF5A08">
        <w:rPr>
          <w:i/>
          <w:sz w:val="24"/>
          <w:lang w:val="es-ES_tradnl"/>
        </w:rPr>
        <w:t xml:space="preserve">. De aquí se puede calcular E, lo que no sería necesario ya que no se puede utilizar calculadora. Bastaría que dijeran lo mismo que en el otro caso respecto a si el E es o no menor que 0,1. En todo caso el valor que se puede </w:t>
      </w:r>
      <w:r w:rsidR="00CD6D8B">
        <w:rPr>
          <w:i/>
          <w:sz w:val="24"/>
          <w:lang w:val="es-ES_tradnl"/>
        </w:rPr>
        <w:t>calcular, usando una calculadora,</w:t>
      </w:r>
      <w:r w:rsidR="00CF5A08">
        <w:rPr>
          <w:i/>
          <w:sz w:val="24"/>
          <w:lang w:val="es-ES_tradnl"/>
        </w:rPr>
        <w:t xml:space="preserve"> es efectivamente menor que 0,1. Es 0,0</w:t>
      </w:r>
      <w:r w:rsidR="00DB338E">
        <w:rPr>
          <w:i/>
          <w:sz w:val="24"/>
          <w:lang w:val="es-ES_tradnl"/>
        </w:rPr>
        <w:t>5</w:t>
      </w:r>
      <w:r w:rsidR="00CF5A08">
        <w:rPr>
          <w:i/>
          <w:sz w:val="24"/>
          <w:lang w:val="es-ES_tradnl"/>
        </w:rPr>
        <w:t>6</w:t>
      </w:r>
      <w:r w:rsidR="00B32116">
        <w:rPr>
          <w:i/>
          <w:sz w:val="24"/>
          <w:lang w:val="es-ES_tradnl"/>
        </w:rPr>
        <w:t>6</w:t>
      </w:r>
      <w:r w:rsidR="00DB338E">
        <w:rPr>
          <w:i/>
          <w:sz w:val="24"/>
          <w:lang w:val="es-ES_tradnl"/>
        </w:rPr>
        <w:t>.</w:t>
      </w:r>
      <w:r w:rsidR="00CD6D8B">
        <w:rPr>
          <w:i/>
          <w:sz w:val="24"/>
          <w:lang w:val="es-ES_tradnl"/>
        </w:rPr>
        <w:t xml:space="preserve"> Pero no es necesario que lleguen a ese valor. </w:t>
      </w:r>
    </w:p>
    <w:p w14:paraId="067F8D0A" w14:textId="6B20D54E" w:rsidR="00911ECC" w:rsidRPr="002D4B89" w:rsidRDefault="00911ECC" w:rsidP="002105CF">
      <w:pPr>
        <w:pStyle w:val="antepregunta"/>
        <w:tabs>
          <w:tab w:val="left" w:pos="1843"/>
          <w:tab w:val="left" w:pos="7797"/>
        </w:tabs>
        <w:spacing w:before="0"/>
        <w:rPr>
          <w:sz w:val="24"/>
          <w:lang w:val="es-ES_tradnl"/>
        </w:rPr>
      </w:pPr>
      <w:r w:rsidRPr="002D4B89">
        <w:rPr>
          <w:lang w:val="es-ES_tradnl"/>
        </w:rPr>
        <w:br w:type="page"/>
      </w:r>
      <w:r w:rsidR="00E8245D" w:rsidRPr="002D4B89">
        <w:rPr>
          <w:sz w:val="24"/>
          <w:lang w:val="es-ES_tradnl"/>
        </w:rPr>
        <w:lastRenderedPageBreak/>
        <w:fldChar w:fldCharType="begin"/>
      </w:r>
      <w:r w:rsidRPr="002D4B89">
        <w:rPr>
          <w:sz w:val="24"/>
          <w:lang w:val="es-ES_tradnl"/>
        </w:rPr>
        <w:instrText xml:space="preserve"> AUTONUM </w:instrText>
      </w:r>
      <w:r w:rsidR="00E8245D" w:rsidRPr="002D4B89">
        <w:rPr>
          <w:sz w:val="24"/>
          <w:lang w:val="es-ES_tradnl"/>
        </w:rPr>
        <w:fldChar w:fldCharType="end"/>
      </w:r>
      <w:r w:rsidR="00434600" w:rsidRPr="002D4B89">
        <w:rPr>
          <w:sz w:val="24"/>
          <w:lang w:val="es-ES_tradnl"/>
        </w:rPr>
        <w:t>)</w:t>
      </w:r>
      <w:r w:rsidR="00434600" w:rsidRPr="002D4B89">
        <w:rPr>
          <w:sz w:val="24"/>
          <w:lang w:val="es-ES_tradnl"/>
        </w:rPr>
        <w:tab/>
        <w:t>(2</w:t>
      </w:r>
      <w:r w:rsidRPr="002D4B89">
        <w:rPr>
          <w:sz w:val="24"/>
          <w:lang w:val="es-ES_tradnl"/>
        </w:rPr>
        <w:t>0 puntos)</w:t>
      </w:r>
      <w:r w:rsidRPr="002D4B89">
        <w:rPr>
          <w:sz w:val="24"/>
          <w:lang w:val="es-ES_tradnl"/>
        </w:rPr>
        <w:tab/>
        <w:t xml:space="preserve">Nombre: </w:t>
      </w:r>
      <w:r w:rsidR="002105CF">
        <w:rPr>
          <w:sz w:val="24"/>
          <w:lang w:val="es-ES_tradnl"/>
        </w:rPr>
        <w:tab/>
      </w:r>
      <w:r w:rsidR="002105CF" w:rsidRPr="002D4B89">
        <w:rPr>
          <w:sz w:val="24"/>
          <w:lang w:val="es-ES_tradnl"/>
        </w:rPr>
        <w:t>N</w:t>
      </w:r>
      <w:r w:rsidR="002105CF">
        <w:rPr>
          <w:sz w:val="24"/>
          <w:lang w:val="es-ES_tradnl"/>
        </w:rPr>
        <w:t>úmero de lista:</w:t>
      </w:r>
    </w:p>
    <w:p w14:paraId="3D990418" w14:textId="31454A61" w:rsidR="001A378C" w:rsidRPr="00D214F7" w:rsidRDefault="00244C8D" w:rsidP="001A378C">
      <w:pPr>
        <w:pStyle w:val="Pregunta"/>
        <w:pBdr>
          <w:between w:val="single" w:sz="2" w:space="1" w:color="auto"/>
        </w:pBdr>
        <w:spacing w:line="240" w:lineRule="exact"/>
        <w:rPr>
          <w:lang w:val="es-ES_tradnl"/>
        </w:rPr>
      </w:pPr>
      <w:r w:rsidRPr="00D65C98">
        <w:rPr>
          <w:noProof/>
          <w:sz w:val="14"/>
          <w:lang w:val="es-ES_tradnl" w:eastAsia="es-ES_tradnl"/>
        </w:rPr>
        <w:drawing>
          <wp:anchor distT="0" distB="0" distL="114300" distR="114300" simplePos="0" relativeHeight="251673600" behindDoc="0" locked="0" layoutInCell="1" allowOverlap="1" wp14:anchorId="19A6E608" wp14:editId="4CC4426D">
            <wp:simplePos x="0" y="0"/>
            <wp:positionH relativeFrom="column">
              <wp:posOffset>3289300</wp:posOffset>
            </wp:positionH>
            <wp:positionV relativeFrom="paragraph">
              <wp:posOffset>2215515</wp:posOffset>
            </wp:positionV>
            <wp:extent cx="1985010" cy="5740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5010" cy="574040"/>
                    </a:xfrm>
                    <a:prstGeom prst="rect">
                      <a:avLst/>
                    </a:prstGeom>
                  </pic:spPr>
                </pic:pic>
              </a:graphicData>
            </a:graphic>
            <wp14:sizeRelH relativeFrom="page">
              <wp14:pctWidth>0</wp14:pctWidth>
            </wp14:sizeRelH>
            <wp14:sizeRelV relativeFrom="page">
              <wp14:pctHeight>0</wp14:pctHeight>
            </wp14:sizeRelV>
          </wp:anchor>
        </w:drawing>
      </w:r>
      <w:r w:rsidR="001A378C" w:rsidRPr="00D65C98">
        <w:rPr>
          <w:noProof/>
          <w:sz w:val="14"/>
          <w:lang w:val="es-ES_tradnl" w:eastAsia="es-ES_tradnl"/>
        </w:rPr>
        <w:drawing>
          <wp:anchor distT="0" distB="0" distL="114300" distR="114300" simplePos="0" relativeHeight="251675648" behindDoc="0" locked="0" layoutInCell="1" allowOverlap="1" wp14:anchorId="647F2260" wp14:editId="3917C37E">
            <wp:simplePos x="0" y="0"/>
            <wp:positionH relativeFrom="margin">
              <wp:posOffset>4241800</wp:posOffset>
            </wp:positionH>
            <wp:positionV relativeFrom="margin">
              <wp:posOffset>330200</wp:posOffset>
            </wp:positionV>
            <wp:extent cx="2839085" cy="2107565"/>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9085" cy="2107565"/>
                    </a:xfrm>
                    <a:prstGeom prst="rect">
                      <a:avLst/>
                    </a:prstGeom>
                  </pic:spPr>
                </pic:pic>
              </a:graphicData>
            </a:graphic>
            <wp14:sizeRelH relativeFrom="margin">
              <wp14:pctWidth>0</wp14:pctWidth>
            </wp14:sizeRelH>
            <wp14:sizeRelV relativeFrom="margin">
              <wp14:pctHeight>0</wp14:pctHeight>
            </wp14:sizeRelV>
          </wp:anchor>
        </w:drawing>
      </w:r>
      <w:r w:rsidR="009170D8">
        <w:rPr>
          <w:lang w:val="es-ES_tradnl"/>
        </w:rPr>
        <w:t>a)</w:t>
      </w:r>
      <w:r w:rsidR="009170D8">
        <w:rPr>
          <w:lang w:val="es-ES_tradnl"/>
        </w:rPr>
        <w:tab/>
        <w:t>(</w:t>
      </w:r>
      <w:r w:rsidR="00F65825">
        <w:rPr>
          <w:lang w:val="es-ES_tradnl"/>
        </w:rPr>
        <w:t>10</w:t>
      </w:r>
      <w:r w:rsidR="009170D8" w:rsidRPr="005A3FEF">
        <w:rPr>
          <w:lang w:val="es-ES_tradnl"/>
        </w:rPr>
        <w:t xml:space="preserve"> puntos)</w:t>
      </w:r>
      <w:r w:rsidR="00F65825">
        <w:rPr>
          <w:lang w:val="es-ES_tradnl"/>
        </w:rPr>
        <w:t xml:space="preserve"> </w:t>
      </w:r>
      <w:r w:rsidR="001A378C">
        <w:rPr>
          <w:lang w:val="es-ES_tradnl"/>
        </w:rPr>
        <w:t xml:space="preserve">Usted </w:t>
      </w:r>
      <w:r w:rsidR="00087EC6">
        <w:rPr>
          <w:lang w:val="es-ES_tradnl"/>
        </w:rPr>
        <w:t xml:space="preserve">está partiendo con un emprendimiento de una empresa que brinda servicios a empresas mineras. Su estrategia inicial es tratar de abarcar cinco empresas que tienen distintas características y que usted ha investigado. En base a los resultados de esta investigación, usted definió una métrica, es decir un número que resume estas características, tal que, si hay dos empresas que tienen un número muy parecido entre sí, usted va a suponer que estas empresas son muy similares entre sí. A </w:t>
      </w:r>
      <w:proofErr w:type="gramStart"/>
      <w:r w:rsidR="00087EC6">
        <w:rPr>
          <w:lang w:val="es-ES_tradnl"/>
        </w:rPr>
        <w:t>continuación</w:t>
      </w:r>
      <w:proofErr w:type="gramEnd"/>
      <w:r w:rsidR="00087EC6">
        <w:rPr>
          <w:lang w:val="es-ES_tradnl"/>
        </w:rPr>
        <w:t xml:space="preserve"> usted le </w:t>
      </w:r>
      <w:r w:rsidR="001A378C">
        <w:rPr>
          <w:lang w:val="es-ES_tradnl"/>
        </w:rPr>
        <w:t xml:space="preserve">aplicó el método de Ward </w:t>
      </w:r>
      <w:r w:rsidR="00087EC6">
        <w:rPr>
          <w:lang w:val="es-ES_tradnl"/>
        </w:rPr>
        <w:t xml:space="preserve">a esta métrica, </w:t>
      </w:r>
      <w:r>
        <w:rPr>
          <w:lang w:val="es-ES_tradnl"/>
        </w:rPr>
        <w:t xml:space="preserve">es decir a </w:t>
      </w:r>
      <w:r w:rsidR="00087EC6">
        <w:rPr>
          <w:lang w:val="es-ES_tradnl"/>
        </w:rPr>
        <w:t>los</w:t>
      </w:r>
      <w:r>
        <w:rPr>
          <w:lang w:val="es-ES_tradnl"/>
        </w:rPr>
        <w:t xml:space="preserve">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j</m:t>
            </m:r>
          </m:sub>
        </m:sSub>
      </m:oMath>
      <w:r>
        <w:rPr>
          <w:lang w:val="es-ES_tradnl"/>
        </w:rPr>
        <w:t>,</w:t>
      </w:r>
      <w:r w:rsidR="00087EC6">
        <w:rPr>
          <w:lang w:val="es-ES_tradnl"/>
        </w:rPr>
        <w:t xml:space="preserve"> </w:t>
      </w:r>
      <w:r w:rsidR="001A378C">
        <w:rPr>
          <w:lang w:val="es-ES_tradnl"/>
        </w:rPr>
        <w:t xml:space="preserve">para </w:t>
      </w:r>
      <w:r>
        <w:rPr>
          <w:lang w:val="es-ES_tradnl"/>
        </w:rPr>
        <w:t xml:space="preserve">ayudarlo a </w:t>
      </w:r>
      <w:r w:rsidR="001A378C">
        <w:rPr>
          <w:lang w:val="es-ES_tradnl"/>
        </w:rPr>
        <w:t xml:space="preserve">segmentar </w:t>
      </w:r>
      <w:r>
        <w:rPr>
          <w:lang w:val="es-ES_tradnl"/>
        </w:rPr>
        <w:t>este</w:t>
      </w:r>
      <w:r w:rsidR="001A378C">
        <w:rPr>
          <w:lang w:val="es-ES_tradnl"/>
        </w:rPr>
        <w:t xml:space="preserve"> mercado. Los resultados de esta aplicación se muestran en el </w:t>
      </w:r>
      <w:proofErr w:type="spellStart"/>
      <w:r w:rsidR="001A378C">
        <w:rPr>
          <w:lang w:val="es-ES_tradnl"/>
        </w:rPr>
        <w:t>dendograma</w:t>
      </w:r>
      <w:proofErr w:type="spellEnd"/>
      <w:r w:rsidR="001A378C">
        <w:rPr>
          <w:lang w:val="es-ES_tradnl"/>
        </w:rPr>
        <w:t xml:space="preserve"> de la derecha. </w:t>
      </w:r>
      <w:r>
        <w:rPr>
          <w:lang w:val="es-ES_tradnl"/>
        </w:rPr>
        <w:t>Su socio en</w:t>
      </w:r>
      <w:r w:rsidR="001A378C">
        <w:rPr>
          <w:lang w:val="es-ES_tradnl"/>
        </w:rPr>
        <w:t xml:space="preserve"> la empresa, que no tiene una formación matemática ni estadística</w:t>
      </w:r>
      <w:r>
        <w:rPr>
          <w:lang w:val="es-ES_tradnl"/>
        </w:rPr>
        <w:t>, pero es el que ha financiado las inversiones iniciales,</w:t>
      </w:r>
      <w:r w:rsidR="001A378C">
        <w:rPr>
          <w:lang w:val="es-ES_tradnl"/>
        </w:rPr>
        <w:t xml:space="preserve"> quiere entender cómo lo hizo para llegar a estos resultados. También quiere saber cómo </w:t>
      </w:r>
      <w:r>
        <w:rPr>
          <w:lang w:val="es-ES_tradnl"/>
        </w:rPr>
        <w:t>piensa</w:t>
      </w:r>
      <w:r w:rsidR="001A378C">
        <w:rPr>
          <w:lang w:val="es-ES_tradnl"/>
        </w:rPr>
        <w:t xml:space="preserve"> utilizar estos resultados para decidir cómo segmentar el mercado</w:t>
      </w:r>
      <w:r>
        <w:rPr>
          <w:lang w:val="es-ES_tradnl"/>
        </w:rPr>
        <w:t>, es decir, cuántos segmentos van a tener y qué clientes van a pertenecer a cada segmento</w:t>
      </w:r>
      <w:r w:rsidR="001A378C">
        <w:rPr>
          <w:lang w:val="es-ES_tradnl"/>
        </w:rPr>
        <w:t>. En el espacio disponible indique qué explicación le daría al dueño, en términos que el pueda entender. Recuerde que en el método de Ward se usa el indicador:</w:t>
      </w:r>
    </w:p>
    <w:p w14:paraId="48C0E19D" w14:textId="373556D8" w:rsidR="009170D8" w:rsidRDefault="009170D8" w:rsidP="006F36E1">
      <w:pPr>
        <w:pStyle w:val="Pregunta"/>
        <w:pBdr>
          <w:between w:val="single" w:sz="2" w:space="1" w:color="auto"/>
        </w:pBdr>
        <w:spacing w:line="220" w:lineRule="exact"/>
        <w:ind w:left="0" w:firstLine="0"/>
        <w:rPr>
          <w:sz w:val="24"/>
          <w:szCs w:val="24"/>
          <w:lang w:val="es-ES_tradnl"/>
        </w:rPr>
      </w:pPr>
    </w:p>
    <w:p w14:paraId="02E647EB" w14:textId="77777777" w:rsidR="00774406" w:rsidRPr="00512136" w:rsidRDefault="00774406" w:rsidP="00774406">
      <w:pPr>
        <w:pStyle w:val="Pregunta"/>
        <w:pBdr>
          <w:between w:val="single" w:sz="2" w:space="1" w:color="auto"/>
        </w:pBdr>
        <w:rPr>
          <w:i/>
          <w:sz w:val="24"/>
          <w:lang w:val="es-ES_tradnl"/>
        </w:rPr>
      </w:pPr>
      <w:r w:rsidRPr="00512136">
        <w:rPr>
          <w:i/>
          <w:sz w:val="24"/>
          <w:lang w:val="es-ES_tradnl"/>
        </w:rPr>
        <w:tab/>
        <w:t>Respuesta:</w:t>
      </w:r>
    </w:p>
    <w:p w14:paraId="224E1841" w14:textId="735FECE6" w:rsidR="00774406" w:rsidRPr="00774406" w:rsidRDefault="00774406" w:rsidP="00774406">
      <w:pPr>
        <w:pStyle w:val="Pregunta"/>
        <w:pBdr>
          <w:between w:val="single" w:sz="2" w:space="1" w:color="auto"/>
        </w:pBdr>
        <w:rPr>
          <w:i/>
          <w:sz w:val="24"/>
          <w:lang w:val="es-ES_tradnl"/>
        </w:rPr>
      </w:pPr>
      <w:r w:rsidRPr="00774406">
        <w:rPr>
          <w:i/>
          <w:sz w:val="24"/>
          <w:lang w:val="es-ES_tradnl"/>
        </w:rPr>
        <w:tab/>
        <w:t>La explicación tendría que ser algo así como lo siguiente:</w:t>
      </w:r>
    </w:p>
    <w:p w14:paraId="29054B09" w14:textId="77777777" w:rsidR="00774406" w:rsidRPr="00774406" w:rsidRDefault="00774406" w:rsidP="00774406">
      <w:pPr>
        <w:pStyle w:val="Pregunta"/>
        <w:pBdr>
          <w:between w:val="single" w:sz="2" w:space="1" w:color="auto"/>
        </w:pBdr>
        <w:rPr>
          <w:i/>
          <w:sz w:val="24"/>
          <w:lang w:val="es-ES_tradnl"/>
        </w:rPr>
      </w:pPr>
      <w:r w:rsidRPr="00774406">
        <w:rPr>
          <w:i/>
          <w:sz w:val="24"/>
          <w:lang w:val="es-ES_tradnl"/>
        </w:rPr>
        <w:tab/>
        <w:t xml:space="preserve">Lo que se busca con la segmentación es agrupar a los clientes que sean lo más parecidos posibles entre sí de acuerdo al criterio que está representando por X. El indicador ESS es una forma de medir cuánta información se pierde al agrupar clientes en lugar de considerarlos cada uno independientemente. A mayor ESS, mayor pérdida de información y si no se agrupan el ESS vale cero. </w:t>
      </w:r>
    </w:p>
    <w:p w14:paraId="4B1C4E71" w14:textId="77777777" w:rsidR="00774406" w:rsidRPr="00774406" w:rsidRDefault="00774406" w:rsidP="00774406">
      <w:pPr>
        <w:pStyle w:val="Pregunta"/>
        <w:pBdr>
          <w:between w:val="single" w:sz="2" w:space="1" w:color="auto"/>
        </w:pBdr>
        <w:rPr>
          <w:i/>
          <w:sz w:val="24"/>
          <w:lang w:val="es-ES_tradnl"/>
        </w:rPr>
      </w:pPr>
      <w:r w:rsidRPr="00774406">
        <w:rPr>
          <w:i/>
          <w:sz w:val="24"/>
          <w:lang w:val="es-ES_tradnl"/>
        </w:rPr>
        <w:tab/>
        <w:t xml:space="preserve">En el </w:t>
      </w:r>
      <w:proofErr w:type="spellStart"/>
      <w:r w:rsidRPr="00774406">
        <w:rPr>
          <w:i/>
          <w:sz w:val="24"/>
          <w:lang w:val="es-ES_tradnl"/>
        </w:rPr>
        <w:t>dendograma</w:t>
      </w:r>
      <w:proofErr w:type="spellEnd"/>
      <w:r w:rsidRPr="00774406">
        <w:rPr>
          <w:i/>
          <w:sz w:val="24"/>
          <w:lang w:val="es-ES_tradnl"/>
        </w:rPr>
        <w:t xml:space="preserve"> se ilustra cuánta información se pierde al ir haciendo sucesivos agrupamientos. Sí sólo se agrupan C y D, con lo que quedan 4 segmentos: A, B, (C, D) y E, se pierde 0,5. Si se agrupan los clientes en tres segmentos: (A, B), (C, D) y E, la pérdida de información aumenta a 5,0. Si se opta por agrupar en dos segmentos: (A, B) y (C, D, E) la pérdida de información aumenta a 25,18. Por último si se agrupan todos los clientes en un solo segmento la pérdida llega a 98,8. </w:t>
      </w:r>
    </w:p>
    <w:p w14:paraId="493E2505" w14:textId="1E491FE2" w:rsidR="00A93C51" w:rsidRPr="006F36E1" w:rsidRDefault="00774406" w:rsidP="006F36E1">
      <w:pPr>
        <w:pStyle w:val="Pregunta"/>
        <w:pBdr>
          <w:between w:val="single" w:sz="2" w:space="1" w:color="auto"/>
        </w:pBdr>
        <w:rPr>
          <w:i/>
          <w:sz w:val="24"/>
          <w:lang w:val="es-ES_tradnl"/>
        </w:rPr>
      </w:pPr>
      <w:r w:rsidRPr="00774406">
        <w:rPr>
          <w:i/>
          <w:sz w:val="24"/>
          <w:lang w:val="es-ES_tradnl"/>
        </w:rPr>
        <w:tab/>
        <w:t xml:space="preserve">El indicador ESS no es absoluto. Se debe interpretar en forma relativa. De esa forma, es claro que 98,8 es mucho mayor que 0,5 por lo que agrupar C y D genera muy poca pérdida de información. </w:t>
      </w:r>
    </w:p>
    <w:p w14:paraId="7933E9CC" w14:textId="77777777" w:rsidR="00A72082" w:rsidRDefault="00A72082">
      <w:pPr>
        <w:rPr>
          <w:rFonts w:ascii="Times New Roman" w:hAnsi="Times New Roman"/>
          <w:sz w:val="18"/>
          <w:lang w:val="es-ES_tradnl"/>
        </w:rPr>
      </w:pPr>
      <w:r>
        <w:rPr>
          <w:lang w:val="es-ES_tradnl"/>
        </w:rPr>
        <w:br w:type="page"/>
      </w:r>
    </w:p>
    <w:p w14:paraId="2F302F6A" w14:textId="0F45860A" w:rsidR="00CB5CC9" w:rsidRPr="00313863" w:rsidRDefault="004D24AE" w:rsidP="00CB5CC9">
      <w:pPr>
        <w:pStyle w:val="Pregunta"/>
        <w:pBdr>
          <w:between w:val="single" w:sz="2" w:space="1" w:color="auto"/>
        </w:pBdr>
        <w:spacing w:line="240" w:lineRule="exact"/>
        <w:rPr>
          <w:lang w:val="es-ES_tradnl"/>
        </w:rPr>
      </w:pPr>
      <w:r>
        <w:rPr>
          <w:lang w:val="es-ES_tradnl"/>
        </w:rPr>
        <w:lastRenderedPageBreak/>
        <w:t>b)</w:t>
      </w:r>
      <w:r>
        <w:rPr>
          <w:lang w:val="es-ES_tradnl"/>
        </w:rPr>
        <w:tab/>
        <w:t>(</w:t>
      </w:r>
      <w:r w:rsidR="00F65825">
        <w:rPr>
          <w:lang w:val="es-ES_tradnl"/>
        </w:rPr>
        <w:t>10</w:t>
      </w:r>
      <w:r>
        <w:rPr>
          <w:lang w:val="es-ES_tradnl"/>
        </w:rPr>
        <w:t xml:space="preserve"> puntos) </w:t>
      </w:r>
      <w:r w:rsidR="002D2998">
        <w:rPr>
          <w:lang w:val="es-ES_tradnl"/>
        </w:rPr>
        <w:t>Usted está trabajando en un emprendimiento que está próximo a lanzar un producto nuevo que utiliza una tecnología</w:t>
      </w:r>
      <w:r w:rsidR="00D47E3D" w:rsidRPr="00D47E3D">
        <w:rPr>
          <w:lang w:val="es-ES_tradnl"/>
        </w:rPr>
        <w:t xml:space="preserve"> </w:t>
      </w:r>
      <w:r w:rsidR="00D47E3D">
        <w:rPr>
          <w:lang w:val="es-ES_tradnl"/>
        </w:rPr>
        <w:t>revolucionaria</w:t>
      </w:r>
      <w:r w:rsidR="002D2998">
        <w:rPr>
          <w:lang w:val="es-ES_tradnl"/>
        </w:rPr>
        <w:t>. Para planificar las inversiones que se requiere hacer para introducir este producto</w:t>
      </w:r>
      <w:r w:rsidR="00D47E3D">
        <w:rPr>
          <w:lang w:val="es-ES_tradnl"/>
        </w:rPr>
        <w:t>, que son considerables,</w:t>
      </w:r>
      <w:r w:rsidR="002D2998">
        <w:rPr>
          <w:lang w:val="es-ES_tradnl"/>
        </w:rPr>
        <w:t xml:space="preserve"> es importante contar con una buena estimación de la demanda para los próximos 10 años. </w:t>
      </w:r>
      <w:r w:rsidR="00927B8E">
        <w:rPr>
          <w:lang w:val="es-ES_tradnl"/>
        </w:rPr>
        <w:t>Los beneficios del</w:t>
      </w:r>
      <w:r w:rsidR="002D2998">
        <w:rPr>
          <w:lang w:val="es-ES_tradnl"/>
        </w:rPr>
        <w:t xml:space="preserve"> nuevo producto </w:t>
      </w:r>
      <w:r w:rsidR="00927B8E">
        <w:rPr>
          <w:lang w:val="es-ES_tradnl"/>
        </w:rPr>
        <w:t>son</w:t>
      </w:r>
      <w:r w:rsidR="002D2998">
        <w:rPr>
          <w:lang w:val="es-ES_tradnl"/>
        </w:rPr>
        <w:t xml:space="preserve"> muy fácil</w:t>
      </w:r>
      <w:r w:rsidR="00927B8E">
        <w:rPr>
          <w:lang w:val="es-ES_tradnl"/>
        </w:rPr>
        <w:t>es</w:t>
      </w:r>
      <w:r w:rsidR="002D2998">
        <w:rPr>
          <w:lang w:val="es-ES_tradnl"/>
        </w:rPr>
        <w:t xml:space="preserve"> de explicar </w:t>
      </w:r>
      <w:r w:rsidR="00927B8E">
        <w:rPr>
          <w:lang w:val="es-ES_tradnl"/>
        </w:rPr>
        <w:t xml:space="preserve">a los potenciales clientes </w:t>
      </w:r>
      <w:r w:rsidR="002D2998">
        <w:rPr>
          <w:lang w:val="es-ES_tradnl"/>
        </w:rPr>
        <w:t>y sus ventajas son importantes y evidentes</w:t>
      </w:r>
      <w:r w:rsidR="00927B8E">
        <w:rPr>
          <w:lang w:val="es-ES_tradnl"/>
        </w:rPr>
        <w:t>, por lo que s</w:t>
      </w:r>
      <w:r w:rsidR="002D2998">
        <w:rPr>
          <w:lang w:val="es-ES_tradnl"/>
        </w:rPr>
        <w:t>e espera que su adopción sea muy rápida. Sin embargo,</w:t>
      </w:r>
      <w:r w:rsidR="002501F5">
        <w:rPr>
          <w:lang w:val="es-ES_tradnl"/>
        </w:rPr>
        <w:t xml:space="preserve"> como</w:t>
      </w:r>
      <w:r w:rsidR="002D2998">
        <w:rPr>
          <w:lang w:val="es-ES_tradnl"/>
        </w:rPr>
        <w:t xml:space="preserve"> la tecnología en que se basa el producto </w:t>
      </w:r>
      <w:r w:rsidR="002501F5">
        <w:rPr>
          <w:lang w:val="es-ES_tradnl"/>
        </w:rPr>
        <w:t xml:space="preserve">es muy nueva, se espera que ésta </w:t>
      </w:r>
      <w:r w:rsidR="002D2998">
        <w:rPr>
          <w:lang w:val="es-ES_tradnl"/>
        </w:rPr>
        <w:t>si</w:t>
      </w:r>
      <w:r w:rsidR="002501F5">
        <w:rPr>
          <w:lang w:val="es-ES_tradnl"/>
        </w:rPr>
        <w:t>ga</w:t>
      </w:r>
      <w:r w:rsidR="002D2998">
        <w:rPr>
          <w:lang w:val="es-ES_tradnl"/>
        </w:rPr>
        <w:t xml:space="preserve"> evolucionando rápidamente </w:t>
      </w:r>
      <w:r w:rsidR="002501F5">
        <w:rPr>
          <w:lang w:val="es-ES_tradnl"/>
        </w:rPr>
        <w:t xml:space="preserve">por lo que se estima </w:t>
      </w:r>
      <w:r w:rsidR="002D2998">
        <w:rPr>
          <w:lang w:val="es-ES_tradnl"/>
        </w:rPr>
        <w:t>que se</w:t>
      </w:r>
      <w:r w:rsidR="002501F5">
        <w:rPr>
          <w:lang w:val="es-ES_tradnl"/>
        </w:rPr>
        <w:t>ría</w:t>
      </w:r>
      <w:r w:rsidR="002D2998">
        <w:rPr>
          <w:lang w:val="es-ES_tradnl"/>
        </w:rPr>
        <w:t xml:space="preserve"> conveniente introducir un producto nuevo, </w:t>
      </w:r>
      <w:r w:rsidR="002501F5">
        <w:rPr>
          <w:lang w:val="es-ES_tradnl"/>
        </w:rPr>
        <w:t>que</w:t>
      </w:r>
      <w:r w:rsidR="002D2998">
        <w:rPr>
          <w:lang w:val="es-ES_tradnl"/>
        </w:rPr>
        <w:t xml:space="preserve"> incorpore l</w:t>
      </w:r>
      <w:r w:rsidR="00465DB8">
        <w:rPr>
          <w:lang w:val="es-ES_tradnl"/>
        </w:rPr>
        <w:t>os</w:t>
      </w:r>
      <w:r w:rsidR="002D2998">
        <w:rPr>
          <w:lang w:val="es-ES_tradnl"/>
        </w:rPr>
        <w:t xml:space="preserve"> nuev</w:t>
      </w:r>
      <w:r w:rsidR="00465DB8">
        <w:rPr>
          <w:lang w:val="es-ES_tradnl"/>
        </w:rPr>
        <w:t>os avances de la</w:t>
      </w:r>
      <w:r w:rsidR="002D2998">
        <w:rPr>
          <w:lang w:val="es-ES_tradnl"/>
        </w:rPr>
        <w:t xml:space="preserve"> tecnología, cada dos años. Si bien el producto dura fácilmente más de dos años, se espera que muchos de los que compraron las versiones anteriores </w:t>
      </w:r>
      <w:r w:rsidR="00465DB8">
        <w:rPr>
          <w:lang w:val="es-ES_tradnl"/>
        </w:rPr>
        <w:t>van a querer</w:t>
      </w:r>
      <w:r w:rsidR="002D2998">
        <w:rPr>
          <w:lang w:val="es-ES_tradnl"/>
        </w:rPr>
        <w:t xml:space="preserve"> reemplazarlo por uno con la nueva tecnología, cuando se vayan introduciendo las nuevas versiones. Además, se espera que aumente la gente que quiera comprar las nuevas versiones respecto a las anteriores, ya que al mejorar la tecnología también mejora la funcionalidad del producto. Explique cómo podría aplicar el modelo de difusión de Bass para estimar la demanda de este nuevo producto, y la de sus versiones futuras que utilizan los avances tecnológicos, para los próximos 10 años. Haga todos los supuestos que sea necesario hacer dejando clara constancia de éstos. Sea lo más claro y específico posible</w:t>
      </w:r>
      <w:r>
        <w:rPr>
          <w:lang w:val="es-ES_tradnl"/>
        </w:rPr>
        <w:t>.</w:t>
      </w:r>
    </w:p>
    <w:p w14:paraId="24B54F4F" w14:textId="77777777" w:rsidR="00527CD4" w:rsidRPr="00512136" w:rsidRDefault="00527CD4" w:rsidP="00527CD4">
      <w:pPr>
        <w:pStyle w:val="Pregunta"/>
        <w:pBdr>
          <w:between w:val="single" w:sz="2" w:space="1" w:color="auto"/>
        </w:pBdr>
        <w:rPr>
          <w:i/>
          <w:sz w:val="24"/>
          <w:lang w:val="es-ES_tradnl"/>
        </w:rPr>
      </w:pPr>
      <w:r w:rsidRPr="00512136">
        <w:rPr>
          <w:i/>
          <w:sz w:val="24"/>
          <w:lang w:val="es-ES_tradnl"/>
        </w:rPr>
        <w:tab/>
        <w:t>Respuesta:</w:t>
      </w:r>
    </w:p>
    <w:p w14:paraId="65E38C64" w14:textId="26963652" w:rsidR="00A72082" w:rsidRPr="00527CD4" w:rsidRDefault="00527CD4" w:rsidP="00A72082">
      <w:pPr>
        <w:pStyle w:val="Pregunta"/>
        <w:pBdr>
          <w:between w:val="single" w:sz="2" w:space="1" w:color="auto"/>
        </w:pBdr>
        <w:rPr>
          <w:i/>
          <w:sz w:val="24"/>
          <w:lang w:val="es-ES_tradnl"/>
        </w:rPr>
      </w:pPr>
      <w:r w:rsidRPr="00527CD4">
        <w:rPr>
          <w:i/>
          <w:sz w:val="24"/>
          <w:lang w:val="es-ES_tradnl"/>
        </w:rPr>
        <w:tab/>
      </w:r>
      <w:r w:rsidR="00A72082" w:rsidRPr="00527CD4">
        <w:rPr>
          <w:i/>
          <w:sz w:val="24"/>
          <w:lang w:val="es-ES_tradnl"/>
        </w:rPr>
        <w:t xml:space="preserve">La idea sería aplicar el modelo de difusión de Bass a cada uno de los productos. Los parámetros que necesitan estimar, </w:t>
      </w:r>
      <w:proofErr w:type="gramStart"/>
      <w:r w:rsidR="00A72082" w:rsidRPr="00527CD4">
        <w:rPr>
          <w:i/>
          <w:sz w:val="24"/>
          <w:lang w:val="es-ES_tradnl"/>
        </w:rPr>
        <w:t>P(</w:t>
      </w:r>
      <w:proofErr w:type="gramEnd"/>
      <w:r w:rsidR="00A72082" w:rsidRPr="00527CD4">
        <w:rPr>
          <w:i/>
          <w:sz w:val="24"/>
          <w:lang w:val="es-ES_tradnl"/>
        </w:rPr>
        <w:t xml:space="preserve">0), Q y M, deben ser estimados independientemente pero van a ser similares. Según el enunciado, los M de los productos posteriores son mayores que los iniciales. Como el producto es de rápida adopción, los distintos </w:t>
      </w:r>
      <w:proofErr w:type="gramStart"/>
      <w:r w:rsidR="00A72082" w:rsidRPr="00527CD4">
        <w:rPr>
          <w:i/>
          <w:sz w:val="24"/>
          <w:lang w:val="es-ES_tradnl"/>
        </w:rPr>
        <w:t>P(</w:t>
      </w:r>
      <w:proofErr w:type="gramEnd"/>
      <w:r w:rsidR="00A72082" w:rsidRPr="00527CD4">
        <w:rPr>
          <w:i/>
          <w:sz w:val="24"/>
          <w:lang w:val="es-ES_tradnl"/>
        </w:rPr>
        <w:t>0) debiesen ser altos. Luego los Q se debieran ajustar para reflejar que cuando se introduce el producto nuevo, que es a los dos años de introducido el primer producto, éste debiese entrar en declinación como se muestra en la siguiente figura:</w:t>
      </w:r>
    </w:p>
    <w:p w14:paraId="658DBC48" w14:textId="77777777" w:rsidR="00A72082" w:rsidRPr="002333A5" w:rsidRDefault="00A72082" w:rsidP="00A72082">
      <w:pPr>
        <w:pStyle w:val="Pregunta"/>
        <w:rPr>
          <w:rFonts w:ascii="Handwriting - Dakota" w:hAnsi="Handwriting - Dakota"/>
          <w:szCs w:val="24"/>
          <w:lang w:val="es-ES_tradnl"/>
        </w:rPr>
      </w:pPr>
      <w:r w:rsidRPr="002333A5">
        <w:rPr>
          <w:rFonts w:ascii="Handwriting - Dakota" w:hAnsi="Handwriting - Dakota"/>
          <w:noProof/>
          <w:szCs w:val="24"/>
          <w:lang w:val="es-ES_tradnl"/>
        </w:rPr>
        <w:drawing>
          <wp:anchor distT="0" distB="0" distL="114300" distR="114300" simplePos="0" relativeHeight="251679744" behindDoc="0" locked="0" layoutInCell="1" allowOverlap="1" wp14:anchorId="2666A3BD" wp14:editId="4AA4508B">
            <wp:simplePos x="0" y="0"/>
            <wp:positionH relativeFrom="column">
              <wp:posOffset>7620</wp:posOffset>
            </wp:positionH>
            <wp:positionV relativeFrom="paragraph">
              <wp:posOffset>12065</wp:posOffset>
            </wp:positionV>
            <wp:extent cx="3760470" cy="299212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5611"/>
                    <a:stretch/>
                  </pic:blipFill>
                  <pic:spPr bwMode="auto">
                    <a:xfrm>
                      <a:off x="0" y="0"/>
                      <a:ext cx="3760470"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CFBD6" w14:textId="77777777" w:rsidR="00A72082" w:rsidRPr="002333A5" w:rsidRDefault="00A72082" w:rsidP="00A72082">
      <w:pPr>
        <w:pStyle w:val="Pregunta"/>
        <w:rPr>
          <w:rFonts w:ascii="Handwriting - Dakota" w:hAnsi="Handwriting - Dakota"/>
          <w:szCs w:val="24"/>
          <w:lang w:val="es-ES_tradnl"/>
        </w:rPr>
      </w:pPr>
    </w:p>
    <w:p w14:paraId="1AD606E1" w14:textId="77777777" w:rsidR="00A72082" w:rsidRPr="002333A5" w:rsidRDefault="00A72082" w:rsidP="00A72082">
      <w:pPr>
        <w:pStyle w:val="Pregunta"/>
        <w:rPr>
          <w:rFonts w:ascii="Handwriting - Dakota" w:hAnsi="Handwriting - Dakota"/>
          <w:szCs w:val="24"/>
          <w:lang w:val="es-ES_tradnl"/>
        </w:rPr>
      </w:pPr>
    </w:p>
    <w:p w14:paraId="1FD299D1" w14:textId="77777777" w:rsidR="00A72082" w:rsidRPr="002333A5" w:rsidRDefault="00A72082" w:rsidP="00A72082">
      <w:pPr>
        <w:pStyle w:val="Pregunta"/>
        <w:rPr>
          <w:rFonts w:ascii="Handwriting - Dakota" w:hAnsi="Handwriting - Dakota"/>
          <w:szCs w:val="24"/>
          <w:lang w:val="es-ES_tradnl"/>
        </w:rPr>
      </w:pPr>
    </w:p>
    <w:p w14:paraId="6D63A39E" w14:textId="77777777" w:rsidR="00A72082" w:rsidRPr="002333A5" w:rsidRDefault="00A72082" w:rsidP="00A72082">
      <w:pPr>
        <w:pStyle w:val="Pregunta"/>
        <w:rPr>
          <w:rFonts w:ascii="Handwriting - Dakota" w:hAnsi="Handwriting - Dakota"/>
          <w:szCs w:val="24"/>
          <w:lang w:val="es-ES_tradnl"/>
        </w:rPr>
      </w:pPr>
    </w:p>
    <w:p w14:paraId="2288C32F" w14:textId="77777777" w:rsidR="00A72082" w:rsidRPr="002333A5" w:rsidRDefault="00A72082" w:rsidP="00A72082">
      <w:pPr>
        <w:pStyle w:val="Pregunta"/>
        <w:rPr>
          <w:rFonts w:ascii="Handwriting - Dakota" w:hAnsi="Handwriting - Dakota"/>
          <w:szCs w:val="24"/>
          <w:lang w:val="es-ES_tradnl"/>
        </w:rPr>
      </w:pPr>
    </w:p>
    <w:p w14:paraId="73B4B35E" w14:textId="77777777" w:rsidR="00A72082" w:rsidRPr="002333A5" w:rsidRDefault="00A72082" w:rsidP="00A72082">
      <w:pPr>
        <w:pStyle w:val="Pregunta"/>
        <w:rPr>
          <w:rFonts w:ascii="Handwriting - Dakota" w:hAnsi="Handwriting - Dakota"/>
          <w:szCs w:val="24"/>
          <w:lang w:val="es-ES_tradnl"/>
        </w:rPr>
      </w:pPr>
    </w:p>
    <w:p w14:paraId="7652206B" w14:textId="77777777" w:rsidR="00A72082" w:rsidRPr="002333A5" w:rsidRDefault="00A72082" w:rsidP="00A72082">
      <w:pPr>
        <w:pStyle w:val="Pregunta"/>
        <w:rPr>
          <w:rFonts w:ascii="Handwriting - Dakota" w:hAnsi="Handwriting - Dakota"/>
          <w:szCs w:val="24"/>
          <w:lang w:val="es-ES_tradnl"/>
        </w:rPr>
      </w:pPr>
    </w:p>
    <w:p w14:paraId="47B2B211" w14:textId="77777777" w:rsidR="00A72082" w:rsidRPr="002333A5" w:rsidRDefault="00A72082" w:rsidP="00A72082">
      <w:pPr>
        <w:pStyle w:val="Pregunta"/>
        <w:jc w:val="center"/>
        <w:rPr>
          <w:rFonts w:ascii="Handwriting - Dakota" w:hAnsi="Handwriting - Dakota"/>
          <w:szCs w:val="24"/>
          <w:lang w:val="es-ES_tradnl"/>
        </w:rPr>
      </w:pPr>
    </w:p>
    <w:p w14:paraId="2D660022" w14:textId="77777777" w:rsidR="00A72082" w:rsidRPr="002333A5" w:rsidRDefault="00A72082" w:rsidP="00A72082">
      <w:pPr>
        <w:pStyle w:val="Pregunta"/>
        <w:rPr>
          <w:rFonts w:ascii="Handwriting - Dakota" w:hAnsi="Handwriting - Dakota"/>
          <w:szCs w:val="24"/>
          <w:lang w:val="es-ES_tradnl"/>
        </w:rPr>
      </w:pPr>
    </w:p>
    <w:p w14:paraId="3D1FD68B" w14:textId="77777777" w:rsidR="00A72082" w:rsidRPr="002333A5" w:rsidRDefault="00A72082" w:rsidP="00A72082">
      <w:pPr>
        <w:pStyle w:val="Pregunta"/>
        <w:rPr>
          <w:rFonts w:ascii="Handwriting - Dakota" w:hAnsi="Handwriting - Dakota"/>
          <w:szCs w:val="24"/>
          <w:lang w:val="es-ES_tradnl"/>
        </w:rPr>
      </w:pPr>
    </w:p>
    <w:p w14:paraId="09766333" w14:textId="77777777" w:rsidR="00A72082" w:rsidRDefault="00A72082" w:rsidP="00A72082">
      <w:pPr>
        <w:pStyle w:val="Pregunta"/>
        <w:pBdr>
          <w:between w:val="single" w:sz="2" w:space="1" w:color="auto"/>
        </w:pBdr>
        <w:ind w:left="0" w:firstLine="0"/>
        <w:rPr>
          <w:rFonts w:ascii="Handwriting - Dakota" w:hAnsi="Handwriting - Dakota"/>
          <w:sz w:val="24"/>
          <w:szCs w:val="24"/>
          <w:lang w:val="es-ES"/>
        </w:rPr>
      </w:pPr>
    </w:p>
    <w:p w14:paraId="4CA582AF" w14:textId="1CB2B7E5" w:rsidR="00AD7C79" w:rsidRPr="00527CD4" w:rsidRDefault="00A72082" w:rsidP="00A72082">
      <w:pPr>
        <w:pStyle w:val="Pregunta"/>
        <w:pBdr>
          <w:between w:val="single" w:sz="2" w:space="1" w:color="auto"/>
        </w:pBdr>
        <w:rPr>
          <w:i/>
          <w:sz w:val="24"/>
          <w:lang w:val="es-ES_tradnl"/>
        </w:rPr>
      </w:pPr>
      <w:r w:rsidRPr="00527CD4">
        <w:rPr>
          <w:i/>
          <w:sz w:val="24"/>
          <w:lang w:val="es-ES_tradnl"/>
        </w:rPr>
        <w:tab/>
        <w:t xml:space="preserve">Finalmente habría que calcular el número de productos que se vendería a lo largo de los diez años sumando las ventas de cada uno de los productos que se superponen en el tiempo. </w:t>
      </w:r>
    </w:p>
    <w:p w14:paraId="2E267E8F" w14:textId="77777777" w:rsidR="001D5B48" w:rsidRPr="002D4B89" w:rsidRDefault="001D5B48">
      <w:pPr>
        <w:rPr>
          <w:rFonts w:ascii="Times New Roman" w:hAnsi="Times New Roman"/>
          <w:sz w:val="18"/>
          <w:lang w:val="es-ES_tradnl"/>
        </w:rPr>
      </w:pPr>
      <w:r w:rsidRPr="002D4B89">
        <w:rPr>
          <w:lang w:val="es-ES_tradnl"/>
        </w:rPr>
        <w:br w:type="page"/>
      </w:r>
    </w:p>
    <w:p w14:paraId="6B53C5E6" w14:textId="1DF63ED7" w:rsidR="00FD43B7" w:rsidRPr="00FF56B3" w:rsidRDefault="00FD43B7" w:rsidP="002105CF">
      <w:pPr>
        <w:pStyle w:val="antepregunta"/>
        <w:tabs>
          <w:tab w:val="left" w:pos="1701"/>
          <w:tab w:val="left" w:pos="7797"/>
        </w:tabs>
        <w:spacing w:before="0"/>
        <w:rPr>
          <w:sz w:val="24"/>
          <w:lang w:val="es-ES_tradnl"/>
        </w:rPr>
      </w:pPr>
      <w:r w:rsidRPr="00FF56B3">
        <w:rPr>
          <w:sz w:val="24"/>
          <w:lang w:val="es-ES_tradnl"/>
        </w:rPr>
        <w:lastRenderedPageBreak/>
        <w:fldChar w:fldCharType="begin"/>
      </w:r>
      <w:r w:rsidRPr="00FF56B3">
        <w:rPr>
          <w:sz w:val="24"/>
          <w:lang w:val="es-ES_tradnl"/>
        </w:rPr>
        <w:instrText xml:space="preserve"> AUTONUM </w:instrText>
      </w:r>
      <w:r w:rsidRPr="00FF56B3">
        <w:rPr>
          <w:sz w:val="24"/>
          <w:lang w:val="es-ES_tradnl"/>
        </w:rPr>
        <w:fldChar w:fldCharType="end"/>
      </w:r>
      <w:r w:rsidR="001D5B48" w:rsidRPr="00FF56B3">
        <w:rPr>
          <w:sz w:val="24"/>
          <w:lang w:val="es-ES_tradnl"/>
        </w:rPr>
        <w:t>)</w:t>
      </w:r>
      <w:r w:rsidR="001D5B48" w:rsidRPr="00FF56B3">
        <w:rPr>
          <w:sz w:val="24"/>
          <w:lang w:val="es-ES_tradnl"/>
        </w:rPr>
        <w:tab/>
        <w:t>(2</w:t>
      </w:r>
      <w:r w:rsidRPr="00FF56B3">
        <w:rPr>
          <w:sz w:val="24"/>
          <w:lang w:val="es-ES_tradnl"/>
        </w:rPr>
        <w:t>0 puntos)</w:t>
      </w:r>
      <w:r w:rsidRPr="00FF56B3">
        <w:rPr>
          <w:sz w:val="24"/>
          <w:lang w:val="es-ES_tradnl"/>
        </w:rPr>
        <w:tab/>
        <w:t xml:space="preserve">Nombre: </w:t>
      </w:r>
      <w:r w:rsidR="002105CF">
        <w:rPr>
          <w:sz w:val="24"/>
          <w:lang w:val="es-ES_tradnl"/>
        </w:rPr>
        <w:tab/>
      </w:r>
      <w:r w:rsidR="002105CF" w:rsidRPr="002D4B89">
        <w:rPr>
          <w:sz w:val="24"/>
          <w:lang w:val="es-ES_tradnl"/>
        </w:rPr>
        <w:t>N</w:t>
      </w:r>
      <w:r w:rsidR="002105CF">
        <w:rPr>
          <w:sz w:val="24"/>
          <w:lang w:val="es-ES_tradnl"/>
        </w:rPr>
        <w:t>úmero de lista:</w:t>
      </w:r>
    </w:p>
    <w:p w14:paraId="5DFB8FD6" w14:textId="4033CE32" w:rsidR="002C2B83" w:rsidRDefault="002C2B83" w:rsidP="002C2B83">
      <w:pPr>
        <w:pStyle w:val="Pregunta"/>
        <w:pBdr>
          <w:between w:val="single" w:sz="2" w:space="1" w:color="auto"/>
        </w:pBdr>
        <w:spacing w:line="240" w:lineRule="exact"/>
        <w:rPr>
          <w:lang w:val="es-ES_tradnl"/>
        </w:rPr>
      </w:pPr>
      <w:r w:rsidRPr="001614FA">
        <w:rPr>
          <w:noProof/>
          <w:sz w:val="14"/>
          <w:lang w:val="es-ES_tradnl" w:eastAsia="es-ES_tradnl"/>
        </w:rPr>
        <w:drawing>
          <wp:anchor distT="0" distB="0" distL="114300" distR="114300" simplePos="0" relativeHeight="251677696" behindDoc="0" locked="0" layoutInCell="1" allowOverlap="1" wp14:anchorId="42268AA4" wp14:editId="011EEF18">
            <wp:simplePos x="0" y="0"/>
            <wp:positionH relativeFrom="column">
              <wp:posOffset>2622550</wp:posOffset>
            </wp:positionH>
            <wp:positionV relativeFrom="paragraph">
              <wp:posOffset>37465</wp:posOffset>
            </wp:positionV>
            <wp:extent cx="4469130" cy="27305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9130" cy="2730500"/>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ab/>
      </w:r>
      <w:r w:rsidRPr="00CD5928">
        <w:rPr>
          <w:lang w:val="es-ES_tradnl"/>
        </w:rPr>
        <w:t xml:space="preserve">Una metodología muy usada para diseñar estrategias de posicionamiento es el uso de mapas perceptuales. Responda las siguientes preguntas respecto al mapa perceptual de las cervezas que se muestra a </w:t>
      </w:r>
      <w:r>
        <w:rPr>
          <w:lang w:val="es-ES_tradnl"/>
        </w:rPr>
        <w:t>la derecha</w:t>
      </w:r>
      <w:r w:rsidRPr="00CD5928">
        <w:rPr>
          <w:lang w:val="es-ES_tradnl"/>
        </w:rPr>
        <w:t>:</w:t>
      </w:r>
      <w:r w:rsidRPr="00CD5928">
        <w:rPr>
          <w:noProof/>
          <w:sz w:val="14"/>
          <w:lang w:val="es-ES_tradnl" w:eastAsia="es-ES_tradnl"/>
        </w:rPr>
        <w:t xml:space="preserve"> </w:t>
      </w:r>
      <w:r>
        <w:rPr>
          <w:lang w:val="es-ES_tradnl"/>
        </w:rPr>
        <w:t xml:space="preserve"> </w:t>
      </w:r>
    </w:p>
    <w:p w14:paraId="1E9C1265" w14:textId="355C9A9F" w:rsidR="00E212C1" w:rsidRPr="006D23DE" w:rsidRDefault="009375FD" w:rsidP="006D23DE">
      <w:pPr>
        <w:pStyle w:val="Pregunta"/>
        <w:pBdr>
          <w:between w:val="single" w:sz="2" w:space="1" w:color="auto"/>
        </w:pBdr>
        <w:spacing w:line="240" w:lineRule="exact"/>
        <w:rPr>
          <w:lang w:val="es-ES_tradnl"/>
        </w:rPr>
      </w:pPr>
      <w:r>
        <w:rPr>
          <w:lang w:val="es-ES_tradnl"/>
        </w:rPr>
        <w:t>a)</w:t>
      </w:r>
      <w:r>
        <w:rPr>
          <w:lang w:val="es-ES_tradnl"/>
        </w:rPr>
        <w:tab/>
        <w:t>(</w:t>
      </w:r>
      <w:r w:rsidR="006B7B68">
        <w:rPr>
          <w:lang w:val="es-ES_tradnl"/>
        </w:rPr>
        <w:t>3</w:t>
      </w:r>
      <w:r w:rsidR="00610E04" w:rsidRPr="002D4B89">
        <w:rPr>
          <w:lang w:val="es-ES_tradnl"/>
        </w:rPr>
        <w:t xml:space="preserve"> puntos)</w:t>
      </w:r>
      <w:r w:rsidR="00F65825">
        <w:rPr>
          <w:lang w:val="es-ES_tradnl"/>
        </w:rPr>
        <w:t xml:space="preserve"> </w:t>
      </w:r>
      <w:r w:rsidR="002C2B83" w:rsidRPr="00FB0C7C">
        <w:rPr>
          <w:lang w:val="es-ES_tradnl"/>
        </w:rPr>
        <w:t>¿Cuáles son los tres atributos más importantes? Justifique claramente su respuesta</w:t>
      </w:r>
      <w:r w:rsidR="002C2A2E">
        <w:rPr>
          <w:lang w:val="es-ES_tradnl"/>
        </w:rPr>
        <w:t xml:space="preserve">. </w:t>
      </w:r>
    </w:p>
    <w:p w14:paraId="3132490A" w14:textId="77777777" w:rsidR="00252157" w:rsidRPr="005A1A8E" w:rsidRDefault="00252157" w:rsidP="00252157">
      <w:pPr>
        <w:pStyle w:val="Pregunta"/>
        <w:pBdr>
          <w:between w:val="single" w:sz="2" w:space="1" w:color="auto"/>
        </w:pBdr>
        <w:rPr>
          <w:i/>
          <w:sz w:val="24"/>
          <w:lang w:val="es-ES_tradnl"/>
        </w:rPr>
      </w:pPr>
      <w:r w:rsidRPr="005A1A8E">
        <w:rPr>
          <w:i/>
          <w:sz w:val="24"/>
          <w:lang w:val="es-ES_tradnl"/>
        </w:rPr>
        <w:t>Respuesta:</w:t>
      </w:r>
    </w:p>
    <w:p w14:paraId="611FF9C7" w14:textId="2B5D60AF" w:rsidR="00F837B9" w:rsidRPr="009176B7" w:rsidRDefault="00252157" w:rsidP="009176B7">
      <w:pPr>
        <w:pStyle w:val="Pregunta"/>
        <w:pBdr>
          <w:between w:val="single" w:sz="2" w:space="1" w:color="auto"/>
        </w:pBdr>
        <w:rPr>
          <w:i/>
          <w:sz w:val="24"/>
          <w:lang w:val="es-ES_tradnl"/>
        </w:rPr>
      </w:pPr>
      <w:r>
        <w:rPr>
          <w:i/>
          <w:sz w:val="24"/>
          <w:lang w:val="es-ES_tradnl"/>
        </w:rPr>
        <w:tab/>
        <w:t xml:space="preserve">Los atributos más importantes son Premium y Popular </w:t>
      </w:r>
      <w:proofErr w:type="spellStart"/>
      <w:r>
        <w:rPr>
          <w:i/>
          <w:sz w:val="24"/>
          <w:lang w:val="es-ES_tradnl"/>
        </w:rPr>
        <w:t>with</w:t>
      </w:r>
      <w:proofErr w:type="spellEnd"/>
      <w:r>
        <w:rPr>
          <w:i/>
          <w:sz w:val="24"/>
          <w:lang w:val="es-ES_tradnl"/>
        </w:rPr>
        <w:t xml:space="preserve"> </w:t>
      </w:r>
      <w:proofErr w:type="spellStart"/>
      <w:r>
        <w:rPr>
          <w:i/>
          <w:sz w:val="24"/>
          <w:lang w:val="es-ES_tradnl"/>
        </w:rPr>
        <w:t>Women</w:t>
      </w:r>
      <w:proofErr w:type="spellEnd"/>
      <w:r>
        <w:rPr>
          <w:i/>
          <w:sz w:val="24"/>
          <w:lang w:val="es-ES_tradnl"/>
        </w:rPr>
        <w:t xml:space="preserve">. Luego vendría </w:t>
      </w:r>
      <w:proofErr w:type="spellStart"/>
      <w:r>
        <w:rPr>
          <w:i/>
          <w:sz w:val="24"/>
          <w:lang w:val="es-ES_tradnl"/>
        </w:rPr>
        <w:t>On</w:t>
      </w:r>
      <w:proofErr w:type="spellEnd"/>
      <w:r>
        <w:rPr>
          <w:i/>
          <w:sz w:val="24"/>
          <w:lang w:val="es-ES_tradnl"/>
        </w:rPr>
        <w:t xml:space="preserve"> a Budget. La importancia se puede ver por el largo de la flecha que es proporcional al porcentaje de la varianza que explica ese atributo. Podrían considerarse respuestas distintas en caso que el alumno no haya medido correctamente el largo de la flecha, siempre y cuando justificara correctamente la respuesta. </w:t>
      </w:r>
    </w:p>
    <w:p w14:paraId="5CC28456" w14:textId="5791112E" w:rsidR="002C2B83" w:rsidRDefault="002C2B83" w:rsidP="002C2B83">
      <w:pPr>
        <w:pStyle w:val="Pregunta"/>
        <w:pBdr>
          <w:between w:val="single" w:sz="2" w:space="1" w:color="auto"/>
        </w:pBdr>
        <w:spacing w:line="240" w:lineRule="exact"/>
        <w:rPr>
          <w:lang w:val="es-ES_tradnl"/>
        </w:rPr>
      </w:pPr>
      <w:r>
        <w:rPr>
          <w:lang w:val="es-ES_tradnl"/>
        </w:rPr>
        <w:t>b)</w:t>
      </w:r>
      <w:r>
        <w:rPr>
          <w:lang w:val="es-ES_tradnl"/>
        </w:rPr>
        <w:tab/>
        <w:t>(</w:t>
      </w:r>
      <w:r w:rsidR="006B7B68">
        <w:rPr>
          <w:lang w:val="es-ES_tradnl"/>
        </w:rPr>
        <w:t>3</w:t>
      </w:r>
      <w:r>
        <w:rPr>
          <w:lang w:val="es-ES_tradnl"/>
        </w:rPr>
        <w:t xml:space="preserve"> puntos) </w:t>
      </w:r>
      <w:r w:rsidR="006B7B68">
        <w:rPr>
          <w:lang w:val="es-ES_tradnl"/>
        </w:rPr>
        <w:t>Explique cómo se definieron los ejes de la figura: Regular/Light y Budget/Premium</w:t>
      </w:r>
      <w:r>
        <w:rPr>
          <w:lang w:val="es-ES_tradnl"/>
        </w:rPr>
        <w:t xml:space="preserve">. </w:t>
      </w:r>
    </w:p>
    <w:p w14:paraId="192FC56A" w14:textId="77777777" w:rsidR="005A1A8E" w:rsidRPr="005A1A8E" w:rsidRDefault="005A1A8E" w:rsidP="005A1A8E">
      <w:pPr>
        <w:pStyle w:val="Pregunta"/>
        <w:pBdr>
          <w:between w:val="single" w:sz="2" w:space="1" w:color="auto"/>
        </w:pBdr>
        <w:rPr>
          <w:i/>
          <w:sz w:val="24"/>
          <w:lang w:val="es-ES_tradnl"/>
        </w:rPr>
      </w:pPr>
      <w:r w:rsidRPr="005A1A8E">
        <w:rPr>
          <w:i/>
          <w:sz w:val="24"/>
          <w:lang w:val="es-ES_tradnl"/>
        </w:rPr>
        <w:t>Respuesta:</w:t>
      </w:r>
    </w:p>
    <w:p w14:paraId="58B52B11" w14:textId="2D51B74A" w:rsidR="005A1A8E" w:rsidRPr="005A1A8E" w:rsidRDefault="00527CD4" w:rsidP="005A1A8E">
      <w:pPr>
        <w:pStyle w:val="Pregunta"/>
        <w:pBdr>
          <w:between w:val="single" w:sz="2" w:space="1" w:color="auto"/>
        </w:pBdr>
        <w:rPr>
          <w:i/>
          <w:sz w:val="24"/>
          <w:lang w:val="es-ES_tradnl"/>
        </w:rPr>
      </w:pPr>
      <w:r>
        <w:rPr>
          <w:i/>
          <w:sz w:val="24"/>
          <w:lang w:val="es-ES_tradnl"/>
        </w:rPr>
        <w:tab/>
      </w:r>
      <w:r w:rsidR="005A1A8E" w:rsidRPr="005A1A8E">
        <w:rPr>
          <w:i/>
          <w:sz w:val="24"/>
          <w:lang w:val="es-ES_tradnl"/>
        </w:rPr>
        <w:t xml:space="preserve">Los atributos que son importantes y cercanos a los ejes verticales u horizontales, ayudan a interpretar esos ejes.  </w:t>
      </w:r>
    </w:p>
    <w:p w14:paraId="04465DC0" w14:textId="647A6389" w:rsidR="00E212C1" w:rsidRDefault="00E212C1" w:rsidP="00E212C1">
      <w:pPr>
        <w:pStyle w:val="Pregunta"/>
        <w:pBdr>
          <w:between w:val="single" w:sz="2" w:space="1" w:color="auto"/>
        </w:pBdr>
        <w:spacing w:line="240" w:lineRule="exact"/>
        <w:rPr>
          <w:sz w:val="24"/>
          <w:szCs w:val="24"/>
          <w:lang w:val="es-ES_tradnl"/>
        </w:rPr>
      </w:pPr>
    </w:p>
    <w:p w14:paraId="55384D93" w14:textId="1B97E132" w:rsidR="006B7B68" w:rsidRDefault="006B7B68" w:rsidP="006B7B68">
      <w:pPr>
        <w:pStyle w:val="Pregunta"/>
        <w:pBdr>
          <w:between w:val="single" w:sz="2" w:space="1" w:color="auto"/>
        </w:pBdr>
        <w:spacing w:line="240" w:lineRule="exact"/>
        <w:rPr>
          <w:lang w:val="es-ES_tradnl"/>
        </w:rPr>
      </w:pPr>
      <w:r>
        <w:rPr>
          <w:lang w:val="es-ES_tradnl"/>
        </w:rPr>
        <w:t>c)</w:t>
      </w:r>
      <w:r>
        <w:rPr>
          <w:lang w:val="es-ES_tradnl"/>
        </w:rPr>
        <w:tab/>
        <w:t xml:space="preserve">(4 puntos) Si su empresa está considerando la posibilidad de introducir una nueva cerveza, indique qué características debiese tener esta cerveza para aumentar las probabilidades de tener éxito. Justifique claramente su respuesta haciendo referencia al mapa perceptual de arriba. </w:t>
      </w:r>
    </w:p>
    <w:p w14:paraId="21450ABA" w14:textId="77777777" w:rsidR="00B41ADD" w:rsidRPr="005A1A8E" w:rsidRDefault="00B41ADD" w:rsidP="00B41ADD">
      <w:pPr>
        <w:pStyle w:val="Pregunta"/>
        <w:pBdr>
          <w:between w:val="single" w:sz="2" w:space="1" w:color="auto"/>
        </w:pBdr>
        <w:rPr>
          <w:i/>
          <w:sz w:val="24"/>
          <w:lang w:val="es-ES_tradnl"/>
        </w:rPr>
      </w:pPr>
      <w:r w:rsidRPr="005A1A8E">
        <w:rPr>
          <w:i/>
          <w:sz w:val="24"/>
          <w:lang w:val="es-ES_tradnl"/>
        </w:rPr>
        <w:t>Respuesta:</w:t>
      </w:r>
    </w:p>
    <w:p w14:paraId="6B685ED3" w14:textId="084B155D" w:rsidR="00E212C1" w:rsidRPr="00B41ADD" w:rsidRDefault="00B41ADD" w:rsidP="00B41ADD">
      <w:pPr>
        <w:pStyle w:val="Pregunta"/>
        <w:pBdr>
          <w:between w:val="single" w:sz="2" w:space="1" w:color="auto"/>
        </w:pBdr>
        <w:rPr>
          <w:i/>
          <w:sz w:val="24"/>
          <w:lang w:val="es-ES_tradnl"/>
        </w:rPr>
      </w:pPr>
      <w:r w:rsidRPr="00B41ADD">
        <w:rPr>
          <w:i/>
          <w:sz w:val="24"/>
          <w:lang w:val="es-ES_tradnl"/>
        </w:rPr>
        <w:tab/>
        <w:t xml:space="preserve">Aquí habría que tratar de encontrar un lugar donde no haya tantos competidores. Lo importante es que encuentren un lugar menos poblado y que justifiquen porque un producto con esas características podría ser exitoso. Idealmente debiesen mencionar </w:t>
      </w:r>
      <w:r w:rsidR="00555BCB" w:rsidRPr="00B41ADD">
        <w:rPr>
          <w:i/>
          <w:sz w:val="24"/>
          <w:lang w:val="es-ES_tradnl"/>
        </w:rPr>
        <w:t>que,</w:t>
      </w:r>
      <w:r w:rsidRPr="00B41ADD">
        <w:rPr>
          <w:i/>
          <w:sz w:val="24"/>
          <w:lang w:val="es-ES_tradnl"/>
        </w:rPr>
        <w:t xml:space="preserve"> dado que no se están representando cuantitativamente las preferencias de los consumidores, habría que tener cuidado en no posicionar el nuevo producto en un área con pocas preferencias. </w:t>
      </w:r>
    </w:p>
    <w:p w14:paraId="7E3E36AD" w14:textId="77777777" w:rsidR="00DE3D39" w:rsidRDefault="00DE3D39">
      <w:pPr>
        <w:rPr>
          <w:rFonts w:ascii="Times New Roman" w:hAnsi="Times New Roman"/>
          <w:sz w:val="18"/>
          <w:lang w:val="es-ES_tradnl"/>
        </w:rPr>
      </w:pPr>
      <w:r>
        <w:rPr>
          <w:lang w:val="es-ES_tradnl"/>
        </w:rPr>
        <w:br w:type="page"/>
      </w:r>
    </w:p>
    <w:p w14:paraId="294F4141" w14:textId="0C4D664B" w:rsidR="00FD43B7" w:rsidRPr="002D4B89" w:rsidRDefault="00F65825" w:rsidP="00037842">
      <w:pPr>
        <w:pStyle w:val="Pregunta"/>
        <w:pBdr>
          <w:between w:val="single" w:sz="2" w:space="1" w:color="auto"/>
        </w:pBdr>
        <w:spacing w:line="240" w:lineRule="exact"/>
        <w:rPr>
          <w:sz w:val="14"/>
          <w:lang w:val="es-ES_tradnl"/>
        </w:rPr>
      </w:pPr>
      <w:r>
        <w:rPr>
          <w:lang w:val="es-ES_tradnl"/>
        </w:rPr>
        <w:lastRenderedPageBreak/>
        <w:t>b</w:t>
      </w:r>
      <w:r w:rsidR="009375FD">
        <w:rPr>
          <w:lang w:val="es-ES_tradnl"/>
        </w:rPr>
        <w:t>)</w:t>
      </w:r>
      <w:r w:rsidR="009375FD">
        <w:rPr>
          <w:lang w:val="es-ES_tradnl"/>
        </w:rPr>
        <w:tab/>
        <w:t>(</w:t>
      </w:r>
      <w:r>
        <w:rPr>
          <w:lang w:val="es-ES_tradnl"/>
        </w:rPr>
        <w:t>10</w:t>
      </w:r>
      <w:r w:rsidR="00610E04" w:rsidRPr="002D4B89">
        <w:rPr>
          <w:lang w:val="es-ES_tradnl"/>
        </w:rPr>
        <w:t xml:space="preserve"> puntos)</w:t>
      </w:r>
      <w:r w:rsidR="00885D2A">
        <w:rPr>
          <w:lang w:val="es-ES_tradnl"/>
        </w:rPr>
        <w:t xml:space="preserve"> Usted está trabajando en una empresa que está trabajando en una nueva app que ayude a los cotizantes de una AFP a tomar mejores decisiones respecto a sus fondos</w:t>
      </w:r>
      <w:r w:rsidR="00722A94">
        <w:rPr>
          <w:lang w:val="es-ES_tradnl"/>
        </w:rPr>
        <w:t xml:space="preserve"> ya que se ha dado cuenta de lo complejo que es para las personas tener una clara idea de cuál va a ser el monto de la pensión que van a recibir al jubilar. </w:t>
      </w:r>
      <w:r w:rsidR="003B7289">
        <w:rPr>
          <w:lang w:val="es-ES_tradnl"/>
        </w:rPr>
        <w:t xml:space="preserve">Esto depende de muchos factores, algunos controlables por las personas, como a que edad jubilar y en que tipo de fondo tener sus ahorros, y otros que no son tan controlables, como el retorno que van a tener los distintos tipos de fondos. </w:t>
      </w:r>
      <w:r w:rsidR="00885D2A">
        <w:rPr>
          <w:lang w:val="es-ES_tradnl"/>
        </w:rPr>
        <w:t xml:space="preserve">Para </w:t>
      </w:r>
      <w:r w:rsidR="003B7289">
        <w:rPr>
          <w:lang w:val="es-ES_tradnl"/>
        </w:rPr>
        <w:t>que la app sea realmente útil para las personas</w:t>
      </w:r>
      <w:r w:rsidR="00885D2A">
        <w:rPr>
          <w:lang w:val="es-ES_tradnl"/>
        </w:rPr>
        <w:t xml:space="preserve"> es muy importante entender muy bien </w:t>
      </w:r>
      <w:r w:rsidR="003B7289">
        <w:rPr>
          <w:lang w:val="es-ES_tradnl"/>
        </w:rPr>
        <w:t>sus</w:t>
      </w:r>
      <w:r w:rsidR="00885D2A">
        <w:rPr>
          <w:lang w:val="es-ES_tradnl"/>
        </w:rPr>
        <w:t xml:space="preserve"> necesidades, por lo que se </w:t>
      </w:r>
      <w:r w:rsidR="003B7289">
        <w:rPr>
          <w:lang w:val="es-ES_tradnl"/>
        </w:rPr>
        <w:t>decidió</w:t>
      </w:r>
      <w:r w:rsidR="00885D2A">
        <w:rPr>
          <w:lang w:val="es-ES_tradnl"/>
        </w:rPr>
        <w:t xml:space="preserve"> hacer un estudio de mercado con el objetivo de determinar qué funcionalidad debiese tener la nueva app que se va a ofrecer al mercado. Indique cómo llevaría a cabo este estudio teniendo claro que tiene un presupuesto limitado y que el mercado objetivo</w:t>
      </w:r>
      <w:r w:rsidR="003B7289">
        <w:rPr>
          <w:lang w:val="es-ES_tradnl"/>
        </w:rPr>
        <w:t xml:space="preserve"> esta nueva app es</w:t>
      </w:r>
      <w:r w:rsidR="00885D2A">
        <w:rPr>
          <w:lang w:val="es-ES_tradnl"/>
        </w:rPr>
        <w:t xml:space="preserve"> todo el país. Haga todos los supuestos que sea necesario hacer dejando clara constancia de éstos. Sea además lo más claro y específico posible.</w:t>
      </w:r>
    </w:p>
    <w:p w14:paraId="2E26569D" w14:textId="77777777" w:rsidR="00555BCB" w:rsidRPr="005A1A8E" w:rsidRDefault="00555BCB" w:rsidP="00555BCB">
      <w:pPr>
        <w:pStyle w:val="Pregunta"/>
        <w:pBdr>
          <w:between w:val="single" w:sz="2" w:space="1" w:color="auto"/>
        </w:pBdr>
        <w:rPr>
          <w:i/>
          <w:sz w:val="24"/>
          <w:lang w:val="es-ES_tradnl"/>
        </w:rPr>
      </w:pPr>
      <w:r w:rsidRPr="005A1A8E">
        <w:rPr>
          <w:i/>
          <w:sz w:val="24"/>
          <w:lang w:val="es-ES_tradnl"/>
        </w:rPr>
        <w:t>Respuesta:</w:t>
      </w:r>
    </w:p>
    <w:p w14:paraId="22F9905F" w14:textId="5CB74558" w:rsidR="0013358F" w:rsidRDefault="00555BCB" w:rsidP="00555BCB">
      <w:pPr>
        <w:pStyle w:val="Pregunta"/>
        <w:pBdr>
          <w:between w:val="single" w:sz="2" w:space="1" w:color="auto"/>
        </w:pBdr>
        <w:rPr>
          <w:i/>
          <w:sz w:val="24"/>
          <w:lang w:val="es-ES_tradnl"/>
        </w:rPr>
      </w:pPr>
      <w:r w:rsidRPr="00B41ADD">
        <w:rPr>
          <w:i/>
          <w:sz w:val="24"/>
          <w:lang w:val="es-ES_tradnl"/>
        </w:rPr>
        <w:tab/>
      </w:r>
      <w:r w:rsidR="00602F8F">
        <w:rPr>
          <w:i/>
          <w:sz w:val="24"/>
          <w:lang w:val="es-ES_tradnl"/>
        </w:rPr>
        <w:t>Acá se espera que el alumno describa la metodología de investigación de mercado que tendría que utilizar</w:t>
      </w:r>
      <w:r w:rsidRPr="00B41ADD">
        <w:rPr>
          <w:i/>
          <w:sz w:val="24"/>
          <w:lang w:val="es-ES_tradnl"/>
        </w:rPr>
        <w:t>.</w:t>
      </w:r>
      <w:r w:rsidR="00496F38">
        <w:rPr>
          <w:i/>
          <w:sz w:val="24"/>
          <w:lang w:val="es-ES_tradnl"/>
        </w:rPr>
        <w:t xml:space="preserve"> </w:t>
      </w:r>
      <w:proofErr w:type="gramStart"/>
      <w:r w:rsidR="00496F38">
        <w:rPr>
          <w:i/>
          <w:sz w:val="24"/>
          <w:lang w:val="es-ES_tradnl"/>
        </w:rPr>
        <w:t>Pueden</w:t>
      </w:r>
      <w:proofErr w:type="gramEnd"/>
      <w:r w:rsidR="00496F38">
        <w:rPr>
          <w:i/>
          <w:sz w:val="24"/>
          <w:lang w:val="es-ES_tradnl"/>
        </w:rPr>
        <w:t xml:space="preserve"> haber variantes, pero es importante que el alumno justifique las decisiones respecto de la forma en que llevaría a cabo el estudio. </w:t>
      </w:r>
    </w:p>
    <w:p w14:paraId="077B91D1" w14:textId="77777777" w:rsidR="00E072B2" w:rsidRDefault="0013358F" w:rsidP="00555BCB">
      <w:pPr>
        <w:pStyle w:val="Pregunta"/>
        <w:pBdr>
          <w:between w:val="single" w:sz="2" w:space="1" w:color="auto"/>
        </w:pBdr>
        <w:rPr>
          <w:i/>
          <w:sz w:val="24"/>
          <w:lang w:val="es-ES_tradnl"/>
        </w:rPr>
      </w:pPr>
      <w:r>
        <w:rPr>
          <w:i/>
          <w:sz w:val="24"/>
          <w:lang w:val="es-ES_tradnl"/>
        </w:rPr>
        <w:tab/>
      </w:r>
      <w:proofErr w:type="spellStart"/>
      <w:r>
        <w:rPr>
          <w:i/>
          <w:sz w:val="24"/>
          <w:lang w:val="es-ES_tradnl"/>
        </w:rPr>
        <w:t>Lo</w:t>
      </w:r>
      <w:proofErr w:type="spellEnd"/>
      <w:r>
        <w:rPr>
          <w:i/>
          <w:sz w:val="24"/>
          <w:lang w:val="es-ES_tradnl"/>
        </w:rPr>
        <w:t xml:space="preserve"> primero es definir el problema y objetivo del estudio. En este caso, el objetivo es conocer las necesidades de información que tienen las personas que están cotizando en una AFP. Para este objetivo, hacer un estudio descriptivo sería lo más adecuado. </w:t>
      </w:r>
    </w:p>
    <w:p w14:paraId="79DA88E0" w14:textId="77777777" w:rsidR="003901A2" w:rsidRDefault="00E072B2" w:rsidP="00555BCB">
      <w:pPr>
        <w:pStyle w:val="Pregunta"/>
        <w:pBdr>
          <w:between w:val="single" w:sz="2" w:space="1" w:color="auto"/>
        </w:pBdr>
        <w:rPr>
          <w:i/>
          <w:sz w:val="24"/>
          <w:lang w:val="es-ES_tradnl"/>
        </w:rPr>
      </w:pPr>
      <w:r>
        <w:rPr>
          <w:i/>
          <w:sz w:val="24"/>
          <w:lang w:val="es-ES_tradnl"/>
        </w:rPr>
        <w:tab/>
        <w:t xml:space="preserve">Lo segundo es hacer un plan de la investigación y un diseño del estudio. Suponiendo que no se pueden encontrar fuentes de información secundarias sería necesario llevar a cabo una encuesta para obtener la información </w:t>
      </w:r>
      <w:r w:rsidR="001D360D">
        <w:rPr>
          <w:i/>
          <w:sz w:val="24"/>
          <w:lang w:val="es-ES_tradnl"/>
        </w:rPr>
        <w:t xml:space="preserve">primaria que se necesita. </w:t>
      </w:r>
    </w:p>
    <w:p w14:paraId="3955DBBF" w14:textId="0CEF85F9" w:rsidR="003901A2" w:rsidRDefault="003901A2" w:rsidP="00555BCB">
      <w:pPr>
        <w:pStyle w:val="Pregunta"/>
        <w:pBdr>
          <w:between w:val="single" w:sz="2" w:space="1" w:color="auto"/>
        </w:pBdr>
        <w:rPr>
          <w:i/>
          <w:sz w:val="24"/>
          <w:lang w:val="es-ES_tradnl"/>
        </w:rPr>
      </w:pPr>
      <w:r>
        <w:rPr>
          <w:i/>
          <w:sz w:val="24"/>
          <w:lang w:val="es-ES_tradnl"/>
        </w:rPr>
        <w:tab/>
        <w:t>Lo tercero es definir el instrumento de investigación que en este caso sería una encuesta. Aquí habría que definir el tipo de pregunta que se utilizaría, si serían de alternativas múltiples o de escala Likert, etc.</w:t>
      </w:r>
      <w:r w:rsidR="00496F38">
        <w:rPr>
          <w:i/>
          <w:sz w:val="24"/>
          <w:lang w:val="es-ES_tradnl"/>
        </w:rPr>
        <w:t xml:space="preserve"> Adicionalmente se podría decir que se debiese llevar a cabo un estudio en base a </w:t>
      </w:r>
      <w:proofErr w:type="spellStart"/>
      <w:r w:rsidR="00496F38">
        <w:rPr>
          <w:i/>
          <w:sz w:val="24"/>
          <w:lang w:val="es-ES_tradnl"/>
        </w:rPr>
        <w:t>focus</w:t>
      </w:r>
      <w:proofErr w:type="spellEnd"/>
      <w:r w:rsidR="00496F38">
        <w:rPr>
          <w:i/>
          <w:sz w:val="24"/>
          <w:lang w:val="es-ES_tradnl"/>
        </w:rPr>
        <w:t xml:space="preserve"> </w:t>
      </w:r>
      <w:proofErr w:type="spellStart"/>
      <w:r w:rsidR="00496F38">
        <w:rPr>
          <w:i/>
          <w:sz w:val="24"/>
          <w:lang w:val="es-ES_tradnl"/>
        </w:rPr>
        <w:t>groups</w:t>
      </w:r>
      <w:proofErr w:type="spellEnd"/>
      <w:r w:rsidR="00496F38">
        <w:rPr>
          <w:i/>
          <w:sz w:val="24"/>
          <w:lang w:val="es-ES_tradnl"/>
        </w:rPr>
        <w:t xml:space="preserve">, lo que corresponde a un estudio exploratorio. Sin embargo, esto no reemplaza un estudio más descriptivo, como sería la encuesta, sino más bien lo complementa. </w:t>
      </w:r>
      <w:r>
        <w:rPr>
          <w:i/>
          <w:sz w:val="24"/>
          <w:lang w:val="es-ES_tradnl"/>
        </w:rPr>
        <w:t xml:space="preserve"> </w:t>
      </w:r>
    </w:p>
    <w:p w14:paraId="68439D70" w14:textId="1AD82215" w:rsidR="00FC06AD" w:rsidRDefault="003901A2" w:rsidP="00496F38">
      <w:pPr>
        <w:pStyle w:val="Pregunta"/>
        <w:pBdr>
          <w:between w:val="single" w:sz="2" w:space="1" w:color="auto"/>
        </w:pBdr>
        <w:rPr>
          <w:i/>
          <w:sz w:val="24"/>
          <w:lang w:val="es-ES_tradnl"/>
        </w:rPr>
      </w:pPr>
      <w:r>
        <w:rPr>
          <w:i/>
          <w:sz w:val="24"/>
          <w:lang w:val="es-ES_tradnl"/>
        </w:rPr>
        <w:tab/>
        <w:t>Lo cuarto es definir el plan de muestreo para lo cuál es necesario responder las preguntas: ¿A quiénes encuestar? ¿Cuántos encuestar? y ¿Cómo escoger a quienes encuestar? Aquí sería importante definir si se quiere encuestar a todos los tipos de afiliados, o si se va a preferir concentrarse en un</w:t>
      </w:r>
      <w:r w:rsidR="00AC3223">
        <w:rPr>
          <w:i/>
          <w:sz w:val="24"/>
          <w:lang w:val="es-ES_tradnl"/>
        </w:rPr>
        <w:t xml:space="preserve"> tipo en particular, por </w:t>
      </w:r>
      <w:proofErr w:type="gramStart"/>
      <w:r w:rsidR="00AC3223">
        <w:rPr>
          <w:i/>
          <w:sz w:val="24"/>
          <w:lang w:val="es-ES_tradnl"/>
        </w:rPr>
        <w:t>ejemplo</w:t>
      </w:r>
      <w:proofErr w:type="gramEnd"/>
      <w:r w:rsidR="00AC3223">
        <w:rPr>
          <w:i/>
          <w:sz w:val="24"/>
          <w:lang w:val="es-ES_tradnl"/>
        </w:rPr>
        <w:t xml:space="preserve"> en los afiliados que tienen más años en el sistema. Suponiendo que son todos los afiliados, cuando se determine cómo escoger a quienes encuestar sería importante que hubiese un muestreo aleatorio estratificado para </w:t>
      </w:r>
      <w:r w:rsidR="002B0933">
        <w:rPr>
          <w:i/>
          <w:sz w:val="24"/>
          <w:lang w:val="es-ES_tradnl"/>
        </w:rPr>
        <w:t xml:space="preserve">tratar que la muestra sea más representativa. En todo caso, es importante que el muestreo sea aleatorio y no por conveniencia. </w:t>
      </w:r>
      <w:r w:rsidR="00496F38">
        <w:rPr>
          <w:i/>
          <w:sz w:val="24"/>
          <w:lang w:val="es-ES_tradnl"/>
        </w:rPr>
        <w:t xml:space="preserve">También se debiera </w:t>
      </w:r>
      <w:r w:rsidR="00496F38">
        <w:rPr>
          <w:i/>
          <w:sz w:val="24"/>
          <w:lang w:val="es-ES_tradnl"/>
        </w:rPr>
        <w:t>definir el método en que se va a contactar a las personas que se van a encuestar, que podría ser en persona, por teléfono o por internet</w:t>
      </w:r>
      <w:r w:rsidR="00496F38">
        <w:rPr>
          <w:i/>
          <w:sz w:val="24"/>
          <w:lang w:val="es-ES_tradnl"/>
        </w:rPr>
        <w:t xml:space="preserve">. En este caso contactar a las personas por Internet podría ser una buena opción dado el tipo de persona al que se orienta. </w:t>
      </w:r>
      <w:bookmarkStart w:id="0" w:name="_GoBack"/>
      <w:bookmarkEnd w:id="0"/>
    </w:p>
    <w:p w14:paraId="42976329" w14:textId="1AAAB00B" w:rsidR="00FC06AD" w:rsidRPr="00FC06AD" w:rsidRDefault="00FC06AD" w:rsidP="00FC06AD">
      <w:pPr>
        <w:pStyle w:val="Pregunta"/>
        <w:pBdr>
          <w:between w:val="single" w:sz="2" w:space="1" w:color="auto"/>
        </w:pBdr>
        <w:rPr>
          <w:i/>
          <w:sz w:val="24"/>
          <w:lang w:val="es-ES_tradnl"/>
        </w:rPr>
      </w:pPr>
      <w:r>
        <w:rPr>
          <w:i/>
          <w:sz w:val="24"/>
          <w:lang w:val="es-ES_tradnl"/>
        </w:rPr>
        <w:tab/>
        <w:t xml:space="preserve">Finalmente habría que llevar a cabo la recolección de la información, análisis de la misma y presentación de los resultados para poder determinar que tipo de información es la que requieren los afiliados de las </w:t>
      </w:r>
      <w:proofErr w:type="spellStart"/>
      <w:r>
        <w:rPr>
          <w:i/>
          <w:sz w:val="24"/>
          <w:lang w:val="es-ES_tradnl"/>
        </w:rPr>
        <w:t>AFPs</w:t>
      </w:r>
      <w:proofErr w:type="spellEnd"/>
      <w:r>
        <w:rPr>
          <w:i/>
          <w:sz w:val="24"/>
          <w:lang w:val="es-ES_tradnl"/>
        </w:rPr>
        <w:t xml:space="preserve">. </w:t>
      </w:r>
    </w:p>
    <w:sectPr w:rsidR="00FC06AD" w:rsidRPr="00FC06AD" w:rsidSect="007B7E5D">
      <w:footerReference w:type="default" r:id="rId22"/>
      <w:headerReference w:type="first" r:id="rId23"/>
      <w:type w:val="continuous"/>
      <w:pgSz w:w="12240" w:h="15840" w:code="1"/>
      <w:pgMar w:top="397" w:right="567" w:bottom="266" w:left="567" w:header="340" w:footer="284" w:gutter="0"/>
      <w:pgNumType w:start="1"/>
      <w:cols w:space="22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67FE" w14:textId="77777777" w:rsidR="00CD729E" w:rsidRDefault="00CD729E">
      <w:r>
        <w:separator/>
      </w:r>
    </w:p>
  </w:endnote>
  <w:endnote w:type="continuationSeparator" w:id="0">
    <w:p w14:paraId="00F4C9F9" w14:textId="77777777" w:rsidR="00CD729E" w:rsidRDefault="00CD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New Century Schlbk">
    <w:altName w:val="Century Schoolbook"/>
    <w:panose1 w:val="020B0604020202020204"/>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andwriting - Dakota">
    <w:panose1 w:val="02000400000000000000"/>
    <w:charset w:val="4D"/>
    <w:family w:val="auto"/>
    <w:pitch w:val="variable"/>
    <w:sig w:usb0="80000027" w:usb1="00000000"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EFC0" w14:textId="77777777" w:rsidR="0086676A" w:rsidRDefault="0086676A">
    <w:pPr>
      <w:pStyle w:val="Piedepgina"/>
      <w:widowControl w:val="0"/>
      <w:tabs>
        <w:tab w:val="clear" w:pos="8504"/>
        <w:tab w:val="right" w:pos="10520"/>
      </w:tabs>
      <w:jc w:val="right"/>
      <w:rPr>
        <w:rFonts w:ascii="Bookman" w:hAnsi="Bookman"/>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F837B9">
      <w:rPr>
        <w:rStyle w:val="Nmerodepgina"/>
        <w:noProof/>
        <w:sz w:val="16"/>
      </w:rPr>
      <w:t>7</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7E83" w14:textId="77777777" w:rsidR="00CD729E" w:rsidRDefault="00CD729E">
      <w:r>
        <w:separator/>
      </w:r>
    </w:p>
  </w:footnote>
  <w:footnote w:type="continuationSeparator" w:id="0">
    <w:p w14:paraId="0B47E378" w14:textId="77777777" w:rsidR="00CD729E" w:rsidRDefault="00CD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80" w:type="dxa"/>
      <w:tblLayout w:type="fixed"/>
      <w:tblCellMar>
        <w:left w:w="80" w:type="dxa"/>
        <w:right w:w="80" w:type="dxa"/>
      </w:tblCellMar>
      <w:tblLook w:val="0000" w:firstRow="0" w:lastRow="0" w:firstColumn="0" w:lastColumn="0" w:noHBand="0" w:noVBand="0"/>
    </w:tblPr>
    <w:tblGrid>
      <w:gridCol w:w="709"/>
      <w:gridCol w:w="6804"/>
      <w:gridCol w:w="3686"/>
    </w:tblGrid>
    <w:tr w:rsidR="0086676A" w:rsidRPr="00BC2EFC" w14:paraId="0A172B90" w14:textId="77777777">
      <w:trPr>
        <w:cantSplit/>
      </w:trPr>
      <w:tc>
        <w:tcPr>
          <w:tcW w:w="709" w:type="dxa"/>
        </w:tcPr>
        <w:p w14:paraId="5B8D2B45"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sz w:val="8"/>
            </w:rPr>
          </w:pPr>
          <w:r>
            <w:rPr>
              <w:noProof/>
              <w:sz w:val="8"/>
              <w:lang w:val="es-ES_tradnl" w:eastAsia="es-ES_tradnl"/>
            </w:rPr>
            <w:drawing>
              <wp:inline distT="0" distB="0" distL="0" distR="0" wp14:anchorId="01327203" wp14:editId="074C81BC">
                <wp:extent cx="349250" cy="4826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9250" cy="482600"/>
                        </a:xfrm>
                        <a:prstGeom prst="rect">
                          <a:avLst/>
                        </a:prstGeom>
                        <a:noFill/>
                        <a:ln w="9525">
                          <a:noFill/>
                          <a:miter lim="800000"/>
                          <a:headEnd/>
                          <a:tailEnd/>
                        </a:ln>
                      </pic:spPr>
                    </pic:pic>
                  </a:graphicData>
                </a:graphic>
              </wp:inline>
            </w:drawing>
          </w:r>
        </w:p>
      </w:tc>
      <w:tc>
        <w:tcPr>
          <w:tcW w:w="6804" w:type="dxa"/>
        </w:tcPr>
        <w:p w14:paraId="51C1D8E5" w14:textId="77777777" w:rsidR="0086676A" w:rsidRDefault="0086676A">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mallCaps/>
              <w:sz w:val="24"/>
              <w:lang w:val="es-CL"/>
            </w:rPr>
          </w:pPr>
          <w:r>
            <w:rPr>
              <w:rFonts w:ascii="Times New Roman" w:hAnsi="Times New Roman"/>
              <w:smallCaps/>
              <w:spacing w:val="20"/>
              <w:sz w:val="24"/>
              <w:lang w:val="es-CL"/>
            </w:rPr>
            <w:t>Pontificia Universidad Católica de Chile</w:t>
          </w:r>
        </w:p>
        <w:p w14:paraId="14AAB9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Times New Roman" w:hAnsi="Times New Roman"/>
              <w:smallCaps/>
              <w:lang w:val="es-CL"/>
            </w:rPr>
          </w:pPr>
          <w:r>
            <w:rPr>
              <w:rFonts w:ascii="Times New Roman" w:hAnsi="Times New Roman"/>
              <w:smallCaps/>
              <w:lang w:val="es-CL"/>
            </w:rPr>
            <w:t>Escuela de Ingeniería</w:t>
          </w:r>
        </w:p>
        <w:p w14:paraId="7498B4E8"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New York" w:hAnsi="New York"/>
              <w:sz w:val="24"/>
              <w:lang w:val="es-CL"/>
            </w:rPr>
          </w:pPr>
          <w:r>
            <w:rPr>
              <w:rFonts w:ascii="Times New Roman" w:hAnsi="Times New Roman"/>
              <w:smallCaps/>
              <w:lang w:val="es-CL"/>
            </w:rPr>
            <w:t>Departamento de Ingeniería Industrial y de Sistemas</w:t>
          </w:r>
        </w:p>
      </w:tc>
      <w:tc>
        <w:tcPr>
          <w:tcW w:w="3686" w:type="dxa"/>
        </w:tcPr>
        <w:p w14:paraId="1C9ADE14" w14:textId="2EC654D2" w:rsidR="002D1370" w:rsidRPr="00B47333" w:rsidRDefault="0086676A" w:rsidP="002D1370">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pacing w:val="20"/>
              <w:sz w:val="22"/>
              <w:lang w:val="es-CL"/>
            </w:rPr>
          </w:pPr>
          <w:r w:rsidRPr="00B47333">
            <w:rPr>
              <w:rFonts w:ascii="Times New Roman" w:hAnsi="Times New Roman"/>
              <w:spacing w:val="20"/>
              <w:sz w:val="22"/>
              <w:lang w:val="es-CL"/>
            </w:rPr>
            <w:t>Profesor: Sergio Maturana</w:t>
          </w:r>
        </w:p>
        <w:p w14:paraId="269A5763" w14:textId="436464F3" w:rsidR="0086676A" w:rsidRDefault="0086676A">
          <w:pPr>
            <w:rPr>
              <w:lang w:val="es-CL"/>
            </w:rPr>
          </w:pPr>
          <w:r w:rsidRPr="00B47333">
            <w:rPr>
              <w:sz w:val="22"/>
              <w:lang w:val="es-CL"/>
            </w:rPr>
            <w:t xml:space="preserve">Fecha: </w:t>
          </w:r>
          <w:r w:rsidRPr="00B47333">
            <w:rPr>
              <w:sz w:val="22"/>
            </w:rPr>
            <w:fldChar w:fldCharType="begin"/>
          </w:r>
          <w:r w:rsidRPr="00B47333">
            <w:rPr>
              <w:sz w:val="22"/>
            </w:rPr>
            <w:instrText xml:space="preserve"> DATE \@ "dd-MM-yy" </w:instrText>
          </w:r>
          <w:r w:rsidRPr="00B47333">
            <w:rPr>
              <w:sz w:val="22"/>
            </w:rPr>
            <w:fldChar w:fldCharType="separate"/>
          </w:r>
          <w:r w:rsidR="00496F38">
            <w:rPr>
              <w:noProof/>
              <w:sz w:val="22"/>
            </w:rPr>
            <w:t>08-05-19</w:t>
          </w:r>
          <w:r w:rsidRPr="00B47333">
            <w:rPr>
              <w:noProof/>
              <w:sz w:val="22"/>
            </w:rPr>
            <w:fldChar w:fldCharType="end"/>
          </w:r>
          <w:r w:rsidRPr="00B47333">
            <w:rPr>
              <w:sz w:val="22"/>
              <w:lang w:val="es-CL"/>
            </w:rPr>
            <w:t xml:space="preserve"> </w:t>
          </w:r>
        </w:p>
      </w:tc>
    </w:tr>
  </w:tbl>
  <w:p w14:paraId="35EEE8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rFonts w:ascii="New York" w:hAnsi="New York"/>
        <w:sz w:val="8"/>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pt;height:77pt;visibility:visible;mso-wrap-style:square" o:bullet="t">
        <v:imagedata r:id="rId1" o:title=""/>
      </v:shape>
    </w:pict>
  </w:numPicBullet>
  <w:abstractNum w:abstractNumId="0" w15:restartNumberingAfterBreak="0">
    <w:nsid w:val="07806183"/>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AD2ABB"/>
    <w:multiLevelType w:val="hybridMultilevel"/>
    <w:tmpl w:val="48BCC414"/>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E22D56"/>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326F1519"/>
    <w:multiLevelType w:val="singleLevel"/>
    <w:tmpl w:val="0A20DE7A"/>
    <w:lvl w:ilvl="0">
      <w:start w:val="1"/>
      <w:numFmt w:val="lowerRoman"/>
      <w:lvlText w:val="%1)"/>
      <w:lvlJc w:val="left"/>
      <w:pPr>
        <w:tabs>
          <w:tab w:val="num" w:pos="1080"/>
        </w:tabs>
        <w:ind w:left="1080" w:hanging="720"/>
      </w:pPr>
      <w:rPr>
        <w:rFonts w:hint="default"/>
      </w:rPr>
    </w:lvl>
  </w:abstractNum>
  <w:abstractNum w:abstractNumId="4" w15:restartNumberingAfterBreak="0">
    <w:nsid w:val="3DC55C55"/>
    <w:multiLevelType w:val="singleLevel"/>
    <w:tmpl w:val="0C0A0017"/>
    <w:lvl w:ilvl="0">
      <w:start w:val="2"/>
      <w:numFmt w:val="lowerLetter"/>
      <w:lvlText w:val="%1)"/>
      <w:lvlJc w:val="left"/>
      <w:pPr>
        <w:tabs>
          <w:tab w:val="num" w:pos="360"/>
        </w:tabs>
        <w:ind w:left="360" w:hanging="360"/>
      </w:pPr>
      <w:rPr>
        <w:rFonts w:hint="default"/>
      </w:rPr>
    </w:lvl>
  </w:abstractNum>
  <w:abstractNum w:abstractNumId="5" w15:restartNumberingAfterBreak="0">
    <w:nsid w:val="40595262"/>
    <w:multiLevelType w:val="singleLevel"/>
    <w:tmpl w:val="636A5A30"/>
    <w:lvl w:ilvl="0">
      <w:start w:val="2"/>
      <w:numFmt w:val="lowerLetter"/>
      <w:lvlText w:val="%1)"/>
      <w:lvlJc w:val="left"/>
      <w:pPr>
        <w:tabs>
          <w:tab w:val="num" w:pos="405"/>
        </w:tabs>
        <w:ind w:left="405" w:hanging="405"/>
      </w:pPr>
      <w:rPr>
        <w:rFonts w:hint="default"/>
      </w:rPr>
    </w:lvl>
  </w:abstractNum>
  <w:abstractNum w:abstractNumId="6" w15:restartNumberingAfterBreak="0">
    <w:nsid w:val="61CE6214"/>
    <w:multiLevelType w:val="hybridMultilevel"/>
    <w:tmpl w:val="D5105CA8"/>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7579F"/>
    <w:multiLevelType w:val="singleLevel"/>
    <w:tmpl w:val="83D88240"/>
    <w:lvl w:ilvl="0">
      <w:start w:val="1"/>
      <w:numFmt w:val="lowerLetter"/>
      <w:lvlText w:val="%1)"/>
      <w:lvlJc w:val="left"/>
      <w:pPr>
        <w:tabs>
          <w:tab w:val="num" w:pos="360"/>
        </w:tabs>
        <w:ind w:left="360" w:hanging="360"/>
      </w:pPr>
      <w:rPr>
        <w:rFonts w:hint="default"/>
      </w:rPr>
    </w:lvl>
  </w:abstractNum>
  <w:abstractNum w:abstractNumId="8" w15:restartNumberingAfterBreak="0">
    <w:nsid w:val="6DFD5FAF"/>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790B68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15:restartNumberingAfterBreak="0">
    <w:nsid w:val="7C3F467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0"/>
  </w:num>
  <w:num w:numId="2">
    <w:abstractNumId w:val="4"/>
  </w:num>
  <w:num w:numId="3">
    <w:abstractNumId w:val="7"/>
  </w:num>
  <w:num w:numId="4">
    <w:abstractNumId w:val="5"/>
  </w:num>
  <w:num w:numId="5">
    <w:abstractNumId w:val="3"/>
  </w:num>
  <w:num w:numId="6">
    <w:abstractNumId w:val="2"/>
  </w:num>
  <w:num w:numId="7">
    <w:abstractNumId w:val="8"/>
  </w:num>
  <w:num w:numId="8">
    <w:abstractNumId w:val="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5" w:nlCheck="1" w:checkStyle="1"/>
  <w:activeWritingStyle w:appName="MSWord" w:lang="es-CL" w:vendorID="64" w:dllVersion="6" w:nlCheck="1" w:checkStyle="1"/>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95"/>
    <w:rsid w:val="00001405"/>
    <w:rsid w:val="000114BB"/>
    <w:rsid w:val="000145F9"/>
    <w:rsid w:val="0001478F"/>
    <w:rsid w:val="00020F2A"/>
    <w:rsid w:val="00024A50"/>
    <w:rsid w:val="0003020A"/>
    <w:rsid w:val="00031CBD"/>
    <w:rsid w:val="00032C83"/>
    <w:rsid w:val="00034641"/>
    <w:rsid w:val="00034EDD"/>
    <w:rsid w:val="00037842"/>
    <w:rsid w:val="000409F7"/>
    <w:rsid w:val="00042A76"/>
    <w:rsid w:val="000437E0"/>
    <w:rsid w:val="00046652"/>
    <w:rsid w:val="0005395D"/>
    <w:rsid w:val="000551C2"/>
    <w:rsid w:val="000558A4"/>
    <w:rsid w:val="0005648C"/>
    <w:rsid w:val="00057BA6"/>
    <w:rsid w:val="00062093"/>
    <w:rsid w:val="000620A8"/>
    <w:rsid w:val="000658FB"/>
    <w:rsid w:val="00065BEB"/>
    <w:rsid w:val="00074D30"/>
    <w:rsid w:val="000766C3"/>
    <w:rsid w:val="00081EE8"/>
    <w:rsid w:val="00082DDE"/>
    <w:rsid w:val="000842A2"/>
    <w:rsid w:val="00087EC6"/>
    <w:rsid w:val="000913D4"/>
    <w:rsid w:val="00092020"/>
    <w:rsid w:val="0009727E"/>
    <w:rsid w:val="000A0C25"/>
    <w:rsid w:val="000B03CF"/>
    <w:rsid w:val="000B2AA4"/>
    <w:rsid w:val="000B540C"/>
    <w:rsid w:val="000B5FEB"/>
    <w:rsid w:val="000B7152"/>
    <w:rsid w:val="000C38B6"/>
    <w:rsid w:val="000C3949"/>
    <w:rsid w:val="000D35E4"/>
    <w:rsid w:val="000D4B29"/>
    <w:rsid w:val="000E494C"/>
    <w:rsid w:val="000F0C49"/>
    <w:rsid w:val="000F1067"/>
    <w:rsid w:val="000F3298"/>
    <w:rsid w:val="000F419B"/>
    <w:rsid w:val="000F63E6"/>
    <w:rsid w:val="000F6AB6"/>
    <w:rsid w:val="0010304D"/>
    <w:rsid w:val="00104C78"/>
    <w:rsid w:val="00106C3A"/>
    <w:rsid w:val="001120D2"/>
    <w:rsid w:val="00112548"/>
    <w:rsid w:val="001137E5"/>
    <w:rsid w:val="0011419C"/>
    <w:rsid w:val="00120ED3"/>
    <w:rsid w:val="001310A5"/>
    <w:rsid w:val="0013358F"/>
    <w:rsid w:val="00135361"/>
    <w:rsid w:val="00136096"/>
    <w:rsid w:val="00147782"/>
    <w:rsid w:val="00152E91"/>
    <w:rsid w:val="00164CA2"/>
    <w:rsid w:val="00166073"/>
    <w:rsid w:val="00166FEF"/>
    <w:rsid w:val="001703C0"/>
    <w:rsid w:val="0017067E"/>
    <w:rsid w:val="00171A6E"/>
    <w:rsid w:val="00173C69"/>
    <w:rsid w:val="00177549"/>
    <w:rsid w:val="001801BA"/>
    <w:rsid w:val="00180FA0"/>
    <w:rsid w:val="00181767"/>
    <w:rsid w:val="00182C09"/>
    <w:rsid w:val="001837B5"/>
    <w:rsid w:val="001846E0"/>
    <w:rsid w:val="001901E9"/>
    <w:rsid w:val="0019266C"/>
    <w:rsid w:val="0019364A"/>
    <w:rsid w:val="00193F33"/>
    <w:rsid w:val="001945A1"/>
    <w:rsid w:val="001A378C"/>
    <w:rsid w:val="001A63E5"/>
    <w:rsid w:val="001B47B0"/>
    <w:rsid w:val="001B66E8"/>
    <w:rsid w:val="001C0153"/>
    <w:rsid w:val="001C1AB6"/>
    <w:rsid w:val="001C2A94"/>
    <w:rsid w:val="001D360D"/>
    <w:rsid w:val="001D3BD3"/>
    <w:rsid w:val="001D5B48"/>
    <w:rsid w:val="001E0366"/>
    <w:rsid w:val="001F0A58"/>
    <w:rsid w:val="001F1BC7"/>
    <w:rsid w:val="001F5AEE"/>
    <w:rsid w:val="001F706B"/>
    <w:rsid w:val="001F784D"/>
    <w:rsid w:val="00201ACD"/>
    <w:rsid w:val="002026E8"/>
    <w:rsid w:val="002105CF"/>
    <w:rsid w:val="00213D9F"/>
    <w:rsid w:val="00214EB3"/>
    <w:rsid w:val="002155C4"/>
    <w:rsid w:val="00216EFB"/>
    <w:rsid w:val="002220E5"/>
    <w:rsid w:val="00224B44"/>
    <w:rsid w:val="00224B88"/>
    <w:rsid w:val="00227FD9"/>
    <w:rsid w:val="00235883"/>
    <w:rsid w:val="00237115"/>
    <w:rsid w:val="00242771"/>
    <w:rsid w:val="002432A1"/>
    <w:rsid w:val="002437BC"/>
    <w:rsid w:val="00244C8D"/>
    <w:rsid w:val="0024536A"/>
    <w:rsid w:val="00247B0A"/>
    <w:rsid w:val="002501F5"/>
    <w:rsid w:val="00252157"/>
    <w:rsid w:val="002538CE"/>
    <w:rsid w:val="00253954"/>
    <w:rsid w:val="002555CD"/>
    <w:rsid w:val="002705A1"/>
    <w:rsid w:val="00273287"/>
    <w:rsid w:val="0027432B"/>
    <w:rsid w:val="0027494F"/>
    <w:rsid w:val="0027533C"/>
    <w:rsid w:val="002769FA"/>
    <w:rsid w:val="0027738E"/>
    <w:rsid w:val="0027785C"/>
    <w:rsid w:val="00281354"/>
    <w:rsid w:val="0028226B"/>
    <w:rsid w:val="002914FC"/>
    <w:rsid w:val="00291A12"/>
    <w:rsid w:val="00292D50"/>
    <w:rsid w:val="00292E0F"/>
    <w:rsid w:val="00294256"/>
    <w:rsid w:val="00294C7A"/>
    <w:rsid w:val="002A3E75"/>
    <w:rsid w:val="002A466B"/>
    <w:rsid w:val="002A4B40"/>
    <w:rsid w:val="002B0933"/>
    <w:rsid w:val="002B52F8"/>
    <w:rsid w:val="002C0FA3"/>
    <w:rsid w:val="002C139E"/>
    <w:rsid w:val="002C2A2E"/>
    <w:rsid w:val="002C2B83"/>
    <w:rsid w:val="002D1370"/>
    <w:rsid w:val="002D2998"/>
    <w:rsid w:val="002D3E1D"/>
    <w:rsid w:val="002D4B89"/>
    <w:rsid w:val="002D7554"/>
    <w:rsid w:val="002D779D"/>
    <w:rsid w:val="002F19E7"/>
    <w:rsid w:val="002F24FA"/>
    <w:rsid w:val="002F4A0B"/>
    <w:rsid w:val="00300468"/>
    <w:rsid w:val="00303050"/>
    <w:rsid w:val="00306D50"/>
    <w:rsid w:val="00313863"/>
    <w:rsid w:val="0031526C"/>
    <w:rsid w:val="003219AD"/>
    <w:rsid w:val="003376F2"/>
    <w:rsid w:val="00337A80"/>
    <w:rsid w:val="00344F76"/>
    <w:rsid w:val="003507EF"/>
    <w:rsid w:val="00350B46"/>
    <w:rsid w:val="00350E14"/>
    <w:rsid w:val="00352E22"/>
    <w:rsid w:val="0035356C"/>
    <w:rsid w:val="003601E3"/>
    <w:rsid w:val="0036116A"/>
    <w:rsid w:val="0036239B"/>
    <w:rsid w:val="00365151"/>
    <w:rsid w:val="0036525F"/>
    <w:rsid w:val="00367364"/>
    <w:rsid w:val="00372CF8"/>
    <w:rsid w:val="003835D9"/>
    <w:rsid w:val="003843AA"/>
    <w:rsid w:val="00386A54"/>
    <w:rsid w:val="003901A2"/>
    <w:rsid w:val="00391203"/>
    <w:rsid w:val="00393BCC"/>
    <w:rsid w:val="0039626F"/>
    <w:rsid w:val="00397D8E"/>
    <w:rsid w:val="00397F8F"/>
    <w:rsid w:val="003A6264"/>
    <w:rsid w:val="003A635D"/>
    <w:rsid w:val="003B1314"/>
    <w:rsid w:val="003B17C5"/>
    <w:rsid w:val="003B20B1"/>
    <w:rsid w:val="003B7289"/>
    <w:rsid w:val="003C069B"/>
    <w:rsid w:val="003C0EC5"/>
    <w:rsid w:val="003C3B3A"/>
    <w:rsid w:val="003C6B22"/>
    <w:rsid w:val="003C7608"/>
    <w:rsid w:val="003D1A19"/>
    <w:rsid w:val="003D31A1"/>
    <w:rsid w:val="003D5612"/>
    <w:rsid w:val="003D7DDA"/>
    <w:rsid w:val="003E2EAD"/>
    <w:rsid w:val="003E3AA8"/>
    <w:rsid w:val="003E4EAD"/>
    <w:rsid w:val="003E6F96"/>
    <w:rsid w:val="003E7ABC"/>
    <w:rsid w:val="003E7F7B"/>
    <w:rsid w:val="003F13F0"/>
    <w:rsid w:val="003F5D96"/>
    <w:rsid w:val="00411983"/>
    <w:rsid w:val="004134F6"/>
    <w:rsid w:val="004152F1"/>
    <w:rsid w:val="00417A8F"/>
    <w:rsid w:val="00421DA0"/>
    <w:rsid w:val="00425E61"/>
    <w:rsid w:val="00427A62"/>
    <w:rsid w:val="00431C7B"/>
    <w:rsid w:val="0043255E"/>
    <w:rsid w:val="0043433C"/>
    <w:rsid w:val="00434600"/>
    <w:rsid w:val="004364AC"/>
    <w:rsid w:val="00437610"/>
    <w:rsid w:val="004401A6"/>
    <w:rsid w:val="00445036"/>
    <w:rsid w:val="00454505"/>
    <w:rsid w:val="00455762"/>
    <w:rsid w:val="00461F36"/>
    <w:rsid w:val="00465DB8"/>
    <w:rsid w:val="004665F2"/>
    <w:rsid w:val="00467457"/>
    <w:rsid w:val="00472051"/>
    <w:rsid w:val="00476397"/>
    <w:rsid w:val="0048475E"/>
    <w:rsid w:val="00492B09"/>
    <w:rsid w:val="00493C8E"/>
    <w:rsid w:val="00496F38"/>
    <w:rsid w:val="004975A3"/>
    <w:rsid w:val="00497F4C"/>
    <w:rsid w:val="004B2B20"/>
    <w:rsid w:val="004B55BF"/>
    <w:rsid w:val="004B656E"/>
    <w:rsid w:val="004C13E2"/>
    <w:rsid w:val="004C2734"/>
    <w:rsid w:val="004C2F69"/>
    <w:rsid w:val="004C5E80"/>
    <w:rsid w:val="004C7A44"/>
    <w:rsid w:val="004D10D9"/>
    <w:rsid w:val="004D24AE"/>
    <w:rsid w:val="004D70BD"/>
    <w:rsid w:val="004D7A7C"/>
    <w:rsid w:val="004E12D9"/>
    <w:rsid w:val="004E1FD8"/>
    <w:rsid w:val="004E1FE1"/>
    <w:rsid w:val="004E24ED"/>
    <w:rsid w:val="004E7A05"/>
    <w:rsid w:val="004F1214"/>
    <w:rsid w:val="004F1B74"/>
    <w:rsid w:val="004F4123"/>
    <w:rsid w:val="004F6BB0"/>
    <w:rsid w:val="004F6E77"/>
    <w:rsid w:val="005048A5"/>
    <w:rsid w:val="00505E63"/>
    <w:rsid w:val="00512136"/>
    <w:rsid w:val="00522EFE"/>
    <w:rsid w:val="005231BA"/>
    <w:rsid w:val="00527CD4"/>
    <w:rsid w:val="005363E4"/>
    <w:rsid w:val="00536724"/>
    <w:rsid w:val="005375B1"/>
    <w:rsid w:val="00540C03"/>
    <w:rsid w:val="00544283"/>
    <w:rsid w:val="00547FAA"/>
    <w:rsid w:val="005505F1"/>
    <w:rsid w:val="00552590"/>
    <w:rsid w:val="00555BCB"/>
    <w:rsid w:val="00560087"/>
    <w:rsid w:val="00561A8E"/>
    <w:rsid w:val="005640AC"/>
    <w:rsid w:val="00566F4F"/>
    <w:rsid w:val="0057126E"/>
    <w:rsid w:val="00571EF2"/>
    <w:rsid w:val="00573BD7"/>
    <w:rsid w:val="0057450A"/>
    <w:rsid w:val="00576917"/>
    <w:rsid w:val="00580677"/>
    <w:rsid w:val="00581A71"/>
    <w:rsid w:val="0058200E"/>
    <w:rsid w:val="005821C5"/>
    <w:rsid w:val="0058487B"/>
    <w:rsid w:val="00584B7F"/>
    <w:rsid w:val="0058774B"/>
    <w:rsid w:val="00593BDB"/>
    <w:rsid w:val="00595189"/>
    <w:rsid w:val="00595D0B"/>
    <w:rsid w:val="005A07C9"/>
    <w:rsid w:val="005A0AF2"/>
    <w:rsid w:val="005A1A8E"/>
    <w:rsid w:val="005A3137"/>
    <w:rsid w:val="005A3FEF"/>
    <w:rsid w:val="005A573A"/>
    <w:rsid w:val="005A5DF3"/>
    <w:rsid w:val="005B0514"/>
    <w:rsid w:val="005B6B7F"/>
    <w:rsid w:val="005C0250"/>
    <w:rsid w:val="005C1321"/>
    <w:rsid w:val="005C1D1A"/>
    <w:rsid w:val="005C345A"/>
    <w:rsid w:val="005C5A2E"/>
    <w:rsid w:val="005C7309"/>
    <w:rsid w:val="005D11E4"/>
    <w:rsid w:val="005D1DED"/>
    <w:rsid w:val="005D537F"/>
    <w:rsid w:val="005E027D"/>
    <w:rsid w:val="005E172A"/>
    <w:rsid w:val="005E3B23"/>
    <w:rsid w:val="005E4058"/>
    <w:rsid w:val="005E5EBB"/>
    <w:rsid w:val="005F6CDD"/>
    <w:rsid w:val="00602F8F"/>
    <w:rsid w:val="00603E78"/>
    <w:rsid w:val="006041DA"/>
    <w:rsid w:val="00604F5B"/>
    <w:rsid w:val="00610E04"/>
    <w:rsid w:val="00611595"/>
    <w:rsid w:val="00614C2F"/>
    <w:rsid w:val="00617540"/>
    <w:rsid w:val="0062154E"/>
    <w:rsid w:val="006224C5"/>
    <w:rsid w:val="006233CD"/>
    <w:rsid w:val="0062649E"/>
    <w:rsid w:val="00631B1D"/>
    <w:rsid w:val="006355FC"/>
    <w:rsid w:val="0063749F"/>
    <w:rsid w:val="00641EBA"/>
    <w:rsid w:val="006430FA"/>
    <w:rsid w:val="00644269"/>
    <w:rsid w:val="0065147A"/>
    <w:rsid w:val="00651BBA"/>
    <w:rsid w:val="00652EAB"/>
    <w:rsid w:val="00655E91"/>
    <w:rsid w:val="00656072"/>
    <w:rsid w:val="0065763B"/>
    <w:rsid w:val="00657DFA"/>
    <w:rsid w:val="00665747"/>
    <w:rsid w:val="00672B35"/>
    <w:rsid w:val="00673A94"/>
    <w:rsid w:val="00674C51"/>
    <w:rsid w:val="0067560E"/>
    <w:rsid w:val="00676D66"/>
    <w:rsid w:val="00680902"/>
    <w:rsid w:val="00681A67"/>
    <w:rsid w:val="00683C88"/>
    <w:rsid w:val="00692C93"/>
    <w:rsid w:val="006A05AC"/>
    <w:rsid w:val="006A05F6"/>
    <w:rsid w:val="006A1B40"/>
    <w:rsid w:val="006A3127"/>
    <w:rsid w:val="006A322C"/>
    <w:rsid w:val="006A5910"/>
    <w:rsid w:val="006A5C70"/>
    <w:rsid w:val="006A65B3"/>
    <w:rsid w:val="006A714A"/>
    <w:rsid w:val="006B03FA"/>
    <w:rsid w:val="006B7B68"/>
    <w:rsid w:val="006C4379"/>
    <w:rsid w:val="006C6DE6"/>
    <w:rsid w:val="006D05B8"/>
    <w:rsid w:val="006D23DE"/>
    <w:rsid w:val="006E0D78"/>
    <w:rsid w:val="006E1075"/>
    <w:rsid w:val="006F293B"/>
    <w:rsid w:val="006F36E1"/>
    <w:rsid w:val="006F3949"/>
    <w:rsid w:val="006F39B5"/>
    <w:rsid w:val="006F44B3"/>
    <w:rsid w:val="00700BC3"/>
    <w:rsid w:val="00703CF4"/>
    <w:rsid w:val="007045E3"/>
    <w:rsid w:val="00704D3A"/>
    <w:rsid w:val="00706FAD"/>
    <w:rsid w:val="007107E4"/>
    <w:rsid w:val="00711DC1"/>
    <w:rsid w:val="00713A77"/>
    <w:rsid w:val="007165CB"/>
    <w:rsid w:val="007173D2"/>
    <w:rsid w:val="00722A94"/>
    <w:rsid w:val="007268AA"/>
    <w:rsid w:val="00726973"/>
    <w:rsid w:val="007275D2"/>
    <w:rsid w:val="00736EBF"/>
    <w:rsid w:val="0073769F"/>
    <w:rsid w:val="0075227F"/>
    <w:rsid w:val="00755588"/>
    <w:rsid w:val="007627C8"/>
    <w:rsid w:val="00763F3D"/>
    <w:rsid w:val="007702C4"/>
    <w:rsid w:val="00774406"/>
    <w:rsid w:val="00774AA2"/>
    <w:rsid w:val="00776314"/>
    <w:rsid w:val="007774B5"/>
    <w:rsid w:val="00777844"/>
    <w:rsid w:val="00782973"/>
    <w:rsid w:val="00783FE2"/>
    <w:rsid w:val="00787A57"/>
    <w:rsid w:val="00795DA9"/>
    <w:rsid w:val="00796DFA"/>
    <w:rsid w:val="007A0E22"/>
    <w:rsid w:val="007A19D2"/>
    <w:rsid w:val="007B08AD"/>
    <w:rsid w:val="007B3215"/>
    <w:rsid w:val="007B5CB9"/>
    <w:rsid w:val="007B7E5D"/>
    <w:rsid w:val="007C0506"/>
    <w:rsid w:val="007C1BB1"/>
    <w:rsid w:val="007C1FA9"/>
    <w:rsid w:val="007C41FB"/>
    <w:rsid w:val="007C59DD"/>
    <w:rsid w:val="007C74A1"/>
    <w:rsid w:val="007C791C"/>
    <w:rsid w:val="007D0C66"/>
    <w:rsid w:val="007D1C39"/>
    <w:rsid w:val="007D3BAB"/>
    <w:rsid w:val="007D65DF"/>
    <w:rsid w:val="007E33E0"/>
    <w:rsid w:val="007E6532"/>
    <w:rsid w:val="00801582"/>
    <w:rsid w:val="0080411B"/>
    <w:rsid w:val="0080766E"/>
    <w:rsid w:val="008145DC"/>
    <w:rsid w:val="00814D76"/>
    <w:rsid w:val="00825546"/>
    <w:rsid w:val="0082709A"/>
    <w:rsid w:val="008322F8"/>
    <w:rsid w:val="00833828"/>
    <w:rsid w:val="0083503F"/>
    <w:rsid w:val="00835947"/>
    <w:rsid w:val="00836109"/>
    <w:rsid w:val="008374DB"/>
    <w:rsid w:val="008421E5"/>
    <w:rsid w:val="008422E2"/>
    <w:rsid w:val="00842FCA"/>
    <w:rsid w:val="00845A19"/>
    <w:rsid w:val="00847800"/>
    <w:rsid w:val="008614B3"/>
    <w:rsid w:val="00861609"/>
    <w:rsid w:val="0086676A"/>
    <w:rsid w:val="00871BAC"/>
    <w:rsid w:val="008765BB"/>
    <w:rsid w:val="0087708D"/>
    <w:rsid w:val="00877495"/>
    <w:rsid w:val="00877DAB"/>
    <w:rsid w:val="00880AAB"/>
    <w:rsid w:val="00882790"/>
    <w:rsid w:val="008835C6"/>
    <w:rsid w:val="0088362D"/>
    <w:rsid w:val="00883981"/>
    <w:rsid w:val="00885C3B"/>
    <w:rsid w:val="00885D2A"/>
    <w:rsid w:val="00885D88"/>
    <w:rsid w:val="00892AA9"/>
    <w:rsid w:val="008941FA"/>
    <w:rsid w:val="00894BF6"/>
    <w:rsid w:val="00897A78"/>
    <w:rsid w:val="008A3840"/>
    <w:rsid w:val="008A5295"/>
    <w:rsid w:val="008A6B29"/>
    <w:rsid w:val="008A787E"/>
    <w:rsid w:val="008B0131"/>
    <w:rsid w:val="008B042B"/>
    <w:rsid w:val="008B5F5E"/>
    <w:rsid w:val="008C2E39"/>
    <w:rsid w:val="008C6EAC"/>
    <w:rsid w:val="008D69A3"/>
    <w:rsid w:val="008E4C42"/>
    <w:rsid w:val="008E50F2"/>
    <w:rsid w:val="008E6034"/>
    <w:rsid w:val="008E7920"/>
    <w:rsid w:val="008F1281"/>
    <w:rsid w:val="00902C1D"/>
    <w:rsid w:val="00905803"/>
    <w:rsid w:val="009059E3"/>
    <w:rsid w:val="00906BF0"/>
    <w:rsid w:val="0090778D"/>
    <w:rsid w:val="00911ECC"/>
    <w:rsid w:val="00916411"/>
    <w:rsid w:val="009170D8"/>
    <w:rsid w:val="009176B7"/>
    <w:rsid w:val="00917CF1"/>
    <w:rsid w:val="00923290"/>
    <w:rsid w:val="0092371A"/>
    <w:rsid w:val="00926730"/>
    <w:rsid w:val="00927761"/>
    <w:rsid w:val="00927B8E"/>
    <w:rsid w:val="00932922"/>
    <w:rsid w:val="00933725"/>
    <w:rsid w:val="009343F5"/>
    <w:rsid w:val="009375FD"/>
    <w:rsid w:val="009401D2"/>
    <w:rsid w:val="00940525"/>
    <w:rsid w:val="009406D5"/>
    <w:rsid w:val="009411C7"/>
    <w:rsid w:val="009416EC"/>
    <w:rsid w:val="00943CF8"/>
    <w:rsid w:val="00944529"/>
    <w:rsid w:val="0094695F"/>
    <w:rsid w:val="00947248"/>
    <w:rsid w:val="00953564"/>
    <w:rsid w:val="00954256"/>
    <w:rsid w:val="00960704"/>
    <w:rsid w:val="00960C08"/>
    <w:rsid w:val="009636DE"/>
    <w:rsid w:val="00963B6F"/>
    <w:rsid w:val="009673A7"/>
    <w:rsid w:val="00967433"/>
    <w:rsid w:val="00971C1F"/>
    <w:rsid w:val="009730B3"/>
    <w:rsid w:val="00973C68"/>
    <w:rsid w:val="00973F9D"/>
    <w:rsid w:val="00974F65"/>
    <w:rsid w:val="00976E44"/>
    <w:rsid w:val="009801B5"/>
    <w:rsid w:val="0098345F"/>
    <w:rsid w:val="009839EC"/>
    <w:rsid w:val="00984858"/>
    <w:rsid w:val="00985658"/>
    <w:rsid w:val="00987196"/>
    <w:rsid w:val="00987D28"/>
    <w:rsid w:val="00987DF8"/>
    <w:rsid w:val="009929E9"/>
    <w:rsid w:val="0099464A"/>
    <w:rsid w:val="009A0D20"/>
    <w:rsid w:val="009A3D3D"/>
    <w:rsid w:val="009A3F67"/>
    <w:rsid w:val="009B431D"/>
    <w:rsid w:val="009B7C39"/>
    <w:rsid w:val="009B7FCB"/>
    <w:rsid w:val="009C0385"/>
    <w:rsid w:val="009C1B69"/>
    <w:rsid w:val="009C7966"/>
    <w:rsid w:val="009C7C48"/>
    <w:rsid w:val="009D3E63"/>
    <w:rsid w:val="009D44AC"/>
    <w:rsid w:val="009E031E"/>
    <w:rsid w:val="009E0FB4"/>
    <w:rsid w:val="009E306D"/>
    <w:rsid w:val="009F00B1"/>
    <w:rsid w:val="009F262D"/>
    <w:rsid w:val="009F434A"/>
    <w:rsid w:val="009F4D8F"/>
    <w:rsid w:val="009F6930"/>
    <w:rsid w:val="00A00449"/>
    <w:rsid w:val="00A05436"/>
    <w:rsid w:val="00A120E7"/>
    <w:rsid w:val="00A121E7"/>
    <w:rsid w:val="00A1566D"/>
    <w:rsid w:val="00A1706A"/>
    <w:rsid w:val="00A219F3"/>
    <w:rsid w:val="00A224DF"/>
    <w:rsid w:val="00A225BF"/>
    <w:rsid w:val="00A228CA"/>
    <w:rsid w:val="00A32D14"/>
    <w:rsid w:val="00A4090B"/>
    <w:rsid w:val="00A41BE7"/>
    <w:rsid w:val="00A4204C"/>
    <w:rsid w:val="00A42115"/>
    <w:rsid w:val="00A4270D"/>
    <w:rsid w:val="00A4275F"/>
    <w:rsid w:val="00A454C0"/>
    <w:rsid w:val="00A50012"/>
    <w:rsid w:val="00A52F72"/>
    <w:rsid w:val="00A57BC0"/>
    <w:rsid w:val="00A60292"/>
    <w:rsid w:val="00A605F2"/>
    <w:rsid w:val="00A61D31"/>
    <w:rsid w:val="00A61FB0"/>
    <w:rsid w:val="00A6447D"/>
    <w:rsid w:val="00A65D17"/>
    <w:rsid w:val="00A72082"/>
    <w:rsid w:val="00A76B52"/>
    <w:rsid w:val="00A81C63"/>
    <w:rsid w:val="00A8344A"/>
    <w:rsid w:val="00A865AA"/>
    <w:rsid w:val="00A9099A"/>
    <w:rsid w:val="00A91451"/>
    <w:rsid w:val="00A92AF4"/>
    <w:rsid w:val="00A93359"/>
    <w:rsid w:val="00A93C51"/>
    <w:rsid w:val="00AA511D"/>
    <w:rsid w:val="00AA5E84"/>
    <w:rsid w:val="00AA693B"/>
    <w:rsid w:val="00AB10BB"/>
    <w:rsid w:val="00AB4094"/>
    <w:rsid w:val="00AB4F08"/>
    <w:rsid w:val="00AB6493"/>
    <w:rsid w:val="00AC3223"/>
    <w:rsid w:val="00AC38FD"/>
    <w:rsid w:val="00AC664C"/>
    <w:rsid w:val="00AC6C55"/>
    <w:rsid w:val="00AD0C4F"/>
    <w:rsid w:val="00AD50FC"/>
    <w:rsid w:val="00AD6F87"/>
    <w:rsid w:val="00AD7C79"/>
    <w:rsid w:val="00AE084F"/>
    <w:rsid w:val="00AE1357"/>
    <w:rsid w:val="00AE154D"/>
    <w:rsid w:val="00AE2596"/>
    <w:rsid w:val="00AE40B6"/>
    <w:rsid w:val="00AF3851"/>
    <w:rsid w:val="00AF4100"/>
    <w:rsid w:val="00AF561F"/>
    <w:rsid w:val="00AF6927"/>
    <w:rsid w:val="00AF7045"/>
    <w:rsid w:val="00AF7393"/>
    <w:rsid w:val="00B06510"/>
    <w:rsid w:val="00B06BF7"/>
    <w:rsid w:val="00B0787F"/>
    <w:rsid w:val="00B1039E"/>
    <w:rsid w:val="00B14EA6"/>
    <w:rsid w:val="00B15F3D"/>
    <w:rsid w:val="00B1789C"/>
    <w:rsid w:val="00B205A6"/>
    <w:rsid w:val="00B22776"/>
    <w:rsid w:val="00B27290"/>
    <w:rsid w:val="00B30CDA"/>
    <w:rsid w:val="00B31325"/>
    <w:rsid w:val="00B32116"/>
    <w:rsid w:val="00B34189"/>
    <w:rsid w:val="00B35F09"/>
    <w:rsid w:val="00B37406"/>
    <w:rsid w:val="00B41ADD"/>
    <w:rsid w:val="00B41E0F"/>
    <w:rsid w:val="00B46AE0"/>
    <w:rsid w:val="00B47333"/>
    <w:rsid w:val="00B50B76"/>
    <w:rsid w:val="00B547FA"/>
    <w:rsid w:val="00B54FC7"/>
    <w:rsid w:val="00B553CF"/>
    <w:rsid w:val="00B57A93"/>
    <w:rsid w:val="00B64830"/>
    <w:rsid w:val="00B722D3"/>
    <w:rsid w:val="00B73EDD"/>
    <w:rsid w:val="00B7589E"/>
    <w:rsid w:val="00B758F8"/>
    <w:rsid w:val="00B82BDE"/>
    <w:rsid w:val="00B83738"/>
    <w:rsid w:val="00B9682A"/>
    <w:rsid w:val="00BA0391"/>
    <w:rsid w:val="00BA445B"/>
    <w:rsid w:val="00BA613D"/>
    <w:rsid w:val="00BA738C"/>
    <w:rsid w:val="00BB1CA9"/>
    <w:rsid w:val="00BB4C43"/>
    <w:rsid w:val="00BC13C0"/>
    <w:rsid w:val="00BC1CBB"/>
    <w:rsid w:val="00BC2EFC"/>
    <w:rsid w:val="00BC3420"/>
    <w:rsid w:val="00BC3892"/>
    <w:rsid w:val="00BC3AA9"/>
    <w:rsid w:val="00BC3C42"/>
    <w:rsid w:val="00BC7BCE"/>
    <w:rsid w:val="00BD04B3"/>
    <w:rsid w:val="00BD613A"/>
    <w:rsid w:val="00BD6F24"/>
    <w:rsid w:val="00BD7214"/>
    <w:rsid w:val="00BE7000"/>
    <w:rsid w:val="00BF0A1C"/>
    <w:rsid w:val="00BF743A"/>
    <w:rsid w:val="00C052D8"/>
    <w:rsid w:val="00C05505"/>
    <w:rsid w:val="00C07406"/>
    <w:rsid w:val="00C15443"/>
    <w:rsid w:val="00C15B69"/>
    <w:rsid w:val="00C23F67"/>
    <w:rsid w:val="00C243A5"/>
    <w:rsid w:val="00C24682"/>
    <w:rsid w:val="00C27F14"/>
    <w:rsid w:val="00C30ABF"/>
    <w:rsid w:val="00C31AE2"/>
    <w:rsid w:val="00C31D95"/>
    <w:rsid w:val="00C32F1A"/>
    <w:rsid w:val="00C34C7E"/>
    <w:rsid w:val="00C356AC"/>
    <w:rsid w:val="00C46340"/>
    <w:rsid w:val="00C6466B"/>
    <w:rsid w:val="00C709F4"/>
    <w:rsid w:val="00C71691"/>
    <w:rsid w:val="00C77A59"/>
    <w:rsid w:val="00C77EE7"/>
    <w:rsid w:val="00C813C5"/>
    <w:rsid w:val="00C83366"/>
    <w:rsid w:val="00C91309"/>
    <w:rsid w:val="00C9302A"/>
    <w:rsid w:val="00CA1311"/>
    <w:rsid w:val="00CA5C18"/>
    <w:rsid w:val="00CA6101"/>
    <w:rsid w:val="00CB05F5"/>
    <w:rsid w:val="00CB3C09"/>
    <w:rsid w:val="00CB41C3"/>
    <w:rsid w:val="00CB5CC9"/>
    <w:rsid w:val="00CC579D"/>
    <w:rsid w:val="00CD4DCB"/>
    <w:rsid w:val="00CD6D8B"/>
    <w:rsid w:val="00CD6F95"/>
    <w:rsid w:val="00CD718A"/>
    <w:rsid w:val="00CD729E"/>
    <w:rsid w:val="00CE0FAC"/>
    <w:rsid w:val="00CE24BA"/>
    <w:rsid w:val="00CE3524"/>
    <w:rsid w:val="00CF40B8"/>
    <w:rsid w:val="00CF4672"/>
    <w:rsid w:val="00CF53B3"/>
    <w:rsid w:val="00CF5A08"/>
    <w:rsid w:val="00CF76BD"/>
    <w:rsid w:val="00D01B00"/>
    <w:rsid w:val="00D068C7"/>
    <w:rsid w:val="00D1448A"/>
    <w:rsid w:val="00D154E3"/>
    <w:rsid w:val="00D15C81"/>
    <w:rsid w:val="00D177A6"/>
    <w:rsid w:val="00D17942"/>
    <w:rsid w:val="00D17C24"/>
    <w:rsid w:val="00D20FD9"/>
    <w:rsid w:val="00D213FE"/>
    <w:rsid w:val="00D21835"/>
    <w:rsid w:val="00D30885"/>
    <w:rsid w:val="00D32D9F"/>
    <w:rsid w:val="00D36A8E"/>
    <w:rsid w:val="00D41FFF"/>
    <w:rsid w:val="00D4301F"/>
    <w:rsid w:val="00D4436A"/>
    <w:rsid w:val="00D45B54"/>
    <w:rsid w:val="00D45B5D"/>
    <w:rsid w:val="00D47E3D"/>
    <w:rsid w:val="00D51095"/>
    <w:rsid w:val="00D5130C"/>
    <w:rsid w:val="00D51602"/>
    <w:rsid w:val="00D528C0"/>
    <w:rsid w:val="00D52F16"/>
    <w:rsid w:val="00D549F8"/>
    <w:rsid w:val="00D5576E"/>
    <w:rsid w:val="00D57277"/>
    <w:rsid w:val="00D61A64"/>
    <w:rsid w:val="00D63164"/>
    <w:rsid w:val="00D66C19"/>
    <w:rsid w:val="00D6735C"/>
    <w:rsid w:val="00D73814"/>
    <w:rsid w:val="00D73F45"/>
    <w:rsid w:val="00D7428B"/>
    <w:rsid w:val="00D77E4F"/>
    <w:rsid w:val="00D847F6"/>
    <w:rsid w:val="00D87496"/>
    <w:rsid w:val="00D93298"/>
    <w:rsid w:val="00D97CA1"/>
    <w:rsid w:val="00DA05E4"/>
    <w:rsid w:val="00DA09A1"/>
    <w:rsid w:val="00DA2B2D"/>
    <w:rsid w:val="00DB043E"/>
    <w:rsid w:val="00DB0C71"/>
    <w:rsid w:val="00DB338E"/>
    <w:rsid w:val="00DC0E1C"/>
    <w:rsid w:val="00DC2F42"/>
    <w:rsid w:val="00DC347B"/>
    <w:rsid w:val="00DC63F4"/>
    <w:rsid w:val="00DC6E97"/>
    <w:rsid w:val="00DD0F62"/>
    <w:rsid w:val="00DD36DB"/>
    <w:rsid w:val="00DE20FC"/>
    <w:rsid w:val="00DE3D39"/>
    <w:rsid w:val="00DE7770"/>
    <w:rsid w:val="00DE7F23"/>
    <w:rsid w:val="00DF1BB8"/>
    <w:rsid w:val="00DF3125"/>
    <w:rsid w:val="00DF399D"/>
    <w:rsid w:val="00DF4AB3"/>
    <w:rsid w:val="00DF50B6"/>
    <w:rsid w:val="00E04D0F"/>
    <w:rsid w:val="00E072B2"/>
    <w:rsid w:val="00E1066E"/>
    <w:rsid w:val="00E10E6B"/>
    <w:rsid w:val="00E12300"/>
    <w:rsid w:val="00E1529C"/>
    <w:rsid w:val="00E156E8"/>
    <w:rsid w:val="00E20974"/>
    <w:rsid w:val="00E212C1"/>
    <w:rsid w:val="00E217A7"/>
    <w:rsid w:val="00E234DB"/>
    <w:rsid w:val="00E266C6"/>
    <w:rsid w:val="00E26EA8"/>
    <w:rsid w:val="00E27A7B"/>
    <w:rsid w:val="00E36A7D"/>
    <w:rsid w:val="00E37F31"/>
    <w:rsid w:val="00E4552E"/>
    <w:rsid w:val="00E45CF9"/>
    <w:rsid w:val="00E461A0"/>
    <w:rsid w:val="00E5053E"/>
    <w:rsid w:val="00E514D0"/>
    <w:rsid w:val="00E56EF5"/>
    <w:rsid w:val="00E60D1E"/>
    <w:rsid w:val="00E6567C"/>
    <w:rsid w:val="00E67913"/>
    <w:rsid w:val="00E73484"/>
    <w:rsid w:val="00E73B9E"/>
    <w:rsid w:val="00E747F7"/>
    <w:rsid w:val="00E7665D"/>
    <w:rsid w:val="00E8245D"/>
    <w:rsid w:val="00E90A62"/>
    <w:rsid w:val="00E9185A"/>
    <w:rsid w:val="00E96F5A"/>
    <w:rsid w:val="00EA2195"/>
    <w:rsid w:val="00EA448E"/>
    <w:rsid w:val="00EA6963"/>
    <w:rsid w:val="00EB03CC"/>
    <w:rsid w:val="00EB0E90"/>
    <w:rsid w:val="00EB1B83"/>
    <w:rsid w:val="00EB5578"/>
    <w:rsid w:val="00EB76F4"/>
    <w:rsid w:val="00EB7B6C"/>
    <w:rsid w:val="00EC044F"/>
    <w:rsid w:val="00EC10DE"/>
    <w:rsid w:val="00EC184E"/>
    <w:rsid w:val="00EC785A"/>
    <w:rsid w:val="00EC793D"/>
    <w:rsid w:val="00ED0FB4"/>
    <w:rsid w:val="00ED1EB0"/>
    <w:rsid w:val="00ED2864"/>
    <w:rsid w:val="00ED5D18"/>
    <w:rsid w:val="00EE3F26"/>
    <w:rsid w:val="00EE4168"/>
    <w:rsid w:val="00EE5184"/>
    <w:rsid w:val="00EE5290"/>
    <w:rsid w:val="00EE5D2B"/>
    <w:rsid w:val="00EE5E20"/>
    <w:rsid w:val="00EE7414"/>
    <w:rsid w:val="00EF145D"/>
    <w:rsid w:val="00EF1DC2"/>
    <w:rsid w:val="00EF5D63"/>
    <w:rsid w:val="00EF7787"/>
    <w:rsid w:val="00F002B7"/>
    <w:rsid w:val="00F024F3"/>
    <w:rsid w:val="00F07837"/>
    <w:rsid w:val="00F07DAA"/>
    <w:rsid w:val="00F100FC"/>
    <w:rsid w:val="00F112B8"/>
    <w:rsid w:val="00F124D8"/>
    <w:rsid w:val="00F1298C"/>
    <w:rsid w:val="00F14D0A"/>
    <w:rsid w:val="00F15717"/>
    <w:rsid w:val="00F20FFE"/>
    <w:rsid w:val="00F2196A"/>
    <w:rsid w:val="00F2351C"/>
    <w:rsid w:val="00F25F8B"/>
    <w:rsid w:val="00F27F07"/>
    <w:rsid w:val="00F30BB7"/>
    <w:rsid w:val="00F319E5"/>
    <w:rsid w:val="00F31B7D"/>
    <w:rsid w:val="00F33419"/>
    <w:rsid w:val="00F34958"/>
    <w:rsid w:val="00F36544"/>
    <w:rsid w:val="00F37F52"/>
    <w:rsid w:val="00F40E8C"/>
    <w:rsid w:val="00F41192"/>
    <w:rsid w:val="00F46A86"/>
    <w:rsid w:val="00F52642"/>
    <w:rsid w:val="00F528BC"/>
    <w:rsid w:val="00F603DD"/>
    <w:rsid w:val="00F645A5"/>
    <w:rsid w:val="00F65711"/>
    <w:rsid w:val="00F65825"/>
    <w:rsid w:val="00F678E5"/>
    <w:rsid w:val="00F67C6A"/>
    <w:rsid w:val="00F711D9"/>
    <w:rsid w:val="00F73C75"/>
    <w:rsid w:val="00F772F7"/>
    <w:rsid w:val="00F83044"/>
    <w:rsid w:val="00F837B9"/>
    <w:rsid w:val="00F84143"/>
    <w:rsid w:val="00F84DEA"/>
    <w:rsid w:val="00F8578F"/>
    <w:rsid w:val="00F85AF0"/>
    <w:rsid w:val="00F95CAF"/>
    <w:rsid w:val="00F97126"/>
    <w:rsid w:val="00FA2436"/>
    <w:rsid w:val="00FA5532"/>
    <w:rsid w:val="00FA714E"/>
    <w:rsid w:val="00FB1264"/>
    <w:rsid w:val="00FB4D29"/>
    <w:rsid w:val="00FB5A76"/>
    <w:rsid w:val="00FB66F0"/>
    <w:rsid w:val="00FB7EA5"/>
    <w:rsid w:val="00FC037E"/>
    <w:rsid w:val="00FC042F"/>
    <w:rsid w:val="00FC06AD"/>
    <w:rsid w:val="00FC136F"/>
    <w:rsid w:val="00FC1DB9"/>
    <w:rsid w:val="00FC410B"/>
    <w:rsid w:val="00FD43B7"/>
    <w:rsid w:val="00FD523F"/>
    <w:rsid w:val="00FD741F"/>
    <w:rsid w:val="00FE388C"/>
    <w:rsid w:val="00FE4CF1"/>
    <w:rsid w:val="00FE5EC2"/>
    <w:rsid w:val="00FE77AD"/>
    <w:rsid w:val="00FF4D40"/>
    <w:rsid w:val="00FF56B3"/>
    <w:rsid w:val="00FF677E"/>
    <w:rsid w:val="00FF7FA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40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7842"/>
    <w:rPr>
      <w:rFonts w:ascii="Times" w:hAnsi="Times"/>
      <w:sz w:val="24"/>
    </w:rPr>
  </w:style>
  <w:style w:type="paragraph" w:styleId="Ttulo1">
    <w:name w:val="heading 1"/>
    <w:basedOn w:val="Normal"/>
    <w:next w:val="Normal"/>
    <w:qFormat/>
    <w:rsid w:val="00676D66"/>
    <w:pPr>
      <w:keepNext/>
      <w:pBdr>
        <w:bottom w:val="single" w:sz="6" w:space="3" w:color="auto"/>
        <w:between w:val="single" w:sz="6" w:space="3" w:color="auto"/>
      </w:pBdr>
      <w:tabs>
        <w:tab w:val="right" w:pos="9190"/>
      </w:tabs>
      <w:jc w:val="center"/>
      <w:outlineLvl w:val="0"/>
    </w:pPr>
    <w:rPr>
      <w:rFonts w:ascii="Times New Roman" w:hAnsi="Times New Roman"/>
      <w:b/>
      <w:smallCaps/>
      <w:color w:val="808080"/>
      <w:sz w:val="28"/>
      <w:lang w:val="es-CL"/>
    </w:rPr>
  </w:style>
  <w:style w:type="paragraph" w:styleId="Ttulo4">
    <w:name w:val="heading 4"/>
    <w:basedOn w:val="Normal"/>
    <w:next w:val="Normal"/>
    <w:qFormat/>
    <w:rsid w:val="00676D66"/>
    <w:pPr>
      <w:ind w:left="360"/>
      <w:outlineLvl w:val="3"/>
    </w:pPr>
    <w:rPr>
      <w:u w:val="single"/>
    </w:rPr>
  </w:style>
  <w:style w:type="paragraph" w:styleId="Ttulo5">
    <w:name w:val="heading 5"/>
    <w:basedOn w:val="Normal"/>
    <w:next w:val="Normal"/>
    <w:qFormat/>
    <w:rsid w:val="00676D66"/>
    <w:pPr>
      <w:ind w:left="720"/>
      <w:outlineLvl w:val="4"/>
    </w:pPr>
    <w:rPr>
      <w:rFonts w:ascii="Helvetica" w:hAnsi="Helvetica"/>
      <w:b/>
      <w:sz w:val="20"/>
    </w:rPr>
  </w:style>
  <w:style w:type="paragraph" w:styleId="Ttulo6">
    <w:name w:val="heading 6"/>
    <w:basedOn w:val="Normal"/>
    <w:next w:val="Normal"/>
    <w:qFormat/>
    <w:rsid w:val="00676D66"/>
    <w:pPr>
      <w:ind w:left="720"/>
      <w:outlineLvl w:val="5"/>
    </w:pPr>
    <w:rPr>
      <w:rFonts w:ascii="Helvetica" w:hAnsi="Helvetica"/>
      <w:sz w:val="20"/>
      <w:u w:val="single"/>
    </w:rPr>
  </w:style>
  <w:style w:type="paragraph" w:styleId="Ttulo7">
    <w:name w:val="heading 7"/>
    <w:basedOn w:val="Normal"/>
    <w:next w:val="Normal"/>
    <w:qFormat/>
    <w:rsid w:val="00676D66"/>
    <w:pPr>
      <w:ind w:left="720"/>
      <w:outlineLvl w:val="6"/>
    </w:pPr>
    <w:rPr>
      <w:rFonts w:ascii="Helvetica" w:hAnsi="Helvetica"/>
      <w:i/>
      <w:sz w:val="20"/>
    </w:rPr>
  </w:style>
  <w:style w:type="paragraph" w:styleId="Ttulo8">
    <w:name w:val="heading 8"/>
    <w:basedOn w:val="Normal"/>
    <w:next w:val="Normal"/>
    <w:qFormat/>
    <w:rsid w:val="00676D66"/>
    <w:pPr>
      <w:ind w:left="720"/>
      <w:outlineLvl w:val="7"/>
    </w:pPr>
    <w:rPr>
      <w:rFonts w:ascii="Helvetica" w:hAnsi="Helvetica"/>
      <w:i/>
      <w:sz w:val="20"/>
    </w:rPr>
  </w:style>
  <w:style w:type="paragraph" w:styleId="Ttulo9">
    <w:name w:val="heading 9"/>
    <w:basedOn w:val="Normal"/>
    <w:next w:val="Normal"/>
    <w:qFormat/>
    <w:rsid w:val="00676D66"/>
    <w:pPr>
      <w:ind w:left="720"/>
      <w:outlineLvl w:val="8"/>
    </w:pPr>
    <w:rPr>
      <w:rFonts w:ascii="Helvetica" w:hAnsi="Helvetica"/>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676D66"/>
    <w:rPr>
      <w:sz w:val="20"/>
    </w:rPr>
  </w:style>
  <w:style w:type="character" w:styleId="Refdecomentario">
    <w:name w:val="annotation reference"/>
    <w:basedOn w:val="Fuentedeprrafopredeter"/>
    <w:semiHidden/>
    <w:rsid w:val="00676D66"/>
    <w:rPr>
      <w:sz w:val="16"/>
    </w:rPr>
  </w:style>
  <w:style w:type="paragraph" w:styleId="Piedepgina">
    <w:name w:val="footer"/>
    <w:basedOn w:val="Normal"/>
    <w:next w:val="Normal"/>
    <w:rsid w:val="00676D66"/>
    <w:pPr>
      <w:tabs>
        <w:tab w:val="center" w:pos="4252"/>
        <w:tab w:val="right" w:pos="8504"/>
      </w:tabs>
    </w:pPr>
    <w:rPr>
      <w:sz w:val="20"/>
    </w:rPr>
  </w:style>
  <w:style w:type="paragraph" w:styleId="Encabezado">
    <w:name w:val="header"/>
    <w:basedOn w:val="Normal"/>
    <w:next w:val="Normal"/>
    <w:rsid w:val="00676D66"/>
    <w:pPr>
      <w:tabs>
        <w:tab w:val="center" w:pos="4464"/>
        <w:tab w:val="right" w:pos="8928"/>
      </w:tabs>
      <w:ind w:left="-720" w:right="-720"/>
    </w:pPr>
    <w:rPr>
      <w:sz w:val="20"/>
    </w:rPr>
  </w:style>
  <w:style w:type="character" w:styleId="Refdenotaalpie">
    <w:name w:val="footnote reference"/>
    <w:basedOn w:val="Fuentedeprrafopredeter"/>
    <w:semiHidden/>
    <w:rsid w:val="00676D66"/>
    <w:rPr>
      <w:position w:val="6"/>
      <w:sz w:val="16"/>
    </w:rPr>
  </w:style>
  <w:style w:type="paragraph" w:styleId="Textonotapie">
    <w:name w:val="footnote text"/>
    <w:basedOn w:val="Normal"/>
    <w:semiHidden/>
    <w:rsid w:val="00676D66"/>
    <w:rPr>
      <w:sz w:val="20"/>
    </w:rPr>
  </w:style>
  <w:style w:type="paragraph" w:customStyle="1" w:styleId="Refdecomentario1">
    <w:name w:val="Ref. de comentario1"/>
    <w:basedOn w:val="Normal"/>
    <w:next w:val="Normal"/>
    <w:rsid w:val="00676D66"/>
    <w:rPr>
      <w:sz w:val="16"/>
    </w:rPr>
  </w:style>
  <w:style w:type="paragraph" w:customStyle="1" w:styleId="Textocomentario1">
    <w:name w:val="Texto comentario1"/>
    <w:basedOn w:val="Normal"/>
    <w:rsid w:val="00676D66"/>
    <w:rPr>
      <w:sz w:val="20"/>
    </w:rPr>
  </w:style>
  <w:style w:type="paragraph" w:customStyle="1" w:styleId="NewNormal">
    <w:name w:val="NewNormal"/>
    <w:basedOn w:val="Normal"/>
    <w:rsid w:val="00676D66"/>
    <w:pPr>
      <w:tabs>
        <w:tab w:val="left" w:pos="720"/>
      </w:tabs>
      <w:spacing w:before="240"/>
      <w:ind w:left="720" w:hanging="720"/>
      <w:jc w:val="both"/>
    </w:pPr>
    <w:rPr>
      <w:rFonts w:ascii="Bookman" w:hAnsi="Bookman"/>
      <w:sz w:val="20"/>
    </w:rPr>
  </w:style>
  <w:style w:type="paragraph" w:customStyle="1" w:styleId="normalnew">
    <w:name w:val="normalnew"/>
    <w:basedOn w:val="Normal"/>
    <w:rsid w:val="00676D66"/>
    <w:pPr>
      <w:tabs>
        <w:tab w:val="left" w:pos="720"/>
        <w:tab w:val="right" w:pos="9180"/>
      </w:tabs>
      <w:spacing w:before="240"/>
      <w:ind w:left="720" w:hanging="720"/>
      <w:jc w:val="both"/>
    </w:pPr>
    <w:rPr>
      <w:rFonts w:ascii="Bookman" w:hAnsi="Bookman"/>
    </w:rPr>
  </w:style>
  <w:style w:type="paragraph" w:customStyle="1" w:styleId="bullet1">
    <w:name w:val="bullet1"/>
    <w:basedOn w:val="Normal"/>
    <w:rsid w:val="00676D66"/>
    <w:pPr>
      <w:tabs>
        <w:tab w:val="left" w:pos="1080"/>
        <w:tab w:val="right" w:pos="9180"/>
      </w:tabs>
      <w:spacing w:before="240"/>
      <w:ind w:left="1080" w:hanging="360"/>
      <w:jc w:val="both"/>
    </w:pPr>
    <w:rPr>
      <w:rFonts w:ascii="Bookman" w:hAnsi="Bookman"/>
    </w:rPr>
  </w:style>
  <w:style w:type="paragraph" w:customStyle="1" w:styleId="TituloPrueba">
    <w:name w:val="Titulo Prueba"/>
    <w:basedOn w:val="Normal"/>
    <w:rsid w:val="00676D66"/>
    <w:pPr>
      <w:tabs>
        <w:tab w:val="left" w:pos="720"/>
        <w:tab w:val="right" w:pos="9180"/>
      </w:tabs>
      <w:spacing w:before="240"/>
      <w:ind w:left="720" w:hanging="720"/>
      <w:jc w:val="center"/>
    </w:pPr>
    <w:rPr>
      <w:rFonts w:ascii="Bookman" w:hAnsi="Bookman"/>
      <w:b/>
      <w:spacing w:val="100"/>
      <w:sz w:val="48"/>
    </w:rPr>
  </w:style>
  <w:style w:type="paragraph" w:customStyle="1" w:styleId="SeparaPreg">
    <w:name w:val="SeparaPreg"/>
    <w:basedOn w:val="NewNormal"/>
    <w:rsid w:val="00676D66"/>
    <w:pPr>
      <w:pBdr>
        <w:top w:val="single" w:sz="6" w:space="0" w:color="auto"/>
        <w:left w:val="single" w:sz="6" w:space="0" w:color="auto"/>
        <w:bottom w:val="single" w:sz="6" w:space="0" w:color="auto"/>
        <w:right w:val="single" w:sz="6" w:space="0" w:color="auto"/>
        <w:between w:val="single" w:sz="6" w:space="0" w:color="auto"/>
      </w:pBdr>
      <w:shd w:val="pct20" w:color="auto" w:fill="auto"/>
      <w:spacing w:before="120"/>
      <w:ind w:left="0" w:firstLine="0"/>
    </w:pPr>
    <w:rPr>
      <w:rFonts w:ascii="New Century Schlbk" w:hAnsi="New Century Schlbk"/>
      <w:sz w:val="8"/>
    </w:rPr>
  </w:style>
  <w:style w:type="paragraph" w:customStyle="1" w:styleId="Pregunta">
    <w:name w:val="Pregunta"/>
    <w:basedOn w:val="NewNormal"/>
    <w:rsid w:val="00676D66"/>
    <w:pPr>
      <w:widowControl w:val="0"/>
      <w:pBdr>
        <w:left w:val="single" w:sz="2" w:space="2" w:color="auto"/>
        <w:bottom w:val="single" w:sz="2" w:space="2" w:color="auto"/>
        <w:right w:val="single" w:sz="2" w:space="2" w:color="auto"/>
      </w:pBdr>
      <w:tabs>
        <w:tab w:val="clear" w:pos="720"/>
        <w:tab w:val="left" w:pos="360"/>
      </w:tabs>
      <w:spacing w:before="120"/>
      <w:ind w:left="357" w:hanging="357"/>
    </w:pPr>
    <w:rPr>
      <w:rFonts w:ascii="Times New Roman" w:hAnsi="Times New Roman"/>
      <w:sz w:val="18"/>
      <w:lang w:val="es-CL"/>
    </w:rPr>
  </w:style>
  <w:style w:type="paragraph" w:customStyle="1" w:styleId="alterna">
    <w:name w:val="alterna"/>
    <w:basedOn w:val="Pregunta"/>
    <w:rsid w:val="00676D66"/>
    <w:pPr>
      <w:pBdr>
        <w:bottom w:val="none" w:sz="0" w:space="0" w:color="auto"/>
      </w:pBdr>
      <w:tabs>
        <w:tab w:val="left" w:pos="900"/>
      </w:tabs>
      <w:ind w:left="900" w:hanging="360"/>
    </w:pPr>
  </w:style>
  <w:style w:type="paragraph" w:customStyle="1" w:styleId="alternacorr">
    <w:name w:val="alterna corr"/>
    <w:basedOn w:val="alterna"/>
    <w:rsid w:val="00676D66"/>
  </w:style>
  <w:style w:type="paragraph" w:customStyle="1" w:styleId="itemlista">
    <w:name w:val="itemlista"/>
    <w:basedOn w:val="Normal"/>
    <w:rsid w:val="00676D66"/>
    <w:pPr>
      <w:ind w:left="720" w:hanging="720"/>
    </w:pPr>
    <w:rPr>
      <w:b/>
    </w:rPr>
  </w:style>
  <w:style w:type="paragraph" w:customStyle="1" w:styleId="instrucciones">
    <w:name w:val="instrucciones"/>
    <w:basedOn w:val="Pregunta"/>
    <w:rsid w:val="00676D66"/>
    <w:rPr>
      <w:i/>
      <w:sz w:val="16"/>
    </w:rPr>
  </w:style>
  <w:style w:type="paragraph" w:customStyle="1" w:styleId="antepregunta">
    <w:name w:val="antepregunta"/>
    <w:basedOn w:val="Pregunta"/>
    <w:rsid w:val="00676D66"/>
    <w:pPr>
      <w:keepNext/>
      <w:pBdr>
        <w:top w:val="single" w:sz="6" w:space="2" w:color="auto"/>
        <w:left w:val="single" w:sz="6" w:space="2" w:color="auto"/>
        <w:bottom w:val="single" w:sz="6" w:space="2" w:color="auto"/>
        <w:right w:val="single" w:sz="6" w:space="2" w:color="auto"/>
      </w:pBdr>
    </w:pPr>
  </w:style>
  <w:style w:type="paragraph" w:customStyle="1" w:styleId="encabezado0">
    <w:name w:val="encabezado"/>
    <w:basedOn w:val="Normal"/>
    <w:rsid w:val="00676D66"/>
    <w:pPr>
      <w:tabs>
        <w:tab w:val="right" w:pos="10880"/>
      </w:tabs>
    </w:pPr>
    <w:rPr>
      <w:rFonts w:ascii="New Century Schlbk" w:hAnsi="New Century Schlbk"/>
      <w:sz w:val="36"/>
    </w:rPr>
  </w:style>
  <w:style w:type="paragraph" w:customStyle="1" w:styleId="Encabezadoi">
    <w:name w:val="Encabezado i"/>
    <w:basedOn w:val="Normal"/>
    <w:rsid w:val="00676D66"/>
    <w:pPr>
      <w:tabs>
        <w:tab w:val="right" w:pos="10880"/>
      </w:tabs>
    </w:pPr>
    <w:rPr>
      <w:rFonts w:ascii="New Century Schlbk" w:hAnsi="New Century Schlbk"/>
      <w:sz w:val="36"/>
    </w:rPr>
  </w:style>
  <w:style w:type="character" w:styleId="Nmerodepgina">
    <w:name w:val="page number"/>
    <w:basedOn w:val="Fuentedeprrafopredeter"/>
    <w:rsid w:val="00676D66"/>
  </w:style>
  <w:style w:type="paragraph" w:customStyle="1" w:styleId="NewPreg">
    <w:name w:val="NewPreg"/>
    <w:basedOn w:val="Pregunta"/>
    <w:rsid w:val="00676D66"/>
    <w:pPr>
      <w:widowControl/>
      <w:pBdr>
        <w:top w:val="single" w:sz="2" w:space="0" w:color="auto" w:shadow="1"/>
        <w:left w:val="single" w:sz="2" w:space="0" w:color="auto" w:shadow="1"/>
        <w:bottom w:val="single" w:sz="2" w:space="0" w:color="auto" w:shadow="1"/>
        <w:right w:val="single" w:sz="2" w:space="0" w:color="auto" w:shadow="1"/>
      </w:pBdr>
      <w:tabs>
        <w:tab w:val="clear" w:pos="360"/>
        <w:tab w:val="left" w:pos="2694"/>
      </w:tabs>
      <w:spacing w:before="0"/>
      <w:ind w:left="284" w:hanging="284"/>
    </w:pPr>
    <w:rPr>
      <w:rFonts w:ascii="Times" w:hAnsi="Times"/>
      <w:sz w:val="14"/>
    </w:rPr>
  </w:style>
  <w:style w:type="paragraph" w:styleId="Textodeglobo">
    <w:name w:val="Balloon Text"/>
    <w:basedOn w:val="Normal"/>
    <w:semiHidden/>
    <w:rsid w:val="00611595"/>
    <w:rPr>
      <w:rFonts w:ascii="Tahoma" w:hAnsi="Tahoma" w:cs="Tahoma"/>
      <w:sz w:val="16"/>
      <w:szCs w:val="16"/>
    </w:rPr>
  </w:style>
  <w:style w:type="table" w:styleId="Tablaconcuadrcula">
    <w:name w:val="Table Grid"/>
    <w:basedOn w:val="Tablanormal"/>
    <w:rsid w:val="0066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1F784D"/>
    <w:rPr>
      <w:b/>
      <w:bCs/>
    </w:rPr>
  </w:style>
  <w:style w:type="character" w:styleId="Refdenotaalfinal">
    <w:name w:val="endnote reference"/>
    <w:basedOn w:val="Fuentedeprrafopredeter"/>
    <w:semiHidden/>
    <w:rsid w:val="001F784D"/>
    <w:rPr>
      <w:vertAlign w:val="superscript"/>
    </w:rPr>
  </w:style>
  <w:style w:type="paragraph" w:styleId="Revisin">
    <w:name w:val="Revision"/>
    <w:hidden/>
    <w:uiPriority w:val="99"/>
    <w:semiHidden/>
    <w:rsid w:val="00644269"/>
    <w:rPr>
      <w:rFonts w:ascii="Times" w:hAnsi="Times"/>
      <w:sz w:val="24"/>
    </w:rPr>
  </w:style>
  <w:style w:type="character" w:customStyle="1" w:styleId="apple-converted-space">
    <w:name w:val="apple-converted-space"/>
    <w:basedOn w:val="Fuentedeprrafopredeter"/>
    <w:rsid w:val="00001405"/>
  </w:style>
  <w:style w:type="character" w:styleId="Hipervnculo">
    <w:name w:val="Hyperlink"/>
    <w:basedOn w:val="Fuentedeprrafopredeter"/>
    <w:rsid w:val="00F002B7"/>
    <w:rPr>
      <w:color w:val="0000FF" w:themeColor="hyperlink"/>
      <w:u w:val="single"/>
    </w:rPr>
  </w:style>
  <w:style w:type="character" w:styleId="Textodelmarcadordeposicin">
    <w:name w:val="Placeholder Text"/>
    <w:basedOn w:val="Fuentedeprrafopredeter"/>
    <w:uiPriority w:val="99"/>
    <w:semiHidden/>
    <w:rsid w:val="00244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1653">
      <w:bodyDiv w:val="1"/>
      <w:marLeft w:val="0"/>
      <w:marRight w:val="0"/>
      <w:marTop w:val="0"/>
      <w:marBottom w:val="0"/>
      <w:divBdr>
        <w:top w:val="none" w:sz="0" w:space="0" w:color="auto"/>
        <w:left w:val="none" w:sz="0" w:space="0" w:color="auto"/>
        <w:bottom w:val="none" w:sz="0" w:space="0" w:color="auto"/>
        <w:right w:val="none" w:sz="0" w:space="0" w:color="auto"/>
      </w:divBdr>
    </w:div>
    <w:div w:id="1095782550">
      <w:bodyDiv w:val="1"/>
      <w:marLeft w:val="0"/>
      <w:marRight w:val="0"/>
      <w:marTop w:val="0"/>
      <w:marBottom w:val="0"/>
      <w:divBdr>
        <w:top w:val="none" w:sz="0" w:space="0" w:color="auto"/>
        <w:left w:val="none" w:sz="0" w:space="0" w:color="auto"/>
        <w:bottom w:val="none" w:sz="0" w:space="0" w:color="auto"/>
        <w:right w:val="none" w:sz="0" w:space="0" w:color="auto"/>
      </w:divBdr>
    </w:div>
    <w:div w:id="153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52B8-E821-7A41-A527-52640340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978</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1 de Marketing</vt:lpstr>
    </vt:vector>
  </TitlesOfParts>
  <Company>Universidad Catolica</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 de Marketing</dc:title>
  <dc:creator>Sergio Maturana</dc:creator>
  <cp:lastModifiedBy>Sergio Maturana</cp:lastModifiedBy>
  <cp:revision>39</cp:revision>
  <cp:lastPrinted>2019-05-07T16:54:00Z</cp:lastPrinted>
  <dcterms:created xsi:type="dcterms:W3CDTF">2019-05-07T17:07:00Z</dcterms:created>
  <dcterms:modified xsi:type="dcterms:W3CDTF">2019-05-08T16:59:00Z</dcterms:modified>
</cp:coreProperties>
</file>